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highlight w:val="yellow"/>
          <w:lang w:eastAsia="en-US"/>
        </w:rPr>
        <w:id w:val="-1282347068"/>
        <w:docPartObj>
          <w:docPartGallery w:val="Cover Pages"/>
          <w:docPartUnique/>
        </w:docPartObj>
      </w:sdtPr>
      <w:sdtEndPr>
        <w:rPr>
          <w:sz w:val="2"/>
        </w:rPr>
      </w:sdtEndPr>
      <w:sdtContent>
        <w:p w14:paraId="7DD927E2" w14:textId="77777777" w:rsidR="00C70817" w:rsidRPr="00686F9A" w:rsidRDefault="00C70817">
          <w:pPr>
            <w:pStyle w:val="Sinespaciado"/>
            <w:rPr>
              <w:highlight w:val="yellow"/>
            </w:rPr>
          </w:pPr>
          <w:r w:rsidRPr="00686F9A">
            <w:rPr>
              <w:noProof/>
              <w:highlight w:val="yellow"/>
            </w:rPr>
            <mc:AlternateContent>
              <mc:Choice Requires="wpg">
                <w:drawing>
                  <wp:anchor distT="0" distB="0" distL="114300" distR="114300" simplePos="0" relativeHeight="251659264" behindDoc="1" locked="0" layoutInCell="1" allowOverlap="1" wp14:anchorId="6A3FCDED" wp14:editId="2CCBF88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361976055"/>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319888A" w14:textId="77777777" w:rsidR="00C70817" w:rsidRDefault="00C7081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FCDE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361976055"/>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319888A" w14:textId="77777777" w:rsidR="00C70817" w:rsidRDefault="00C7081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6F9A">
            <w:rPr>
              <w:noProof/>
              <w:highlight w:val="yellow"/>
            </w:rPr>
            <mc:AlternateContent>
              <mc:Choice Requires="wps">
                <w:drawing>
                  <wp:anchor distT="0" distB="0" distL="114300" distR="114300" simplePos="0" relativeHeight="251661312" behindDoc="0" locked="0" layoutInCell="1" allowOverlap="1" wp14:anchorId="28094CEC" wp14:editId="07D8CE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56612" w14:textId="77777777" w:rsidR="00C70817" w:rsidRDefault="00C70817">
                                <w:pPr>
                                  <w:pStyle w:val="Sinespaciado"/>
                                  <w:rPr>
                                    <w:caps/>
                                    <w:color w:val="595959" w:themeColor="text1" w:themeTint="A6"/>
                                    <w:sz w:val="20"/>
                                    <w:szCs w:val="20"/>
                                  </w:rPr>
                                </w:pPr>
                              </w:p>
                              <w:p w14:paraId="00099CB5" w14:textId="77777777" w:rsidR="00C70817" w:rsidRPr="00C70817" w:rsidRDefault="00C70817">
                                <w:pPr>
                                  <w:pStyle w:val="Sinespaciado"/>
                                  <w:rPr>
                                    <w:color w:val="595959" w:themeColor="text1" w:themeTint="A6"/>
                                    <w:sz w:val="20"/>
                                    <w:szCs w:val="20"/>
                                  </w:rPr>
                                </w:pPr>
                                <w:r>
                                  <w:rPr>
                                    <w:color w:val="595959" w:themeColor="text1" w:themeTint="A6"/>
                                    <w:sz w:val="20"/>
                                    <w:szCs w:val="20"/>
                                  </w:rPr>
                                  <w:t>BENEMERITA UNIVERSIDAD AUTONOMA DE PUEBLA</w:t>
                                </w:r>
                              </w:p>
                              <w:p w14:paraId="0BCD68E8" w14:textId="77777777" w:rsidR="00C70817" w:rsidRDefault="00C77B60">
                                <w:pPr>
                                  <w:pStyle w:val="Sinespaciado"/>
                                  <w:rPr>
                                    <w:color w:val="595959" w:themeColor="text1" w:themeTint="A6"/>
                                    <w:sz w:val="20"/>
                                    <w:szCs w:val="20"/>
                                  </w:rPr>
                                </w:pPr>
                                <w:sdt>
                                  <w:sdtPr>
                                    <w:rPr>
                                      <w:caps/>
                                      <w:color w:val="595959" w:themeColor="text1" w:themeTint="A6"/>
                                      <w:sz w:val="20"/>
                                      <w:szCs w:val="20"/>
                                    </w:rPr>
                                    <w:alias w:val="Compañía"/>
                                    <w:tag w:val=""/>
                                    <w:id w:val="-439454215"/>
                                    <w:dataBinding w:prefixMappings="xmlns:ns0='http://schemas.openxmlformats.org/officeDocument/2006/extended-properties' " w:xpath="/ns0:Properties[1]/ns0:Company[1]" w:storeItemID="{6668398D-A668-4E3E-A5EB-62B293D839F1}"/>
                                    <w:text/>
                                  </w:sdtPr>
                                  <w:sdtEndPr/>
                                  <w:sdtContent>
                                    <w:r w:rsidR="00C70817">
                                      <w:rPr>
                                        <w:caps/>
                                        <w:color w:val="595959" w:themeColor="text1" w:themeTint="A6"/>
                                        <w:sz w:val="20"/>
                                        <w:szCs w:val="20"/>
                                      </w:rPr>
                                      <w:t>Reporte del Servicio Soci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094CE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F656612" w14:textId="77777777" w:rsidR="00C70817" w:rsidRDefault="00C70817">
                          <w:pPr>
                            <w:pStyle w:val="Sinespaciado"/>
                            <w:rPr>
                              <w:caps/>
                              <w:color w:val="595959" w:themeColor="text1" w:themeTint="A6"/>
                              <w:sz w:val="20"/>
                              <w:szCs w:val="20"/>
                            </w:rPr>
                          </w:pPr>
                        </w:p>
                        <w:p w14:paraId="00099CB5" w14:textId="77777777" w:rsidR="00C70817" w:rsidRPr="00C70817" w:rsidRDefault="00C70817">
                          <w:pPr>
                            <w:pStyle w:val="Sinespaciado"/>
                            <w:rPr>
                              <w:color w:val="595959" w:themeColor="text1" w:themeTint="A6"/>
                              <w:sz w:val="20"/>
                              <w:szCs w:val="20"/>
                            </w:rPr>
                          </w:pPr>
                          <w:r>
                            <w:rPr>
                              <w:color w:val="595959" w:themeColor="text1" w:themeTint="A6"/>
                              <w:sz w:val="20"/>
                              <w:szCs w:val="20"/>
                            </w:rPr>
                            <w:t>BENEMERITA UNIVERSIDAD AUTONOMA DE PUEBLA</w:t>
                          </w:r>
                        </w:p>
                        <w:p w14:paraId="0BCD68E8" w14:textId="77777777" w:rsidR="00C70817" w:rsidRDefault="00BC7E4A">
                          <w:pPr>
                            <w:pStyle w:val="Sinespaciado"/>
                            <w:rPr>
                              <w:color w:val="595959" w:themeColor="text1" w:themeTint="A6"/>
                              <w:sz w:val="20"/>
                              <w:szCs w:val="20"/>
                            </w:rPr>
                          </w:pPr>
                          <w:sdt>
                            <w:sdtPr>
                              <w:rPr>
                                <w:caps/>
                                <w:color w:val="595959" w:themeColor="text1" w:themeTint="A6"/>
                                <w:sz w:val="20"/>
                                <w:szCs w:val="20"/>
                              </w:rPr>
                              <w:alias w:val="Compañía"/>
                              <w:tag w:val=""/>
                              <w:id w:val="-439454215"/>
                              <w:dataBinding w:prefixMappings="xmlns:ns0='http://schemas.openxmlformats.org/officeDocument/2006/extended-properties' " w:xpath="/ns0:Properties[1]/ns0:Company[1]" w:storeItemID="{6668398D-A668-4E3E-A5EB-62B293D839F1}"/>
                              <w:text/>
                            </w:sdtPr>
                            <w:sdtEndPr/>
                            <w:sdtContent>
                              <w:r w:rsidR="00C70817">
                                <w:rPr>
                                  <w:caps/>
                                  <w:color w:val="595959" w:themeColor="text1" w:themeTint="A6"/>
                                  <w:sz w:val="20"/>
                                  <w:szCs w:val="20"/>
                                </w:rPr>
                                <w:t>Reporte del Servicio Social</w:t>
                              </w:r>
                            </w:sdtContent>
                          </w:sdt>
                        </w:p>
                      </w:txbxContent>
                    </v:textbox>
                    <w10:wrap anchorx="page" anchory="page"/>
                  </v:shape>
                </w:pict>
              </mc:Fallback>
            </mc:AlternateContent>
          </w:r>
        </w:p>
        <w:p w14:paraId="0EDC02DD" w14:textId="77777777" w:rsidR="002775A2" w:rsidRPr="00686F9A" w:rsidRDefault="00C70817" w:rsidP="002775A2">
          <w:pPr>
            <w:rPr>
              <w:rFonts w:eastAsiaTheme="minorEastAsia"/>
              <w:sz w:val="2"/>
              <w:highlight w:val="yellow"/>
              <w:lang w:eastAsia="es-MX"/>
            </w:rPr>
          </w:pPr>
          <w:r w:rsidRPr="00686F9A">
            <w:rPr>
              <w:rFonts w:eastAsiaTheme="minorEastAsia"/>
              <w:noProof/>
              <w:sz w:val="2"/>
              <w:highlight w:val="yellow"/>
              <w:lang w:eastAsia="es-MX"/>
            </w:rPr>
            <mc:AlternateContent>
              <mc:Choice Requires="wps">
                <w:drawing>
                  <wp:anchor distT="45720" distB="45720" distL="114300" distR="114300" simplePos="0" relativeHeight="251663360" behindDoc="0" locked="0" layoutInCell="1" allowOverlap="1" wp14:anchorId="23704921" wp14:editId="25B23DF3">
                    <wp:simplePos x="0" y="0"/>
                    <wp:positionH relativeFrom="column">
                      <wp:posOffset>2188210</wp:posOffset>
                    </wp:positionH>
                    <wp:positionV relativeFrom="paragraph">
                      <wp:posOffset>3549650</wp:posOffset>
                    </wp:positionV>
                    <wp:extent cx="4075430" cy="3316605"/>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3316605"/>
                            </a:xfrm>
                            <a:prstGeom prst="rect">
                              <a:avLst/>
                            </a:prstGeom>
                            <a:solidFill>
                              <a:srgbClr val="FFFFFF"/>
                            </a:solidFill>
                            <a:ln w="9525">
                              <a:noFill/>
                              <a:miter lim="800000"/>
                              <a:headEnd/>
                              <a:tailEnd/>
                            </a:ln>
                          </wps:spPr>
                          <wps:txbx>
                            <w:txbxContent>
                              <w:p w14:paraId="0729CB71" w14:textId="77777777" w:rsidR="00C70817" w:rsidRDefault="00C70817" w:rsidP="00C70817">
                                <w:pPr>
                                  <w:jc w:val="center"/>
                                </w:pPr>
                                <w:r>
                                  <w:rPr>
                                    <w:noProof/>
                                    <w:lang w:eastAsia="es-MX"/>
                                  </w:rPr>
                                  <w:drawing>
                                    <wp:inline distT="0" distB="0" distL="0" distR="0" wp14:anchorId="7F781ADA" wp14:editId="3DAB10E3">
                                      <wp:extent cx="2143125" cy="2143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04921" id="Cuadro de texto 2" o:spid="_x0000_s1056" type="#_x0000_t202" style="position:absolute;margin-left:172.3pt;margin-top:279.5pt;width:320.9pt;height:26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" stroked="f">
                    <v:textbox>
                      <w:txbxContent>
                        <w:p w14:paraId="0729CB71" w14:textId="77777777" w:rsidR="00C70817" w:rsidRDefault="00C70817" w:rsidP="00C70817">
                          <w:pPr>
                            <w:jc w:val="center"/>
                          </w:pPr>
                          <w:r>
                            <w:rPr>
                              <w:noProof/>
                              <w:lang w:eastAsia="es-MX"/>
                            </w:rPr>
                            <w:drawing>
                              <wp:inline distT="0" distB="0" distL="0" distR="0" wp14:anchorId="7F781ADA" wp14:editId="3DAB10E3">
                                <wp:extent cx="2143125" cy="2143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w10:wrap type="square"/>
                  </v:shape>
                </w:pict>
              </mc:Fallback>
            </mc:AlternateContent>
          </w:r>
          <w:r w:rsidRPr="00686F9A">
            <w:rPr>
              <w:noProof/>
              <w:highlight w:val="yellow"/>
              <w:lang w:eastAsia="es-MX"/>
            </w:rPr>
            <mc:AlternateContent>
              <mc:Choice Requires="wps">
                <w:drawing>
                  <wp:anchor distT="0" distB="0" distL="114300" distR="114300" simplePos="0" relativeHeight="251660288" behindDoc="0" locked="0" layoutInCell="1" allowOverlap="1" wp14:anchorId="41FF4747" wp14:editId="795E4AE0">
                    <wp:simplePos x="0" y="0"/>
                    <wp:positionH relativeFrom="page">
                      <wp:posOffset>2937200</wp:posOffset>
                    </wp:positionH>
                    <wp:positionV relativeFrom="page">
                      <wp:posOffset>1721309</wp:posOffset>
                    </wp:positionV>
                    <wp:extent cx="4484451" cy="2792730"/>
                    <wp:effectExtent l="0" t="0" r="11430" b="7620"/>
                    <wp:wrapNone/>
                    <wp:docPr id="1" name="Cuadro de texto 1"/>
                    <wp:cNvGraphicFramePr/>
                    <a:graphic xmlns:a="http://schemas.openxmlformats.org/drawingml/2006/main">
                      <a:graphicData uri="http://schemas.microsoft.com/office/word/2010/wordprocessingShape">
                        <wps:wsp>
                          <wps:cNvSpPr txBox="1"/>
                          <wps:spPr>
                            <a:xfrm>
                              <a:off x="0" y="0"/>
                              <a:ext cx="4484451" cy="279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F6183" w14:textId="77777777" w:rsidR="00C70817" w:rsidRPr="00C70817" w:rsidRDefault="00C77B60">
                                <w:pPr>
                                  <w:pStyle w:val="Sinespaciado"/>
                                  <w:rPr>
                                    <w:rFonts w:asciiTheme="majorHAnsi" w:eastAsiaTheme="majorEastAsia" w:hAnsiTheme="majorHAnsi" w:cstheme="majorBidi"/>
                                    <w:b/>
                                    <w:color w:val="C00000"/>
                                    <w:sz w:val="72"/>
                                  </w:rPr>
                                </w:pPr>
                                <w:sdt>
                                  <w:sdtPr>
                                    <w:rPr>
                                      <w:rFonts w:asciiTheme="majorHAnsi" w:eastAsiaTheme="majorEastAsia" w:hAnsiTheme="majorHAnsi" w:cstheme="majorBidi"/>
                                      <w:b/>
                                      <w:color w:val="C00000"/>
                                      <w:sz w:val="72"/>
                                      <w:szCs w:val="72"/>
                                    </w:rPr>
                                    <w:alias w:val="Título"/>
                                    <w:tag w:val=""/>
                                    <w:id w:val="513889414"/>
                                    <w:dataBinding w:prefixMappings="xmlns:ns0='http://purl.org/dc/elements/1.1/' xmlns:ns1='http://schemas.openxmlformats.org/package/2006/metadata/core-properties' " w:xpath="/ns1:coreProperties[1]/ns0:title[1]" w:storeItemID="{6C3C8BC8-F283-45AE-878A-BAB7291924A1}"/>
                                    <w:text/>
                                  </w:sdtPr>
                                  <w:sdtEndPr/>
                                  <w:sdtContent>
                                    <w:r w:rsidR="00C70817" w:rsidRPr="00C70817">
                                      <w:rPr>
                                        <w:rFonts w:asciiTheme="majorHAnsi" w:eastAsiaTheme="majorEastAsia" w:hAnsiTheme="majorHAnsi" w:cstheme="majorBidi"/>
                                        <w:b/>
                                        <w:color w:val="C00000"/>
                                        <w:sz w:val="72"/>
                                        <w:szCs w:val="72"/>
                                      </w:rPr>
                                      <w:t>Análisis de un electroencefalograma aplicado a una prueba</w:t>
                                    </w:r>
                                    <w:r w:rsidR="00C70817">
                                      <w:rPr>
                                        <w:rFonts w:asciiTheme="majorHAnsi" w:eastAsiaTheme="majorEastAsia" w:hAnsiTheme="majorHAnsi" w:cstheme="majorBidi"/>
                                        <w:b/>
                                        <w:color w:val="C00000"/>
                                        <w:sz w:val="72"/>
                                        <w:szCs w:val="72"/>
                                      </w:rPr>
                                      <w:t>.</w:t>
                                    </w:r>
                                  </w:sdtContent>
                                </w:sdt>
                              </w:p>
                              <w:p w14:paraId="3F9CAEFD" w14:textId="77777777" w:rsidR="00C70817" w:rsidRDefault="00C77B60">
                                <w:pPr>
                                  <w:spacing w:before="120"/>
                                  <w:rPr>
                                    <w:color w:val="404040" w:themeColor="text1" w:themeTint="BF"/>
                                    <w:sz w:val="36"/>
                                    <w:szCs w:val="36"/>
                                  </w:rPr>
                                </w:pPr>
                                <w:sdt>
                                  <w:sdtPr>
                                    <w:rPr>
                                      <w:color w:val="404040" w:themeColor="text1" w:themeTint="BF"/>
                                      <w:sz w:val="36"/>
                                      <w:szCs w:val="36"/>
                                    </w:rPr>
                                    <w:alias w:val="Subtítulo"/>
                                    <w:tag w:val=""/>
                                    <w:id w:val="-555154630"/>
                                    <w:dataBinding w:prefixMappings="xmlns:ns0='http://purl.org/dc/elements/1.1/' xmlns:ns1='http://schemas.openxmlformats.org/package/2006/metadata/core-properties' " w:xpath="/ns1:coreProperties[1]/ns0:subject[1]" w:storeItemID="{6C3C8BC8-F283-45AE-878A-BAB7291924A1}"/>
                                    <w:text/>
                                  </w:sdtPr>
                                  <w:sdtEndPr/>
                                  <w:sdtContent>
                                    <w:r w:rsidR="00C70817">
                                      <w:rPr>
                                        <w:color w:val="404040" w:themeColor="text1" w:themeTint="BF"/>
                                        <w:sz w:val="36"/>
                                        <w:szCs w:val="36"/>
                                      </w:rPr>
                                      <w:t>Salvador Alejandro Uribe Castellan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F4747" id="Cuadro de texto 1" o:spid="_x0000_s1057" type="#_x0000_t202" style="position:absolute;margin-left:231.3pt;margin-top:135.55pt;width:353.1pt;height:21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" filled="f" stroked="f" strokeweight=".5pt">
                    <v:textbox inset="0,0,0,0">
                      <w:txbxContent>
                        <w:p w14:paraId="488F6183" w14:textId="77777777" w:rsidR="00C70817" w:rsidRPr="00C70817" w:rsidRDefault="00BC7E4A">
                          <w:pPr>
                            <w:pStyle w:val="Sinespaciado"/>
                            <w:rPr>
                              <w:rFonts w:asciiTheme="majorHAnsi" w:eastAsiaTheme="majorEastAsia" w:hAnsiTheme="majorHAnsi" w:cstheme="majorBidi"/>
                              <w:b/>
                              <w:color w:val="C00000"/>
                              <w:sz w:val="72"/>
                            </w:rPr>
                          </w:pPr>
                          <w:sdt>
                            <w:sdtPr>
                              <w:rPr>
                                <w:rFonts w:asciiTheme="majorHAnsi" w:eastAsiaTheme="majorEastAsia" w:hAnsiTheme="majorHAnsi" w:cstheme="majorBidi"/>
                                <w:b/>
                                <w:color w:val="C00000"/>
                                <w:sz w:val="72"/>
                                <w:szCs w:val="72"/>
                              </w:rPr>
                              <w:alias w:val="Título"/>
                              <w:tag w:val=""/>
                              <w:id w:val="513889414"/>
                              <w:dataBinding w:prefixMappings="xmlns:ns0='http://purl.org/dc/elements/1.1/' xmlns:ns1='http://schemas.openxmlformats.org/package/2006/metadata/core-properties' " w:xpath="/ns1:coreProperties[1]/ns0:title[1]" w:storeItemID="{6C3C8BC8-F283-45AE-878A-BAB7291924A1}"/>
                              <w:text/>
                            </w:sdtPr>
                            <w:sdtEndPr/>
                            <w:sdtContent>
                              <w:r w:rsidR="00C70817" w:rsidRPr="00C70817">
                                <w:rPr>
                                  <w:rFonts w:asciiTheme="majorHAnsi" w:eastAsiaTheme="majorEastAsia" w:hAnsiTheme="majorHAnsi" w:cstheme="majorBidi"/>
                                  <w:b/>
                                  <w:color w:val="C00000"/>
                                  <w:sz w:val="72"/>
                                  <w:szCs w:val="72"/>
                                </w:rPr>
                                <w:t>Análisis de un electroencefalograma aplicado a una prueba</w:t>
                              </w:r>
                              <w:r w:rsidR="00C70817">
                                <w:rPr>
                                  <w:rFonts w:asciiTheme="majorHAnsi" w:eastAsiaTheme="majorEastAsia" w:hAnsiTheme="majorHAnsi" w:cstheme="majorBidi"/>
                                  <w:b/>
                                  <w:color w:val="C00000"/>
                                  <w:sz w:val="72"/>
                                  <w:szCs w:val="72"/>
                                </w:rPr>
                                <w:t>.</w:t>
                              </w:r>
                            </w:sdtContent>
                          </w:sdt>
                        </w:p>
                        <w:p w14:paraId="3F9CAEFD" w14:textId="77777777" w:rsidR="00C70817" w:rsidRDefault="00BC7E4A">
                          <w:pPr>
                            <w:spacing w:before="120"/>
                            <w:rPr>
                              <w:color w:val="404040" w:themeColor="text1" w:themeTint="BF"/>
                              <w:sz w:val="36"/>
                              <w:szCs w:val="36"/>
                            </w:rPr>
                          </w:pPr>
                          <w:sdt>
                            <w:sdtPr>
                              <w:rPr>
                                <w:color w:val="404040" w:themeColor="text1" w:themeTint="BF"/>
                                <w:sz w:val="36"/>
                                <w:szCs w:val="36"/>
                              </w:rPr>
                              <w:alias w:val="Subtítulo"/>
                              <w:tag w:val=""/>
                              <w:id w:val="-555154630"/>
                              <w:dataBinding w:prefixMappings="xmlns:ns0='http://purl.org/dc/elements/1.1/' xmlns:ns1='http://schemas.openxmlformats.org/package/2006/metadata/core-properties' " w:xpath="/ns1:coreProperties[1]/ns0:subject[1]" w:storeItemID="{6C3C8BC8-F283-45AE-878A-BAB7291924A1}"/>
                              <w:text/>
                            </w:sdtPr>
                            <w:sdtEndPr/>
                            <w:sdtContent>
                              <w:r w:rsidR="00C70817">
                                <w:rPr>
                                  <w:color w:val="404040" w:themeColor="text1" w:themeTint="BF"/>
                                  <w:sz w:val="36"/>
                                  <w:szCs w:val="36"/>
                                </w:rPr>
                                <w:t>Salvador Alejandro Uribe Castellanos</w:t>
                              </w:r>
                            </w:sdtContent>
                          </w:sdt>
                        </w:p>
                      </w:txbxContent>
                    </v:textbox>
                    <w10:wrap anchorx="page" anchory="page"/>
                  </v:shape>
                </w:pict>
              </mc:Fallback>
            </mc:AlternateContent>
          </w:r>
          <w:r w:rsidRPr="00686F9A">
            <w:rPr>
              <w:rFonts w:eastAsiaTheme="minorEastAsia"/>
              <w:sz w:val="2"/>
              <w:highlight w:val="yellow"/>
              <w:lang w:eastAsia="es-MX"/>
            </w:rPr>
            <w:br w:type="page"/>
          </w:r>
        </w:p>
      </w:sdtContent>
    </w:sdt>
    <w:sdt>
      <w:sdtPr>
        <w:rPr>
          <w:rFonts w:asciiTheme="minorHAnsi" w:eastAsiaTheme="minorHAnsi" w:hAnsiTheme="minorHAnsi" w:cstheme="minorBidi"/>
          <w:color w:val="auto"/>
          <w:sz w:val="22"/>
          <w:szCs w:val="22"/>
          <w:highlight w:val="yellow"/>
          <w:lang w:val="es-ES" w:eastAsia="en-US"/>
        </w:rPr>
        <w:id w:val="-1928417098"/>
        <w:docPartObj>
          <w:docPartGallery w:val="Table of Contents"/>
          <w:docPartUnique/>
        </w:docPartObj>
      </w:sdtPr>
      <w:sdtEndPr>
        <w:rPr>
          <w:b/>
          <w:bCs/>
          <w:highlight w:val="none"/>
        </w:rPr>
      </w:sdtEndPr>
      <w:sdtContent>
        <w:p w14:paraId="29669235" w14:textId="77777777" w:rsidR="002775A2" w:rsidRPr="00686F9A" w:rsidRDefault="002775A2">
          <w:pPr>
            <w:pStyle w:val="TtulodeTDC"/>
            <w:rPr>
              <w:b/>
              <w:color w:val="C00000"/>
              <w:sz w:val="52"/>
            </w:rPr>
          </w:pPr>
          <w:r w:rsidRPr="00686F9A">
            <w:rPr>
              <w:b/>
              <w:color w:val="C00000"/>
              <w:sz w:val="52"/>
              <w:lang w:val="es-ES"/>
            </w:rPr>
            <w:t>INDICE</w:t>
          </w:r>
        </w:p>
        <w:p w14:paraId="5F03BE63" w14:textId="77777777" w:rsidR="00686F9A" w:rsidRPr="00686F9A" w:rsidRDefault="002775A2">
          <w:pPr>
            <w:pStyle w:val="TDC1"/>
            <w:tabs>
              <w:tab w:val="right" w:leader="dot" w:pos="8828"/>
            </w:tabs>
            <w:rPr>
              <w:rFonts w:eastAsiaTheme="minorEastAsia"/>
              <w:noProof/>
              <w:lang w:eastAsia="es-MX"/>
            </w:rPr>
          </w:pPr>
          <w:r w:rsidRPr="00686F9A">
            <w:fldChar w:fldCharType="begin"/>
          </w:r>
          <w:r w:rsidRPr="00686F9A">
            <w:instrText xml:space="preserve"> TOC \o "1-3" \h \z \u </w:instrText>
          </w:r>
          <w:r w:rsidRPr="00686F9A">
            <w:fldChar w:fldCharType="separate"/>
          </w:r>
          <w:hyperlink w:anchor="_Toc57204284" w:history="1">
            <w:r w:rsidR="00686F9A" w:rsidRPr="00686F9A">
              <w:rPr>
                <w:rStyle w:val="Hipervnculo"/>
                <w:b/>
                <w:noProof/>
              </w:rPr>
              <w:t>Introducción</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4 \h </w:instrText>
            </w:r>
            <w:r w:rsidR="00686F9A" w:rsidRPr="00686F9A">
              <w:rPr>
                <w:noProof/>
                <w:webHidden/>
              </w:rPr>
            </w:r>
            <w:r w:rsidR="00686F9A" w:rsidRPr="00686F9A">
              <w:rPr>
                <w:noProof/>
                <w:webHidden/>
              </w:rPr>
              <w:fldChar w:fldCharType="separate"/>
            </w:r>
            <w:r w:rsidR="00686F9A" w:rsidRPr="00686F9A">
              <w:rPr>
                <w:noProof/>
                <w:webHidden/>
              </w:rPr>
              <w:t>2</w:t>
            </w:r>
            <w:r w:rsidR="00686F9A" w:rsidRPr="00686F9A">
              <w:rPr>
                <w:noProof/>
                <w:webHidden/>
              </w:rPr>
              <w:fldChar w:fldCharType="end"/>
            </w:r>
          </w:hyperlink>
        </w:p>
        <w:p w14:paraId="2DABD294" w14:textId="77777777" w:rsidR="00686F9A" w:rsidRPr="00686F9A" w:rsidRDefault="00C77B60">
          <w:pPr>
            <w:pStyle w:val="TDC1"/>
            <w:tabs>
              <w:tab w:val="right" w:leader="dot" w:pos="8828"/>
            </w:tabs>
            <w:rPr>
              <w:rFonts w:eastAsiaTheme="minorEastAsia"/>
              <w:noProof/>
              <w:lang w:eastAsia="es-MX"/>
            </w:rPr>
          </w:pPr>
          <w:hyperlink w:anchor="_Toc57204285" w:history="1">
            <w:r w:rsidR="00686F9A" w:rsidRPr="00686F9A">
              <w:rPr>
                <w:rStyle w:val="Hipervnculo"/>
                <w:b/>
                <w:noProof/>
              </w:rPr>
              <w:t>Descripción del conjunto de datos</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5 \h </w:instrText>
            </w:r>
            <w:r w:rsidR="00686F9A" w:rsidRPr="00686F9A">
              <w:rPr>
                <w:noProof/>
                <w:webHidden/>
              </w:rPr>
            </w:r>
            <w:r w:rsidR="00686F9A" w:rsidRPr="00686F9A">
              <w:rPr>
                <w:noProof/>
                <w:webHidden/>
              </w:rPr>
              <w:fldChar w:fldCharType="separate"/>
            </w:r>
            <w:r w:rsidR="00686F9A" w:rsidRPr="00686F9A">
              <w:rPr>
                <w:noProof/>
                <w:webHidden/>
              </w:rPr>
              <w:t>3</w:t>
            </w:r>
            <w:r w:rsidR="00686F9A" w:rsidRPr="00686F9A">
              <w:rPr>
                <w:noProof/>
                <w:webHidden/>
              </w:rPr>
              <w:fldChar w:fldCharType="end"/>
            </w:r>
          </w:hyperlink>
        </w:p>
        <w:p w14:paraId="33BA3FD9" w14:textId="77777777" w:rsidR="00686F9A" w:rsidRPr="00686F9A" w:rsidRDefault="00C77B60">
          <w:pPr>
            <w:pStyle w:val="TDC1"/>
            <w:tabs>
              <w:tab w:val="right" w:leader="dot" w:pos="8828"/>
            </w:tabs>
            <w:rPr>
              <w:rFonts w:eastAsiaTheme="minorEastAsia"/>
              <w:noProof/>
              <w:lang w:eastAsia="es-MX"/>
            </w:rPr>
          </w:pPr>
          <w:hyperlink w:anchor="_Toc57204286" w:history="1">
            <w:r w:rsidR="00686F9A" w:rsidRPr="00686F9A">
              <w:rPr>
                <w:rStyle w:val="Hipervnculo"/>
                <w:b/>
                <w:noProof/>
              </w:rPr>
              <w:t>Procesamiento</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6 \h </w:instrText>
            </w:r>
            <w:r w:rsidR="00686F9A" w:rsidRPr="00686F9A">
              <w:rPr>
                <w:noProof/>
                <w:webHidden/>
              </w:rPr>
            </w:r>
            <w:r w:rsidR="00686F9A" w:rsidRPr="00686F9A">
              <w:rPr>
                <w:noProof/>
                <w:webHidden/>
              </w:rPr>
              <w:fldChar w:fldCharType="separate"/>
            </w:r>
            <w:r w:rsidR="00686F9A" w:rsidRPr="00686F9A">
              <w:rPr>
                <w:noProof/>
                <w:webHidden/>
              </w:rPr>
              <w:t>5</w:t>
            </w:r>
            <w:r w:rsidR="00686F9A" w:rsidRPr="00686F9A">
              <w:rPr>
                <w:noProof/>
                <w:webHidden/>
              </w:rPr>
              <w:fldChar w:fldCharType="end"/>
            </w:r>
          </w:hyperlink>
        </w:p>
        <w:p w14:paraId="0B3037A2" w14:textId="77777777" w:rsidR="00686F9A" w:rsidRPr="00686F9A" w:rsidRDefault="00C77B60">
          <w:pPr>
            <w:pStyle w:val="TDC1"/>
            <w:tabs>
              <w:tab w:val="right" w:leader="dot" w:pos="8828"/>
            </w:tabs>
            <w:rPr>
              <w:rFonts w:eastAsiaTheme="minorEastAsia"/>
              <w:noProof/>
              <w:lang w:eastAsia="es-MX"/>
            </w:rPr>
          </w:pPr>
          <w:hyperlink w:anchor="_Toc57204287" w:history="1">
            <w:r w:rsidR="00686F9A" w:rsidRPr="00686F9A">
              <w:rPr>
                <w:rStyle w:val="Hipervnculo"/>
                <w:b/>
                <w:noProof/>
              </w:rPr>
              <w:t>Resultados</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7 \h </w:instrText>
            </w:r>
            <w:r w:rsidR="00686F9A" w:rsidRPr="00686F9A">
              <w:rPr>
                <w:noProof/>
                <w:webHidden/>
              </w:rPr>
            </w:r>
            <w:r w:rsidR="00686F9A" w:rsidRPr="00686F9A">
              <w:rPr>
                <w:noProof/>
                <w:webHidden/>
              </w:rPr>
              <w:fldChar w:fldCharType="separate"/>
            </w:r>
            <w:r w:rsidR="00686F9A" w:rsidRPr="00686F9A">
              <w:rPr>
                <w:noProof/>
                <w:webHidden/>
              </w:rPr>
              <w:t>6</w:t>
            </w:r>
            <w:r w:rsidR="00686F9A" w:rsidRPr="00686F9A">
              <w:rPr>
                <w:noProof/>
                <w:webHidden/>
              </w:rPr>
              <w:fldChar w:fldCharType="end"/>
            </w:r>
          </w:hyperlink>
        </w:p>
        <w:p w14:paraId="53D3067C" w14:textId="77777777" w:rsidR="00686F9A" w:rsidRPr="00686F9A" w:rsidRDefault="00C77B60">
          <w:pPr>
            <w:pStyle w:val="TDC1"/>
            <w:tabs>
              <w:tab w:val="right" w:leader="dot" w:pos="8828"/>
            </w:tabs>
            <w:rPr>
              <w:rFonts w:eastAsiaTheme="minorEastAsia"/>
              <w:noProof/>
              <w:lang w:eastAsia="es-MX"/>
            </w:rPr>
          </w:pPr>
          <w:hyperlink w:anchor="_Toc57204288" w:history="1">
            <w:r w:rsidR="00686F9A" w:rsidRPr="00686F9A">
              <w:rPr>
                <w:rStyle w:val="Hipervnculo"/>
                <w:b/>
                <w:noProof/>
              </w:rPr>
              <w:t>Comparación entre proyectos</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8 \h </w:instrText>
            </w:r>
            <w:r w:rsidR="00686F9A" w:rsidRPr="00686F9A">
              <w:rPr>
                <w:noProof/>
                <w:webHidden/>
              </w:rPr>
            </w:r>
            <w:r w:rsidR="00686F9A" w:rsidRPr="00686F9A">
              <w:rPr>
                <w:noProof/>
                <w:webHidden/>
              </w:rPr>
              <w:fldChar w:fldCharType="separate"/>
            </w:r>
            <w:r w:rsidR="00686F9A" w:rsidRPr="00686F9A">
              <w:rPr>
                <w:noProof/>
                <w:webHidden/>
              </w:rPr>
              <w:t>7</w:t>
            </w:r>
            <w:r w:rsidR="00686F9A" w:rsidRPr="00686F9A">
              <w:rPr>
                <w:noProof/>
                <w:webHidden/>
              </w:rPr>
              <w:fldChar w:fldCharType="end"/>
            </w:r>
          </w:hyperlink>
        </w:p>
        <w:p w14:paraId="61ACAB92" w14:textId="77777777" w:rsidR="00686F9A" w:rsidRPr="00686F9A" w:rsidRDefault="00C77B60">
          <w:pPr>
            <w:pStyle w:val="TDC2"/>
            <w:tabs>
              <w:tab w:val="right" w:leader="dot" w:pos="8828"/>
            </w:tabs>
            <w:rPr>
              <w:rFonts w:eastAsiaTheme="minorEastAsia"/>
              <w:noProof/>
              <w:lang w:eastAsia="es-MX"/>
            </w:rPr>
          </w:pPr>
          <w:hyperlink w:anchor="_Toc57204289" w:history="1">
            <w:r w:rsidR="00686F9A" w:rsidRPr="00686F9A">
              <w:rPr>
                <w:rStyle w:val="Hipervnculo"/>
                <w:noProof/>
              </w:rPr>
              <w:t>Tesis basada</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89 \h </w:instrText>
            </w:r>
            <w:r w:rsidR="00686F9A" w:rsidRPr="00686F9A">
              <w:rPr>
                <w:noProof/>
                <w:webHidden/>
              </w:rPr>
            </w:r>
            <w:r w:rsidR="00686F9A" w:rsidRPr="00686F9A">
              <w:rPr>
                <w:noProof/>
                <w:webHidden/>
              </w:rPr>
              <w:fldChar w:fldCharType="separate"/>
            </w:r>
            <w:r w:rsidR="00686F9A" w:rsidRPr="00686F9A">
              <w:rPr>
                <w:noProof/>
                <w:webHidden/>
              </w:rPr>
              <w:t>7</w:t>
            </w:r>
            <w:r w:rsidR="00686F9A" w:rsidRPr="00686F9A">
              <w:rPr>
                <w:noProof/>
                <w:webHidden/>
              </w:rPr>
              <w:fldChar w:fldCharType="end"/>
            </w:r>
          </w:hyperlink>
        </w:p>
        <w:p w14:paraId="383EE8CA" w14:textId="77777777" w:rsidR="00686F9A" w:rsidRPr="00686F9A" w:rsidRDefault="00C77B60">
          <w:pPr>
            <w:pStyle w:val="TDC2"/>
            <w:tabs>
              <w:tab w:val="right" w:leader="dot" w:pos="8828"/>
            </w:tabs>
            <w:rPr>
              <w:rFonts w:eastAsiaTheme="minorEastAsia"/>
              <w:noProof/>
              <w:lang w:eastAsia="es-MX"/>
            </w:rPr>
          </w:pPr>
          <w:hyperlink w:anchor="_Toc57204290" w:history="1">
            <w:r w:rsidR="00686F9A" w:rsidRPr="00686F9A">
              <w:rPr>
                <w:rStyle w:val="Hipervnculo"/>
                <w:noProof/>
              </w:rPr>
              <w:t>Trabajo de mi compañera</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90 \h </w:instrText>
            </w:r>
            <w:r w:rsidR="00686F9A" w:rsidRPr="00686F9A">
              <w:rPr>
                <w:noProof/>
                <w:webHidden/>
              </w:rPr>
            </w:r>
            <w:r w:rsidR="00686F9A" w:rsidRPr="00686F9A">
              <w:rPr>
                <w:noProof/>
                <w:webHidden/>
              </w:rPr>
              <w:fldChar w:fldCharType="separate"/>
            </w:r>
            <w:r w:rsidR="00686F9A" w:rsidRPr="00686F9A">
              <w:rPr>
                <w:noProof/>
                <w:webHidden/>
              </w:rPr>
              <w:t>7</w:t>
            </w:r>
            <w:r w:rsidR="00686F9A" w:rsidRPr="00686F9A">
              <w:rPr>
                <w:noProof/>
                <w:webHidden/>
              </w:rPr>
              <w:fldChar w:fldCharType="end"/>
            </w:r>
          </w:hyperlink>
        </w:p>
        <w:p w14:paraId="607564AC" w14:textId="77777777" w:rsidR="00686F9A" w:rsidRPr="00686F9A" w:rsidRDefault="00C77B60">
          <w:pPr>
            <w:pStyle w:val="TDC1"/>
            <w:tabs>
              <w:tab w:val="right" w:leader="dot" w:pos="8828"/>
            </w:tabs>
            <w:rPr>
              <w:rFonts w:eastAsiaTheme="minorEastAsia"/>
              <w:noProof/>
              <w:lang w:eastAsia="es-MX"/>
            </w:rPr>
          </w:pPr>
          <w:hyperlink w:anchor="_Toc57204291" w:history="1">
            <w:r w:rsidR="00686F9A" w:rsidRPr="00686F9A">
              <w:rPr>
                <w:rStyle w:val="Hipervnculo"/>
                <w:b/>
                <w:noProof/>
              </w:rPr>
              <w:t>Conclusiones</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91 \h </w:instrText>
            </w:r>
            <w:r w:rsidR="00686F9A" w:rsidRPr="00686F9A">
              <w:rPr>
                <w:noProof/>
                <w:webHidden/>
              </w:rPr>
            </w:r>
            <w:r w:rsidR="00686F9A" w:rsidRPr="00686F9A">
              <w:rPr>
                <w:noProof/>
                <w:webHidden/>
              </w:rPr>
              <w:fldChar w:fldCharType="separate"/>
            </w:r>
            <w:r w:rsidR="00686F9A" w:rsidRPr="00686F9A">
              <w:rPr>
                <w:noProof/>
                <w:webHidden/>
              </w:rPr>
              <w:t>7</w:t>
            </w:r>
            <w:r w:rsidR="00686F9A" w:rsidRPr="00686F9A">
              <w:rPr>
                <w:noProof/>
                <w:webHidden/>
              </w:rPr>
              <w:fldChar w:fldCharType="end"/>
            </w:r>
          </w:hyperlink>
        </w:p>
        <w:p w14:paraId="12A40BC7" w14:textId="77777777" w:rsidR="00686F9A" w:rsidRPr="00686F9A" w:rsidRDefault="00C77B60">
          <w:pPr>
            <w:pStyle w:val="TDC1"/>
            <w:tabs>
              <w:tab w:val="right" w:leader="dot" w:pos="8828"/>
            </w:tabs>
            <w:rPr>
              <w:rFonts w:eastAsiaTheme="minorEastAsia"/>
              <w:noProof/>
              <w:lang w:eastAsia="es-MX"/>
            </w:rPr>
          </w:pPr>
          <w:hyperlink w:anchor="_Toc57204292" w:history="1">
            <w:r w:rsidR="00686F9A" w:rsidRPr="00686F9A">
              <w:rPr>
                <w:rStyle w:val="Hipervnculo"/>
                <w:b/>
                <w:noProof/>
              </w:rPr>
              <w:t>Bibliografía</w:t>
            </w:r>
            <w:r w:rsidR="00686F9A" w:rsidRPr="00686F9A">
              <w:rPr>
                <w:noProof/>
                <w:webHidden/>
              </w:rPr>
              <w:tab/>
            </w:r>
            <w:r w:rsidR="00686F9A" w:rsidRPr="00686F9A">
              <w:rPr>
                <w:noProof/>
                <w:webHidden/>
              </w:rPr>
              <w:fldChar w:fldCharType="begin"/>
            </w:r>
            <w:r w:rsidR="00686F9A" w:rsidRPr="00686F9A">
              <w:rPr>
                <w:noProof/>
                <w:webHidden/>
              </w:rPr>
              <w:instrText xml:space="preserve"> PAGEREF _Toc57204292 \h </w:instrText>
            </w:r>
            <w:r w:rsidR="00686F9A" w:rsidRPr="00686F9A">
              <w:rPr>
                <w:noProof/>
                <w:webHidden/>
              </w:rPr>
            </w:r>
            <w:r w:rsidR="00686F9A" w:rsidRPr="00686F9A">
              <w:rPr>
                <w:noProof/>
                <w:webHidden/>
              </w:rPr>
              <w:fldChar w:fldCharType="separate"/>
            </w:r>
            <w:r w:rsidR="00686F9A" w:rsidRPr="00686F9A">
              <w:rPr>
                <w:noProof/>
                <w:webHidden/>
              </w:rPr>
              <w:t>8</w:t>
            </w:r>
            <w:r w:rsidR="00686F9A" w:rsidRPr="00686F9A">
              <w:rPr>
                <w:noProof/>
                <w:webHidden/>
              </w:rPr>
              <w:fldChar w:fldCharType="end"/>
            </w:r>
          </w:hyperlink>
        </w:p>
        <w:p w14:paraId="3A649D59" w14:textId="77777777" w:rsidR="00584493" w:rsidRPr="00686F9A" w:rsidRDefault="002775A2" w:rsidP="002775A2">
          <w:pPr>
            <w:rPr>
              <w:b/>
            </w:rPr>
          </w:pPr>
          <w:r w:rsidRPr="00686F9A">
            <w:rPr>
              <w:b/>
              <w:bCs/>
              <w:lang w:val="es-ES"/>
            </w:rPr>
            <w:fldChar w:fldCharType="end"/>
          </w:r>
        </w:p>
      </w:sdtContent>
    </w:sdt>
    <w:p w14:paraId="40F520D2" w14:textId="77777777" w:rsidR="00005C3F" w:rsidRPr="00686F9A" w:rsidRDefault="00005C3F">
      <w:pPr>
        <w:rPr>
          <w:b/>
        </w:rPr>
      </w:pPr>
    </w:p>
    <w:p w14:paraId="16F8E8B1" w14:textId="77777777" w:rsidR="00C70817" w:rsidRPr="00686F9A" w:rsidRDefault="00C70817" w:rsidP="00005C3F">
      <w:pPr>
        <w:pStyle w:val="Ttulo1"/>
      </w:pPr>
    </w:p>
    <w:p w14:paraId="66037DF4" w14:textId="77777777" w:rsidR="00C70817" w:rsidRPr="00686F9A" w:rsidRDefault="00C70817">
      <w:pPr>
        <w:rPr>
          <w:b/>
        </w:rPr>
      </w:pPr>
    </w:p>
    <w:p w14:paraId="2F03E790" w14:textId="77777777" w:rsidR="00C70817" w:rsidRPr="00686F9A" w:rsidRDefault="00C70817">
      <w:pPr>
        <w:rPr>
          <w:b/>
        </w:rPr>
      </w:pPr>
    </w:p>
    <w:p w14:paraId="43D744B2" w14:textId="77777777" w:rsidR="00C70817" w:rsidRPr="00686F9A" w:rsidRDefault="00C70817">
      <w:pPr>
        <w:rPr>
          <w:b/>
        </w:rPr>
      </w:pPr>
    </w:p>
    <w:p w14:paraId="34734226" w14:textId="77777777" w:rsidR="00C70817" w:rsidRPr="00686F9A" w:rsidRDefault="00C70817">
      <w:pPr>
        <w:rPr>
          <w:b/>
        </w:rPr>
      </w:pPr>
    </w:p>
    <w:p w14:paraId="44BD6B58" w14:textId="77777777" w:rsidR="00C70817" w:rsidRPr="00686F9A" w:rsidRDefault="00C70817">
      <w:pPr>
        <w:rPr>
          <w:b/>
        </w:rPr>
      </w:pPr>
    </w:p>
    <w:p w14:paraId="31CBEA02" w14:textId="77777777" w:rsidR="00C70817" w:rsidRPr="00686F9A" w:rsidRDefault="00C70817">
      <w:pPr>
        <w:rPr>
          <w:b/>
        </w:rPr>
      </w:pPr>
    </w:p>
    <w:p w14:paraId="76DD1CCC" w14:textId="77777777" w:rsidR="00C70817" w:rsidRPr="00686F9A" w:rsidRDefault="00C70817">
      <w:pPr>
        <w:rPr>
          <w:b/>
        </w:rPr>
      </w:pPr>
    </w:p>
    <w:p w14:paraId="1BA6C8A8" w14:textId="77777777" w:rsidR="00C70817" w:rsidRPr="00686F9A" w:rsidRDefault="00C70817">
      <w:pPr>
        <w:rPr>
          <w:b/>
        </w:rPr>
      </w:pPr>
    </w:p>
    <w:p w14:paraId="686C82F6" w14:textId="77777777" w:rsidR="00C70817" w:rsidRPr="00686F9A" w:rsidRDefault="00C70817">
      <w:pPr>
        <w:rPr>
          <w:b/>
        </w:rPr>
      </w:pPr>
    </w:p>
    <w:p w14:paraId="25E8FE78" w14:textId="77777777" w:rsidR="00C70817" w:rsidRPr="00686F9A" w:rsidRDefault="00C70817">
      <w:pPr>
        <w:rPr>
          <w:b/>
        </w:rPr>
      </w:pPr>
    </w:p>
    <w:p w14:paraId="76771908" w14:textId="77777777" w:rsidR="00C70817" w:rsidRPr="00686F9A" w:rsidRDefault="00C70817">
      <w:pPr>
        <w:rPr>
          <w:b/>
        </w:rPr>
      </w:pPr>
    </w:p>
    <w:p w14:paraId="52084722" w14:textId="77777777" w:rsidR="00C70817" w:rsidRPr="00686F9A" w:rsidRDefault="00C70817">
      <w:pPr>
        <w:rPr>
          <w:b/>
        </w:rPr>
      </w:pPr>
    </w:p>
    <w:p w14:paraId="229DCDAD" w14:textId="77777777" w:rsidR="00C70817" w:rsidRPr="00686F9A" w:rsidRDefault="00C70817">
      <w:pPr>
        <w:rPr>
          <w:b/>
        </w:rPr>
      </w:pPr>
    </w:p>
    <w:p w14:paraId="1AE83606" w14:textId="77777777" w:rsidR="002775A2" w:rsidRPr="00686F9A" w:rsidRDefault="002775A2">
      <w:pPr>
        <w:rPr>
          <w:b/>
        </w:rPr>
      </w:pPr>
    </w:p>
    <w:p w14:paraId="596D454B" w14:textId="77777777" w:rsidR="002775A2" w:rsidRPr="00686F9A" w:rsidRDefault="002775A2">
      <w:pPr>
        <w:rPr>
          <w:b/>
        </w:rPr>
      </w:pPr>
    </w:p>
    <w:p w14:paraId="5008222A" w14:textId="77777777" w:rsidR="002775A2" w:rsidRPr="00686F9A" w:rsidRDefault="002775A2">
      <w:pPr>
        <w:rPr>
          <w:b/>
        </w:rPr>
      </w:pPr>
    </w:p>
    <w:p w14:paraId="63138FE1" w14:textId="77777777" w:rsidR="003A3BA8" w:rsidRPr="00686F9A" w:rsidRDefault="00DF19BB" w:rsidP="003A3BA8">
      <w:pPr>
        <w:pStyle w:val="Ttulo1"/>
        <w:rPr>
          <w:b/>
          <w:color w:val="C00000"/>
        </w:rPr>
      </w:pPr>
      <w:bookmarkStart w:id="0" w:name="_Introducción"/>
      <w:bookmarkStart w:id="1" w:name="_Toc57204284"/>
      <w:bookmarkEnd w:id="0"/>
      <w:r w:rsidRPr="00686F9A">
        <w:rPr>
          <w:b/>
          <w:color w:val="C00000"/>
        </w:rPr>
        <w:lastRenderedPageBreak/>
        <w:t>Introducción</w:t>
      </w:r>
      <w:bookmarkEnd w:id="1"/>
    </w:p>
    <w:p w14:paraId="008396CA" w14:textId="77777777" w:rsidR="003A3BA8" w:rsidRPr="00686F9A" w:rsidRDefault="003A3BA8" w:rsidP="00BE7390">
      <w:pPr>
        <w:jc w:val="both"/>
      </w:pPr>
    </w:p>
    <w:p w14:paraId="533C7403" w14:textId="77777777" w:rsidR="00005C3F" w:rsidRPr="00686F9A" w:rsidRDefault="00F6775F" w:rsidP="00BE7390">
      <w:pPr>
        <w:jc w:val="both"/>
      </w:pPr>
      <w:r w:rsidRPr="00686F9A">
        <w:t>El análisis de datos consiste en inspeccionar, limpiar y transformar datos que a simple vista no es posible realizarlo para la obtención de información útil y concisa para llegar a conclusiones y apoyo en la toma de decisiones</w:t>
      </w:r>
      <w:r w:rsidR="00BE7390" w:rsidRPr="00686F9A">
        <w:t>.</w:t>
      </w:r>
      <w:r w:rsidRPr="00686F9A">
        <w:t xml:space="preserve"> </w:t>
      </w:r>
      <w:r w:rsidR="00BE7390" w:rsidRPr="00686F9A">
        <w:t>El análisis de datos tiene múltiples facetas con diferentes enfoques como para los negocios, la ciencia y los dominios de las ciencias sociales.</w:t>
      </w:r>
    </w:p>
    <w:p w14:paraId="513B6C82" w14:textId="77777777" w:rsidR="00F87740" w:rsidRPr="00686F9A" w:rsidRDefault="00330F5A" w:rsidP="00BE7390">
      <w:pPr>
        <w:jc w:val="both"/>
      </w:pPr>
      <w:r w:rsidRPr="00686F9A">
        <w:t xml:space="preserve">La electroencefalografía (EEG) es una exploración neurofisiológica que se basa en el registro de la actividad bioeléctrica cerebral en condiciones basales de reposo, en vigilia o sueño, y durante diversas activaciones  mediante un equipo de </w:t>
      </w:r>
      <w:r w:rsidR="003A3BA8" w:rsidRPr="00686F9A">
        <w:t xml:space="preserve">electroencefalografía como se muestra en la </w:t>
      </w:r>
      <w:r w:rsidR="003A3BA8" w:rsidRPr="00686F9A">
        <w:fldChar w:fldCharType="begin"/>
      </w:r>
      <w:r w:rsidR="003A3BA8" w:rsidRPr="00686F9A">
        <w:instrText xml:space="preserve"> REF _Ref57126180 \h </w:instrText>
      </w:r>
      <w:r w:rsidR="00686F9A" w:rsidRPr="00686F9A">
        <w:instrText xml:space="preserve"> \* MERGEFORMAT </w:instrText>
      </w:r>
      <w:r w:rsidR="003A3BA8" w:rsidRPr="00686F9A">
        <w:fldChar w:fldCharType="separate"/>
      </w:r>
      <w:r w:rsidR="003A3BA8" w:rsidRPr="00686F9A">
        <w:rPr>
          <w:b/>
        </w:rPr>
        <w:t xml:space="preserve">Ilustración </w:t>
      </w:r>
      <w:r w:rsidR="003A3BA8" w:rsidRPr="00686F9A">
        <w:rPr>
          <w:b/>
          <w:noProof/>
        </w:rPr>
        <w:t>1</w:t>
      </w:r>
      <w:r w:rsidR="003A3BA8" w:rsidRPr="00686F9A">
        <w:fldChar w:fldCharType="end"/>
      </w:r>
      <w:r w:rsidR="003A3BA8" w:rsidRPr="00686F9A">
        <w:t xml:space="preserve"> </w:t>
      </w:r>
      <w:r w:rsidRPr="00686F9A">
        <w:t>.</w:t>
      </w:r>
    </w:p>
    <w:p w14:paraId="6FBE9F39" w14:textId="77777777" w:rsidR="00005C3F" w:rsidRPr="00686F9A" w:rsidRDefault="002C349A" w:rsidP="00BE7390">
      <w:pPr>
        <w:jc w:val="both"/>
      </w:pPr>
      <w:r w:rsidRPr="00686F9A">
        <w:rPr>
          <w:b/>
          <w:noProof/>
          <w:lang w:eastAsia="es-MX"/>
        </w:rPr>
        <mc:AlternateContent>
          <mc:Choice Requires="wps">
            <w:drawing>
              <wp:anchor distT="0" distB="0" distL="114300" distR="114300" simplePos="0" relativeHeight="251665408" behindDoc="0" locked="0" layoutInCell="1" allowOverlap="1" wp14:anchorId="316B7CA5" wp14:editId="039996CB">
                <wp:simplePos x="0" y="0"/>
                <wp:positionH relativeFrom="margin">
                  <wp:align>center</wp:align>
                </wp:positionH>
                <wp:positionV relativeFrom="paragraph">
                  <wp:posOffset>1144851</wp:posOffset>
                </wp:positionV>
                <wp:extent cx="3832697" cy="2538920"/>
                <wp:effectExtent l="0" t="0" r="15875" b="13970"/>
                <wp:wrapTopAndBottom/>
                <wp:docPr id="43" name="Cuadro de texto 43"/>
                <wp:cNvGraphicFramePr/>
                <a:graphic xmlns:a="http://schemas.openxmlformats.org/drawingml/2006/main">
                  <a:graphicData uri="http://schemas.microsoft.com/office/word/2010/wordprocessingShape">
                    <wps:wsp>
                      <wps:cNvSpPr txBox="1"/>
                      <wps:spPr>
                        <a:xfrm>
                          <a:off x="0" y="0"/>
                          <a:ext cx="3832697" cy="253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47304" w14:textId="77777777" w:rsidR="002C349A" w:rsidRDefault="002C349A" w:rsidP="002C349A">
                            <w:pPr>
                              <w:jc w:val="center"/>
                            </w:pPr>
                            <w:r>
                              <w:rPr>
                                <w:noProof/>
                                <w:lang w:eastAsia="es-MX"/>
                              </w:rPr>
                              <w:drawing>
                                <wp:inline distT="0" distB="0" distL="0" distR="0" wp14:anchorId="66B39952" wp14:editId="130DDC39">
                                  <wp:extent cx="2976245" cy="1848255"/>
                                  <wp:effectExtent l="0" t="0" r="0" b="0"/>
                                  <wp:docPr id="46" name="Imagen 46" descr="Electroencefalograma ¿Para qué sirve? – Clinica Ta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encefalograma ¿Para qué sirve? – Clinica Taj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556" cy="1852795"/>
                                          </a:xfrm>
                                          <a:prstGeom prst="rect">
                                            <a:avLst/>
                                          </a:prstGeom>
                                          <a:noFill/>
                                          <a:ln>
                                            <a:noFill/>
                                          </a:ln>
                                        </pic:spPr>
                                      </pic:pic>
                                    </a:graphicData>
                                  </a:graphic>
                                </wp:inline>
                              </w:drawing>
                            </w:r>
                          </w:p>
                          <w:p w14:paraId="0F6D4C47" w14:textId="77777777" w:rsidR="002C349A" w:rsidRPr="002C349A" w:rsidRDefault="002C349A" w:rsidP="002C349A">
                            <w:pPr>
                              <w:rPr>
                                <w:b/>
                                <w:noProof/>
                              </w:rPr>
                            </w:pPr>
                            <w:bookmarkStart w:id="2" w:name="_Ref57126180"/>
                            <w:r w:rsidRPr="002C349A">
                              <w:rPr>
                                <w:b/>
                              </w:rPr>
                              <w:t xml:space="preserve">Ilustración </w:t>
                            </w:r>
                            <w:r w:rsidRPr="002C349A">
                              <w:rPr>
                                <w:b/>
                              </w:rPr>
                              <w:fldChar w:fldCharType="begin"/>
                            </w:r>
                            <w:r w:rsidRPr="002C349A">
                              <w:rPr>
                                <w:b/>
                              </w:rPr>
                              <w:instrText xml:space="preserve"> SEQ Ilustración \* ARABIC </w:instrText>
                            </w:r>
                            <w:r w:rsidRPr="002C349A">
                              <w:rPr>
                                <w:b/>
                              </w:rPr>
                              <w:fldChar w:fldCharType="separate"/>
                            </w:r>
                            <w:r w:rsidR="00F25070">
                              <w:rPr>
                                <w:b/>
                                <w:noProof/>
                              </w:rPr>
                              <w:t>1</w:t>
                            </w:r>
                            <w:r w:rsidRPr="002C349A">
                              <w:rPr>
                                <w:b/>
                              </w:rPr>
                              <w:fldChar w:fldCharType="end"/>
                            </w:r>
                            <w:bookmarkEnd w:id="2"/>
                            <w:r w:rsidRPr="002C349A">
                              <w:rPr>
                                <w:b/>
                              </w:rPr>
                              <w:t>.-</w:t>
                            </w:r>
                            <w:r w:rsidRPr="002C349A">
                              <w:t xml:space="preserve"> Ilustración de un  estudio electroencefalógrafo.</w:t>
                            </w:r>
                          </w:p>
                          <w:p w14:paraId="6F1401F4" w14:textId="77777777" w:rsidR="002C349A" w:rsidRDefault="002C349A" w:rsidP="002C349A"/>
                          <w:p w14:paraId="6D9BD663" w14:textId="77777777" w:rsidR="002C349A" w:rsidRDefault="002C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B7CA5" id="Cuadro de texto 43" o:spid="_x0000_s1058" type="#_x0000_t202" style="position:absolute;left:0;text-align:left;margin-left:0;margin-top:90.15pt;width:301.8pt;height:199.9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" fillcolor="white [3201]" strokeweight=".5pt">
                <v:textbox>
                  <w:txbxContent>
                    <w:p w14:paraId="75747304" w14:textId="77777777" w:rsidR="002C349A" w:rsidRDefault="002C349A" w:rsidP="002C349A">
                      <w:pPr>
                        <w:jc w:val="center"/>
                      </w:pPr>
                      <w:r>
                        <w:rPr>
                          <w:noProof/>
                          <w:lang w:eastAsia="es-MX"/>
                        </w:rPr>
                        <w:drawing>
                          <wp:inline distT="0" distB="0" distL="0" distR="0" wp14:anchorId="66B39952" wp14:editId="130DDC39">
                            <wp:extent cx="2976245" cy="1848255"/>
                            <wp:effectExtent l="0" t="0" r="0" b="0"/>
                            <wp:docPr id="46" name="Imagen 46" descr="Electroencefalograma ¿Para qué sirve? – Clinica Ta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encefalograma ¿Para qué sirve? – Clinica Taj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556" cy="1852795"/>
                                    </a:xfrm>
                                    <a:prstGeom prst="rect">
                                      <a:avLst/>
                                    </a:prstGeom>
                                    <a:noFill/>
                                    <a:ln>
                                      <a:noFill/>
                                    </a:ln>
                                  </pic:spPr>
                                </pic:pic>
                              </a:graphicData>
                            </a:graphic>
                          </wp:inline>
                        </w:drawing>
                      </w:r>
                    </w:p>
                    <w:p w14:paraId="0F6D4C47" w14:textId="77777777" w:rsidR="002C349A" w:rsidRPr="002C349A" w:rsidRDefault="002C349A" w:rsidP="002C349A">
                      <w:pPr>
                        <w:rPr>
                          <w:b/>
                          <w:noProof/>
                        </w:rPr>
                      </w:pPr>
                      <w:bookmarkStart w:id="3" w:name="_Ref57126180"/>
                      <w:r w:rsidRPr="002C349A">
                        <w:rPr>
                          <w:b/>
                        </w:rPr>
                        <w:t xml:space="preserve">Ilustración </w:t>
                      </w:r>
                      <w:r w:rsidRPr="002C349A">
                        <w:rPr>
                          <w:b/>
                        </w:rPr>
                        <w:fldChar w:fldCharType="begin"/>
                      </w:r>
                      <w:r w:rsidRPr="002C349A">
                        <w:rPr>
                          <w:b/>
                        </w:rPr>
                        <w:instrText xml:space="preserve"> SEQ Ilustración \* ARABIC </w:instrText>
                      </w:r>
                      <w:r w:rsidRPr="002C349A">
                        <w:rPr>
                          <w:b/>
                        </w:rPr>
                        <w:fldChar w:fldCharType="separate"/>
                      </w:r>
                      <w:r w:rsidR="00F25070">
                        <w:rPr>
                          <w:b/>
                          <w:noProof/>
                        </w:rPr>
                        <w:t>1</w:t>
                      </w:r>
                      <w:r w:rsidRPr="002C349A">
                        <w:rPr>
                          <w:b/>
                        </w:rPr>
                        <w:fldChar w:fldCharType="end"/>
                      </w:r>
                      <w:bookmarkEnd w:id="3"/>
                      <w:r w:rsidRPr="002C349A">
                        <w:rPr>
                          <w:b/>
                        </w:rPr>
                        <w:t>.-</w:t>
                      </w:r>
                      <w:r w:rsidRPr="002C349A">
                        <w:t xml:space="preserve"> Ilustración de un  estudio electroencefalógrafo.</w:t>
                      </w:r>
                    </w:p>
                    <w:p w14:paraId="6F1401F4" w14:textId="77777777" w:rsidR="002C349A" w:rsidRDefault="002C349A" w:rsidP="002C349A"/>
                    <w:p w14:paraId="6D9BD663" w14:textId="77777777" w:rsidR="002C349A" w:rsidRDefault="002C349A"/>
                  </w:txbxContent>
                </v:textbox>
                <w10:wrap type="topAndBottom" anchorx="margin"/>
              </v:shape>
            </w:pict>
          </mc:Fallback>
        </mc:AlternateContent>
      </w:r>
      <w:r w:rsidR="00F87740" w:rsidRPr="00686F9A">
        <w:t xml:space="preserve">El </w:t>
      </w:r>
      <w:r w:rsidR="00F87740" w:rsidRPr="00686F9A">
        <w:rPr>
          <w:b/>
        </w:rPr>
        <w:t>objetivo general</w:t>
      </w:r>
      <w:r w:rsidR="00F87740" w:rsidRPr="00686F9A">
        <w:t xml:space="preserve"> de este trabajo es analizar un conjunto de datos de varias pruebas de un electroencefalograma para poder </w:t>
      </w:r>
      <w:r w:rsidR="0072034F" w:rsidRPr="00686F9A">
        <w:t>realizar un clasificador para así saber que hizo el usuario con el simple hecho de tener el estudio encefalografico. Este estudio suele ser algo complicado y con una efectividad no tan alta como en otras pruebas ya que hay muchas variables que pueden alterar el resultado ya que prácticamente estaríamos leyendo la mente con el simple estudio.</w:t>
      </w:r>
    </w:p>
    <w:p w14:paraId="7EEF5267" w14:textId="77777777" w:rsidR="00005C3F" w:rsidRPr="00686F9A" w:rsidRDefault="00005C3F">
      <w:pPr>
        <w:rPr>
          <w:b/>
        </w:rPr>
      </w:pPr>
    </w:p>
    <w:p w14:paraId="3E392DA2" w14:textId="77777777" w:rsidR="00005C3F" w:rsidRPr="00686F9A" w:rsidRDefault="00005C3F">
      <w:pPr>
        <w:rPr>
          <w:b/>
        </w:rPr>
      </w:pPr>
    </w:p>
    <w:p w14:paraId="32986F34" w14:textId="77777777" w:rsidR="00005C3F" w:rsidRPr="00686F9A" w:rsidRDefault="00005C3F">
      <w:pPr>
        <w:rPr>
          <w:b/>
        </w:rPr>
      </w:pPr>
    </w:p>
    <w:p w14:paraId="1CEEDF15" w14:textId="77777777" w:rsidR="00005C3F" w:rsidRPr="00686F9A" w:rsidRDefault="00005C3F">
      <w:pPr>
        <w:rPr>
          <w:b/>
        </w:rPr>
      </w:pPr>
    </w:p>
    <w:p w14:paraId="12F0DD28" w14:textId="77777777" w:rsidR="00005C3F" w:rsidRPr="00686F9A" w:rsidRDefault="00005C3F">
      <w:pPr>
        <w:rPr>
          <w:b/>
        </w:rPr>
      </w:pPr>
    </w:p>
    <w:p w14:paraId="3D6107AC" w14:textId="77777777" w:rsidR="00BE7390" w:rsidRPr="00686F9A" w:rsidRDefault="00BE7390">
      <w:pPr>
        <w:rPr>
          <w:b/>
        </w:rPr>
      </w:pPr>
    </w:p>
    <w:p w14:paraId="4E70178B" w14:textId="77777777" w:rsidR="007B4684" w:rsidRPr="00686F9A" w:rsidRDefault="007B4684" w:rsidP="00330F5A">
      <w:pPr>
        <w:pStyle w:val="Ttulo1"/>
        <w:rPr>
          <w:b/>
          <w:color w:val="C00000"/>
        </w:rPr>
      </w:pPr>
    </w:p>
    <w:p w14:paraId="3D4402F7" w14:textId="77777777" w:rsidR="00BE7390" w:rsidRPr="00686F9A" w:rsidRDefault="00330F5A" w:rsidP="00330F5A">
      <w:pPr>
        <w:pStyle w:val="Ttulo1"/>
        <w:rPr>
          <w:b/>
          <w:color w:val="C00000"/>
        </w:rPr>
      </w:pPr>
      <w:bookmarkStart w:id="3" w:name="_Toc57204285"/>
      <w:r w:rsidRPr="00686F9A">
        <w:rPr>
          <w:b/>
          <w:color w:val="C00000"/>
        </w:rPr>
        <w:t>Descripción del conjunto de datos</w:t>
      </w:r>
      <w:bookmarkEnd w:id="3"/>
    </w:p>
    <w:p w14:paraId="7532A4E7" w14:textId="77777777" w:rsidR="00330F5A" w:rsidRPr="00686F9A" w:rsidRDefault="00330F5A" w:rsidP="00330F5A"/>
    <w:p w14:paraId="32ED36B1" w14:textId="77777777" w:rsidR="003A3BA8" w:rsidRPr="00686F9A" w:rsidRDefault="003A3BA8" w:rsidP="00A86203">
      <w:pPr>
        <w:jc w:val="both"/>
      </w:pPr>
      <w:r w:rsidRPr="00686F9A">
        <w:t>Dado que el tiempo es limitado optamos p</w:t>
      </w:r>
      <w:r w:rsidR="0072034F" w:rsidRPr="00686F9A">
        <w:t>or un conjunto de datos “limpio</w:t>
      </w:r>
      <w:r w:rsidRPr="00686F9A">
        <w:t>” haciendo referencia a que no tuvimos que realizar alguna técnica de antemano para su manejo ni mucho menos realizar el estudio electroencefalógrafo por el coste que esto generaría ya que en esta etapa del análisis de datos suele ser muy tardada y sin tanto goce de conocimiento ya qu</w:t>
      </w:r>
      <w:r w:rsidR="0072034F" w:rsidRPr="00686F9A">
        <w:t xml:space="preserve">e son herramientas simples </w:t>
      </w:r>
      <w:r w:rsidR="00A86203" w:rsidRPr="00686F9A">
        <w:t>así</w:t>
      </w:r>
      <w:r w:rsidR="0072034F" w:rsidRPr="00686F9A">
        <w:t xml:space="preserve"> que por estas razones simplificamos esa parte ya que </w:t>
      </w:r>
      <w:r w:rsidR="00A86203" w:rsidRPr="00686F9A">
        <w:t>el profesor</w:t>
      </w:r>
      <w:r w:rsidR="0072034F" w:rsidRPr="00686F9A">
        <w:t xml:space="preserve"> nos asignó un conjunto de datos listos para aplicarle métodos estadísticos con sus respectiva descripción para </w:t>
      </w:r>
      <w:r w:rsidR="00A86203" w:rsidRPr="00686F9A">
        <w:t>entender lo que se hacía.</w:t>
      </w:r>
    </w:p>
    <w:p w14:paraId="5157F90B" w14:textId="77777777" w:rsidR="00330F5A" w:rsidRPr="00686F9A" w:rsidRDefault="00DA50B1" w:rsidP="007B6AB9">
      <w:pPr>
        <w:jc w:val="both"/>
      </w:pPr>
      <w:r w:rsidRPr="00686F9A">
        <w:rPr>
          <w:noProof/>
          <w:lang w:eastAsia="es-MX"/>
        </w:rPr>
        <mc:AlternateContent>
          <mc:Choice Requires="wps">
            <w:drawing>
              <wp:anchor distT="0" distB="0" distL="114300" distR="114300" simplePos="0" relativeHeight="251664384" behindDoc="0" locked="0" layoutInCell="1" allowOverlap="1" wp14:anchorId="363A9CD9" wp14:editId="01A00608">
                <wp:simplePos x="0" y="0"/>
                <wp:positionH relativeFrom="margin">
                  <wp:align>center</wp:align>
                </wp:positionH>
                <wp:positionV relativeFrom="paragraph">
                  <wp:posOffset>1689073</wp:posOffset>
                </wp:positionV>
                <wp:extent cx="4377055" cy="2363470"/>
                <wp:effectExtent l="0" t="0" r="23495" b="17780"/>
                <wp:wrapTopAndBottom/>
                <wp:docPr id="39" name="Cuadro de texto 39"/>
                <wp:cNvGraphicFramePr/>
                <a:graphic xmlns:a="http://schemas.openxmlformats.org/drawingml/2006/main">
                  <a:graphicData uri="http://schemas.microsoft.com/office/word/2010/wordprocessingShape">
                    <wps:wsp>
                      <wps:cNvSpPr txBox="1"/>
                      <wps:spPr>
                        <a:xfrm>
                          <a:off x="0" y="0"/>
                          <a:ext cx="4377055" cy="2363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10B81" w14:textId="77777777" w:rsidR="00690034" w:rsidRDefault="00690034" w:rsidP="00690034">
                            <w:pPr>
                              <w:jc w:val="center"/>
                            </w:pPr>
                            <w:r w:rsidRPr="00690034">
                              <w:rPr>
                                <w:noProof/>
                                <w:lang w:eastAsia="es-MX"/>
                              </w:rPr>
                              <w:drawing>
                                <wp:inline distT="0" distB="0" distL="0" distR="0" wp14:anchorId="15C62CBC" wp14:editId="6EAEDA59">
                                  <wp:extent cx="3623945" cy="18116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945" cy="1811660"/>
                                          </a:xfrm>
                                          <a:prstGeom prst="rect">
                                            <a:avLst/>
                                          </a:prstGeom>
                                          <a:noFill/>
                                          <a:ln>
                                            <a:noFill/>
                                          </a:ln>
                                        </pic:spPr>
                                      </pic:pic>
                                    </a:graphicData>
                                  </a:graphic>
                                </wp:inline>
                              </w:drawing>
                            </w:r>
                          </w:p>
                          <w:p w14:paraId="49534501" w14:textId="77777777" w:rsidR="00690034" w:rsidRDefault="00690034" w:rsidP="00690034">
                            <w:pPr>
                              <w:rPr>
                                <w:noProof/>
                              </w:rPr>
                            </w:pPr>
                            <w:r w:rsidRPr="00690034">
                              <w:rPr>
                                <w:b/>
                              </w:rPr>
                              <w:t xml:space="preserve"> </w:t>
                            </w:r>
                            <w:bookmarkStart w:id="4" w:name="_Ref57114213"/>
                            <w:bookmarkStart w:id="5" w:name="_Ref57114199"/>
                            <w:r w:rsidRPr="00690034">
                              <w:rPr>
                                <w:b/>
                              </w:rPr>
                              <w:t xml:space="preserve">Ilustración </w:t>
                            </w:r>
                            <w:r w:rsidRPr="00690034">
                              <w:rPr>
                                <w:b/>
                              </w:rPr>
                              <w:fldChar w:fldCharType="begin"/>
                            </w:r>
                            <w:r w:rsidRPr="00690034">
                              <w:rPr>
                                <w:b/>
                              </w:rPr>
                              <w:instrText xml:space="preserve"> SEQ Ilustración \* ARABIC </w:instrText>
                            </w:r>
                            <w:r w:rsidRPr="00690034">
                              <w:rPr>
                                <w:b/>
                              </w:rPr>
                              <w:fldChar w:fldCharType="separate"/>
                            </w:r>
                            <w:r w:rsidR="00F25070">
                              <w:rPr>
                                <w:b/>
                                <w:noProof/>
                              </w:rPr>
                              <w:t>2</w:t>
                            </w:r>
                            <w:r w:rsidRPr="00690034">
                              <w:rPr>
                                <w:b/>
                              </w:rPr>
                              <w:fldChar w:fldCharType="end"/>
                            </w:r>
                            <w:bookmarkEnd w:id="4"/>
                            <w:r w:rsidRPr="00690034">
                              <w:rPr>
                                <w:b/>
                              </w:rPr>
                              <w:t>.-</w:t>
                            </w:r>
                            <w:r>
                              <w:t xml:space="preserve"> Descripción visual de la prueba del electroencefalograma.</w:t>
                            </w:r>
                            <w:bookmarkEnd w:id="5"/>
                          </w:p>
                          <w:p w14:paraId="1A8B1BD8" w14:textId="77777777" w:rsidR="00690034" w:rsidRDefault="00690034" w:rsidP="006900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A9CD9" id="Cuadro de texto 39" o:spid="_x0000_s1059" type="#_x0000_t202" style="position:absolute;left:0;text-align:left;margin-left:0;margin-top:133pt;width:344.65pt;height:186.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" fillcolor="white [3201]" strokeweight=".5pt">
                <v:textbox>
                  <w:txbxContent>
                    <w:p w14:paraId="5BF10B81" w14:textId="77777777" w:rsidR="00690034" w:rsidRDefault="00690034" w:rsidP="00690034">
                      <w:pPr>
                        <w:jc w:val="center"/>
                      </w:pPr>
                      <w:r w:rsidRPr="00690034">
                        <w:rPr>
                          <w:noProof/>
                          <w:lang w:eastAsia="es-MX"/>
                        </w:rPr>
                        <w:drawing>
                          <wp:inline distT="0" distB="0" distL="0" distR="0" wp14:anchorId="15C62CBC" wp14:editId="6EAEDA59">
                            <wp:extent cx="3623945" cy="18116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1811660"/>
                                    </a:xfrm>
                                    <a:prstGeom prst="rect">
                                      <a:avLst/>
                                    </a:prstGeom>
                                    <a:noFill/>
                                    <a:ln>
                                      <a:noFill/>
                                    </a:ln>
                                  </pic:spPr>
                                </pic:pic>
                              </a:graphicData>
                            </a:graphic>
                          </wp:inline>
                        </w:drawing>
                      </w:r>
                    </w:p>
                    <w:p w14:paraId="49534501" w14:textId="77777777" w:rsidR="00690034" w:rsidRDefault="00690034" w:rsidP="00690034">
                      <w:pPr>
                        <w:rPr>
                          <w:noProof/>
                        </w:rPr>
                      </w:pPr>
                      <w:r w:rsidRPr="00690034">
                        <w:rPr>
                          <w:b/>
                        </w:rPr>
                        <w:t xml:space="preserve"> </w:t>
                      </w:r>
                      <w:bookmarkStart w:id="7" w:name="_Ref57114213"/>
                      <w:bookmarkStart w:id="8" w:name="_Ref57114199"/>
                      <w:r w:rsidRPr="00690034">
                        <w:rPr>
                          <w:b/>
                        </w:rPr>
                        <w:t xml:space="preserve">Ilustración </w:t>
                      </w:r>
                      <w:r w:rsidRPr="00690034">
                        <w:rPr>
                          <w:b/>
                        </w:rPr>
                        <w:fldChar w:fldCharType="begin"/>
                      </w:r>
                      <w:r w:rsidRPr="00690034">
                        <w:rPr>
                          <w:b/>
                        </w:rPr>
                        <w:instrText xml:space="preserve"> SEQ Ilustración \* ARABIC </w:instrText>
                      </w:r>
                      <w:r w:rsidRPr="00690034">
                        <w:rPr>
                          <w:b/>
                        </w:rPr>
                        <w:fldChar w:fldCharType="separate"/>
                      </w:r>
                      <w:r w:rsidR="00F25070">
                        <w:rPr>
                          <w:b/>
                          <w:noProof/>
                        </w:rPr>
                        <w:t>2</w:t>
                      </w:r>
                      <w:r w:rsidRPr="00690034">
                        <w:rPr>
                          <w:b/>
                        </w:rPr>
                        <w:fldChar w:fldCharType="end"/>
                      </w:r>
                      <w:bookmarkEnd w:id="7"/>
                      <w:r w:rsidRPr="00690034">
                        <w:rPr>
                          <w:b/>
                        </w:rPr>
                        <w:t>.-</w:t>
                      </w:r>
                      <w:r>
                        <w:t xml:space="preserve"> Descripción visual de la prueba del electroencefalograma.</w:t>
                      </w:r>
                      <w:bookmarkEnd w:id="8"/>
                    </w:p>
                    <w:p w14:paraId="1A8B1BD8" w14:textId="77777777" w:rsidR="00690034" w:rsidRDefault="00690034" w:rsidP="00690034">
                      <w:pPr>
                        <w:jc w:val="center"/>
                      </w:pPr>
                    </w:p>
                  </w:txbxContent>
                </v:textbox>
                <w10:wrap type="topAndBottom" anchorx="margin"/>
              </v:shape>
            </w:pict>
          </mc:Fallback>
        </mc:AlternateContent>
      </w:r>
      <w:r w:rsidR="00DF2E95" w:rsidRPr="00686F9A">
        <w:t xml:space="preserve">El estudio trata de una prueba de </w:t>
      </w:r>
      <w:r w:rsidR="007B6AB9" w:rsidRPr="00686F9A">
        <w:t xml:space="preserve">6 </w:t>
      </w:r>
      <w:r w:rsidR="00DF2E95" w:rsidRPr="00686F9A">
        <w:t xml:space="preserve">segundos realizada a 20 personas diferentes </w:t>
      </w:r>
      <w:r w:rsidRPr="00686F9A">
        <w:t xml:space="preserve">con 150 repeticiones por persona </w:t>
      </w:r>
      <w:r w:rsidR="00DF2E95" w:rsidRPr="00686F9A">
        <w:t xml:space="preserve">en el cual el primer medio segundo es un pre-estimulo, el siguiente segundo y medio es la presentación de un objeto (este objeto se encuentra arriba, abajo, izquierda o a la derecha) el </w:t>
      </w:r>
      <w:r w:rsidRPr="00686F9A">
        <w:t xml:space="preserve">siguiente segundo y medio se le presenta la </w:t>
      </w:r>
      <w:r w:rsidR="00A86203" w:rsidRPr="00686F9A">
        <w:t>oración</w:t>
      </w:r>
      <w:r w:rsidR="00DF2E95" w:rsidRPr="00686F9A">
        <w:t xml:space="preserve"> “el objeto estaba en “ , el siguiente segundo y medio el usuario debe de decir la ora</w:t>
      </w:r>
      <w:r w:rsidRPr="00686F9A">
        <w:t>ción completa con su respectiva respuesta</w:t>
      </w:r>
      <w:r w:rsidR="00DF2E95" w:rsidRPr="00686F9A">
        <w:t xml:space="preserve"> y el ultimo medio segundo se pausa la prueba para volver a </w:t>
      </w:r>
      <w:r w:rsidRPr="00686F9A">
        <w:t>iniciarlo. E</w:t>
      </w:r>
      <w:r w:rsidR="00A06A3B" w:rsidRPr="00686F9A">
        <w:t xml:space="preserve">l estudio arroja si el usuario acertó en el resultado o no </w:t>
      </w:r>
      <w:r w:rsidR="00DF2E95" w:rsidRPr="00686F9A">
        <w:t xml:space="preserve"> y todos los datos son tomados por medio de un electroencefalograma.</w:t>
      </w:r>
      <w:r w:rsidR="00A06A3B" w:rsidRPr="00686F9A">
        <w:t xml:space="preserve"> El estudio del electroencefalograma se hizo a una frecuencia de muestreo de 500 </w:t>
      </w:r>
      <w:r w:rsidRPr="00686F9A">
        <w:t>Hz con 63 electrodos.</w:t>
      </w:r>
    </w:p>
    <w:p w14:paraId="36FA058C" w14:textId="77777777" w:rsidR="00DA50B1" w:rsidRPr="00686F9A" w:rsidRDefault="00DA50B1" w:rsidP="007B6AB9">
      <w:pPr>
        <w:jc w:val="both"/>
      </w:pPr>
    </w:p>
    <w:p w14:paraId="30B38A93" w14:textId="77777777" w:rsidR="00DA50B1" w:rsidRPr="00686F9A" w:rsidRDefault="00271484" w:rsidP="007B6AB9">
      <w:pPr>
        <w:jc w:val="both"/>
      </w:pPr>
      <w:r w:rsidRPr="00686F9A">
        <w:t xml:space="preserve">Para tener un mayor entendimiento de la prueba, se le insertaron un par de indicadores a </w:t>
      </w:r>
      <w:r w:rsidR="00E81592" w:rsidRPr="00686F9A">
        <w:t>los archivos</w:t>
      </w:r>
      <w:r w:rsidRPr="00686F9A">
        <w:t xml:space="preserve"> para saber </w:t>
      </w:r>
      <w:r w:rsidR="00E81592" w:rsidRPr="00686F9A">
        <w:t>en qué</w:t>
      </w:r>
      <w:r w:rsidRPr="00686F9A">
        <w:t xml:space="preserve">  punto de la prueba empieza y termina cada sección en donde S1,S2 y S3 son las banderas de pre-estimulo, objeto y frase respectivamente, R1 a R4 para saber </w:t>
      </w:r>
      <w:proofErr w:type="spellStart"/>
      <w:r w:rsidRPr="00686F9A">
        <w:t>cual</w:t>
      </w:r>
      <w:proofErr w:type="spellEnd"/>
      <w:r w:rsidRPr="00686F9A">
        <w:t xml:space="preserve"> fue el resultado del usuario, R15 para saber si fue correcto o R14 si fue incorrecta la respuesta del usuario y por ultimo S4 para la pausa aplicada al final de la prueba</w:t>
      </w:r>
      <w:r w:rsidR="00E81592" w:rsidRPr="00686F9A">
        <w:t xml:space="preserve">, así como se explica </w:t>
      </w:r>
      <w:r w:rsidR="00DA50B1" w:rsidRPr="00686F9A">
        <w:t xml:space="preserve">en </w:t>
      </w:r>
      <w:r w:rsidRPr="00686F9A">
        <w:t xml:space="preserve">la </w:t>
      </w:r>
      <w:r w:rsidRPr="00686F9A">
        <w:fldChar w:fldCharType="begin"/>
      </w:r>
      <w:r w:rsidRPr="00686F9A">
        <w:instrText xml:space="preserve"> REF _Ref57128095 \h </w:instrText>
      </w:r>
      <w:r w:rsidR="00686F9A" w:rsidRPr="00686F9A">
        <w:instrText xml:space="preserve"> \* MERGEFORMAT </w:instrText>
      </w:r>
      <w:r w:rsidRPr="00686F9A">
        <w:fldChar w:fldCharType="separate"/>
      </w:r>
      <w:r w:rsidRPr="00686F9A">
        <w:rPr>
          <w:b/>
        </w:rPr>
        <w:t xml:space="preserve">Ilustración </w:t>
      </w:r>
      <w:r w:rsidRPr="00686F9A">
        <w:rPr>
          <w:b/>
          <w:noProof/>
        </w:rPr>
        <w:t>3</w:t>
      </w:r>
      <w:r w:rsidRPr="00686F9A">
        <w:fldChar w:fldCharType="end"/>
      </w:r>
      <w:r w:rsidR="00E81592" w:rsidRPr="00686F9A">
        <w:t>.</w:t>
      </w:r>
    </w:p>
    <w:p w14:paraId="72D80483" w14:textId="77777777" w:rsidR="00DA50B1" w:rsidRPr="00686F9A" w:rsidRDefault="00DA50B1" w:rsidP="007B6AB9">
      <w:pPr>
        <w:jc w:val="both"/>
      </w:pPr>
    </w:p>
    <w:p w14:paraId="643210FF" w14:textId="77777777" w:rsidR="001623C7" w:rsidRPr="00686F9A" w:rsidRDefault="00DA50B1" w:rsidP="007B6AB9">
      <w:pPr>
        <w:jc w:val="both"/>
      </w:pPr>
      <w:r w:rsidRPr="00686F9A">
        <w:rPr>
          <w:noProof/>
          <w:lang w:eastAsia="es-MX"/>
        </w:rPr>
        <w:lastRenderedPageBreak/>
        <mc:AlternateContent>
          <mc:Choice Requires="wps">
            <w:drawing>
              <wp:anchor distT="0" distB="0" distL="114300" distR="114300" simplePos="0" relativeHeight="251667456" behindDoc="0" locked="0" layoutInCell="1" allowOverlap="1" wp14:anchorId="7314022C" wp14:editId="61A444B3">
                <wp:simplePos x="0" y="0"/>
                <wp:positionH relativeFrom="margin">
                  <wp:posOffset>300990</wp:posOffset>
                </wp:positionH>
                <wp:positionV relativeFrom="paragraph">
                  <wp:posOffset>0</wp:posOffset>
                </wp:positionV>
                <wp:extent cx="5029200" cy="3014980"/>
                <wp:effectExtent l="0" t="0" r="19050" b="13970"/>
                <wp:wrapTopAndBottom/>
                <wp:docPr id="50" name="Cuadro de texto 50"/>
                <wp:cNvGraphicFramePr/>
                <a:graphic xmlns:a="http://schemas.openxmlformats.org/drawingml/2006/main">
                  <a:graphicData uri="http://schemas.microsoft.com/office/word/2010/wordprocessingShape">
                    <wps:wsp>
                      <wps:cNvSpPr txBox="1"/>
                      <wps:spPr>
                        <a:xfrm>
                          <a:off x="0" y="0"/>
                          <a:ext cx="5029200" cy="301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32F2D" w14:textId="77777777" w:rsidR="00DA50B1" w:rsidRDefault="00271484" w:rsidP="00DA50B1">
                            <w:pPr>
                              <w:jc w:val="center"/>
                            </w:pPr>
                            <w:r>
                              <w:rPr>
                                <w:noProof/>
                                <w:lang w:eastAsia="es-MX"/>
                              </w:rPr>
                              <w:drawing>
                                <wp:inline distT="0" distB="0" distL="0" distR="0" wp14:anchorId="44FB6F0F" wp14:editId="7CE06D7C">
                                  <wp:extent cx="3229583" cy="2529882"/>
                                  <wp:effectExtent l="0" t="0" r="952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52" t="26854" r="39947" b="7244"/>
                                          <a:stretch/>
                                        </pic:blipFill>
                                        <pic:spPr bwMode="auto">
                                          <a:xfrm>
                                            <a:off x="0" y="0"/>
                                            <a:ext cx="3253423" cy="2548557"/>
                                          </a:xfrm>
                                          <a:prstGeom prst="rect">
                                            <a:avLst/>
                                          </a:prstGeom>
                                          <a:ln>
                                            <a:noFill/>
                                          </a:ln>
                                          <a:extLst>
                                            <a:ext uri="{53640926-AAD7-44D8-BBD7-CCE9431645EC}">
                                              <a14:shadowObscured xmlns:a14="http://schemas.microsoft.com/office/drawing/2010/main"/>
                                            </a:ext>
                                          </a:extLst>
                                        </pic:spPr>
                                      </pic:pic>
                                    </a:graphicData>
                                  </a:graphic>
                                </wp:inline>
                              </w:drawing>
                            </w:r>
                          </w:p>
                          <w:p w14:paraId="7285AE68" w14:textId="77777777" w:rsidR="00DA50B1" w:rsidRDefault="00DA50B1" w:rsidP="00271484">
                            <w:pPr>
                              <w:rPr>
                                <w:noProof/>
                              </w:rPr>
                            </w:pPr>
                            <w:bookmarkStart w:id="6" w:name="_Ref57128095"/>
                            <w:r w:rsidRPr="00271484">
                              <w:rPr>
                                <w:b/>
                              </w:rPr>
                              <w:t xml:space="preserve">Ilustración </w:t>
                            </w:r>
                            <w:r w:rsidRPr="00271484">
                              <w:rPr>
                                <w:b/>
                              </w:rPr>
                              <w:fldChar w:fldCharType="begin"/>
                            </w:r>
                            <w:r w:rsidRPr="00271484">
                              <w:rPr>
                                <w:b/>
                              </w:rPr>
                              <w:instrText xml:space="preserve"> SEQ Ilustración \* ARABIC </w:instrText>
                            </w:r>
                            <w:r w:rsidRPr="00271484">
                              <w:rPr>
                                <w:b/>
                              </w:rPr>
                              <w:fldChar w:fldCharType="separate"/>
                            </w:r>
                            <w:r w:rsidR="00F25070">
                              <w:rPr>
                                <w:b/>
                                <w:noProof/>
                              </w:rPr>
                              <w:t>3</w:t>
                            </w:r>
                            <w:r w:rsidRPr="00271484">
                              <w:rPr>
                                <w:b/>
                              </w:rPr>
                              <w:fldChar w:fldCharType="end"/>
                            </w:r>
                            <w:bookmarkEnd w:id="6"/>
                            <w:r w:rsidR="00271484">
                              <w:t>.-</w:t>
                            </w:r>
                            <w:r>
                              <w:t xml:space="preserve"> </w:t>
                            </w:r>
                            <w:r w:rsidR="00271484">
                              <w:t>Diseño del protocolo en la prueba.</w:t>
                            </w:r>
                          </w:p>
                          <w:p w14:paraId="0D80BC8D" w14:textId="77777777" w:rsidR="00DA50B1" w:rsidRDefault="00DA50B1" w:rsidP="00DA50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4022C" id="Cuadro de texto 50" o:spid="_x0000_s1060" type="#_x0000_t202" style="position:absolute;left:0;text-align:left;margin-left:23.7pt;margin-top:0;width:396pt;height:23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sDnAIAAMM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" fillcolor="white [3201]" strokeweight=".5pt">
                <v:textbox>
                  <w:txbxContent>
                    <w:p w14:paraId="5D932F2D" w14:textId="77777777" w:rsidR="00DA50B1" w:rsidRDefault="00271484" w:rsidP="00DA50B1">
                      <w:pPr>
                        <w:jc w:val="center"/>
                      </w:pPr>
                      <w:r>
                        <w:rPr>
                          <w:noProof/>
                          <w:lang w:eastAsia="es-MX"/>
                        </w:rPr>
                        <w:drawing>
                          <wp:inline distT="0" distB="0" distL="0" distR="0" wp14:anchorId="44FB6F0F" wp14:editId="7CE06D7C">
                            <wp:extent cx="3229583" cy="2529882"/>
                            <wp:effectExtent l="0" t="0" r="9525"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52" t="26854" r="39947" b="7244"/>
                                    <a:stretch/>
                                  </pic:blipFill>
                                  <pic:spPr bwMode="auto">
                                    <a:xfrm>
                                      <a:off x="0" y="0"/>
                                      <a:ext cx="3253423" cy="2548557"/>
                                    </a:xfrm>
                                    <a:prstGeom prst="rect">
                                      <a:avLst/>
                                    </a:prstGeom>
                                    <a:ln>
                                      <a:noFill/>
                                    </a:ln>
                                    <a:extLst>
                                      <a:ext uri="{53640926-AAD7-44D8-BBD7-CCE9431645EC}">
                                        <a14:shadowObscured xmlns:a14="http://schemas.microsoft.com/office/drawing/2010/main"/>
                                      </a:ext>
                                    </a:extLst>
                                  </pic:spPr>
                                </pic:pic>
                              </a:graphicData>
                            </a:graphic>
                          </wp:inline>
                        </w:drawing>
                      </w:r>
                    </w:p>
                    <w:p w14:paraId="7285AE68" w14:textId="77777777" w:rsidR="00DA50B1" w:rsidRDefault="00DA50B1" w:rsidP="00271484">
                      <w:pPr>
                        <w:rPr>
                          <w:noProof/>
                        </w:rPr>
                      </w:pPr>
                      <w:bookmarkStart w:id="10" w:name="_Ref57128095"/>
                      <w:r w:rsidRPr="00271484">
                        <w:rPr>
                          <w:b/>
                        </w:rPr>
                        <w:t xml:space="preserve">Ilustración </w:t>
                      </w:r>
                      <w:r w:rsidRPr="00271484">
                        <w:rPr>
                          <w:b/>
                        </w:rPr>
                        <w:fldChar w:fldCharType="begin"/>
                      </w:r>
                      <w:r w:rsidRPr="00271484">
                        <w:rPr>
                          <w:b/>
                        </w:rPr>
                        <w:instrText xml:space="preserve"> SEQ Ilustración \* ARABIC </w:instrText>
                      </w:r>
                      <w:r w:rsidRPr="00271484">
                        <w:rPr>
                          <w:b/>
                        </w:rPr>
                        <w:fldChar w:fldCharType="separate"/>
                      </w:r>
                      <w:r w:rsidR="00F25070">
                        <w:rPr>
                          <w:b/>
                          <w:noProof/>
                        </w:rPr>
                        <w:t>3</w:t>
                      </w:r>
                      <w:r w:rsidRPr="00271484">
                        <w:rPr>
                          <w:b/>
                        </w:rPr>
                        <w:fldChar w:fldCharType="end"/>
                      </w:r>
                      <w:bookmarkEnd w:id="10"/>
                      <w:r w:rsidR="00271484">
                        <w:t>.-</w:t>
                      </w:r>
                      <w:r>
                        <w:t xml:space="preserve"> </w:t>
                      </w:r>
                      <w:r w:rsidR="00271484">
                        <w:t>Diseño del protocolo en la prueba.</w:t>
                      </w:r>
                    </w:p>
                    <w:p w14:paraId="0D80BC8D" w14:textId="77777777" w:rsidR="00DA50B1" w:rsidRDefault="00DA50B1" w:rsidP="00DA50B1">
                      <w:pPr>
                        <w:jc w:val="center"/>
                      </w:pPr>
                    </w:p>
                  </w:txbxContent>
                </v:textbox>
                <w10:wrap type="topAndBottom" anchorx="margin"/>
              </v:shape>
            </w:pict>
          </mc:Fallback>
        </mc:AlternateContent>
      </w:r>
    </w:p>
    <w:p w14:paraId="6FC2E6C4" w14:textId="77777777" w:rsidR="001623C7" w:rsidRPr="00686F9A" w:rsidRDefault="00DA50B1" w:rsidP="007B6AB9">
      <w:pPr>
        <w:jc w:val="both"/>
      </w:pPr>
      <w:r w:rsidRPr="00686F9A">
        <w:t xml:space="preserve">Los archivos ya tratados que nos brindó el profesor se </w:t>
      </w:r>
      <w:r w:rsidR="001623C7" w:rsidRPr="00686F9A">
        <w:t>dividen en carpetas con</w:t>
      </w:r>
      <w:r w:rsidRPr="00686F9A">
        <w:t xml:space="preserve"> el nombre de</w:t>
      </w:r>
      <w:r w:rsidR="001623C7" w:rsidRPr="00686F9A">
        <w:t xml:space="preserve"> la respuesta elegida por el usuario teniendo en cuenta que todos los archivos fueron solamente los contestados correctamente ya que al final de cada documento en la sección del nombre viene puro R15. Cada archivo de valor separado por comas tiene la asignación del número de usuario elegido, el número de prueba y la parte de la sección que fue analizada por ejemplo Ale_piloto_1_94_R1-R15 que hace referencia al primer usuario, numero de prueba  y con la sección se respuesta de pronunciación imaginada con la respuesta R1 y como tiene el R15 tenemos que es correcta.</w:t>
      </w:r>
    </w:p>
    <w:p w14:paraId="231BEF22" w14:textId="77777777" w:rsidR="003A3BA8" w:rsidRPr="00686F9A" w:rsidRDefault="00DA50B1" w:rsidP="007B6AB9">
      <w:pPr>
        <w:jc w:val="both"/>
      </w:pPr>
      <w:r w:rsidRPr="00686F9A">
        <w:t xml:space="preserve"> </w:t>
      </w:r>
    </w:p>
    <w:p w14:paraId="01B19DA2" w14:textId="77777777" w:rsidR="00690034" w:rsidRPr="00686F9A" w:rsidRDefault="00690034" w:rsidP="00690034">
      <w:pPr>
        <w:jc w:val="center"/>
      </w:pPr>
    </w:p>
    <w:p w14:paraId="15F8FEC2" w14:textId="77777777" w:rsidR="00330F5A" w:rsidRPr="00686F9A" w:rsidRDefault="00330F5A" w:rsidP="007B6AB9">
      <w:pPr>
        <w:jc w:val="both"/>
      </w:pPr>
    </w:p>
    <w:p w14:paraId="0C522715" w14:textId="77777777" w:rsidR="00330F5A" w:rsidRPr="00686F9A" w:rsidRDefault="00330F5A" w:rsidP="007B6AB9">
      <w:pPr>
        <w:jc w:val="both"/>
      </w:pPr>
    </w:p>
    <w:p w14:paraId="46B20980" w14:textId="77777777" w:rsidR="00330F5A" w:rsidRPr="00686F9A" w:rsidRDefault="00330F5A" w:rsidP="007B6AB9">
      <w:pPr>
        <w:jc w:val="both"/>
      </w:pPr>
    </w:p>
    <w:p w14:paraId="3723482B" w14:textId="77777777" w:rsidR="00330F5A" w:rsidRPr="00686F9A" w:rsidRDefault="00330F5A" w:rsidP="007B6AB9">
      <w:pPr>
        <w:jc w:val="both"/>
      </w:pPr>
    </w:p>
    <w:p w14:paraId="5F947D33" w14:textId="77777777" w:rsidR="00330F5A" w:rsidRPr="00686F9A" w:rsidRDefault="00330F5A" w:rsidP="007B6AB9">
      <w:pPr>
        <w:jc w:val="both"/>
      </w:pPr>
    </w:p>
    <w:p w14:paraId="5E93F6BA" w14:textId="77777777" w:rsidR="00330F5A" w:rsidRPr="00686F9A" w:rsidRDefault="00330F5A" w:rsidP="007B6AB9">
      <w:pPr>
        <w:jc w:val="both"/>
      </w:pPr>
    </w:p>
    <w:p w14:paraId="6D6D184E" w14:textId="77777777" w:rsidR="00330F5A" w:rsidRPr="00686F9A" w:rsidRDefault="00330F5A" w:rsidP="007B6AB9">
      <w:pPr>
        <w:jc w:val="both"/>
      </w:pPr>
    </w:p>
    <w:p w14:paraId="0D4A6745" w14:textId="77777777" w:rsidR="00330F5A" w:rsidRPr="00686F9A" w:rsidRDefault="00330F5A" w:rsidP="007B6AB9">
      <w:pPr>
        <w:jc w:val="both"/>
      </w:pPr>
    </w:p>
    <w:p w14:paraId="7A686A26" w14:textId="77777777" w:rsidR="00A86203" w:rsidRPr="00686F9A" w:rsidRDefault="00A86203" w:rsidP="002775A2">
      <w:pPr>
        <w:pStyle w:val="Ttulo1"/>
        <w:rPr>
          <w:rFonts w:asciiTheme="minorHAnsi" w:eastAsiaTheme="minorHAnsi" w:hAnsiTheme="minorHAnsi" w:cstheme="minorBidi"/>
          <w:color w:val="auto"/>
          <w:sz w:val="22"/>
          <w:szCs w:val="22"/>
        </w:rPr>
      </w:pPr>
    </w:p>
    <w:p w14:paraId="12BD3AD4" w14:textId="77777777" w:rsidR="00330F5A" w:rsidRPr="00686F9A" w:rsidRDefault="002775A2" w:rsidP="002775A2">
      <w:pPr>
        <w:pStyle w:val="Ttulo1"/>
        <w:rPr>
          <w:b/>
          <w:color w:val="C00000"/>
        </w:rPr>
      </w:pPr>
      <w:bookmarkStart w:id="7" w:name="_Toc57204286"/>
      <w:r w:rsidRPr="00686F9A">
        <w:rPr>
          <w:b/>
          <w:color w:val="C00000"/>
        </w:rPr>
        <w:t>Procesamiento</w:t>
      </w:r>
      <w:bookmarkEnd w:id="7"/>
    </w:p>
    <w:p w14:paraId="008696C9" w14:textId="77777777" w:rsidR="00D27D9E" w:rsidRPr="00686F9A" w:rsidRDefault="00D27D9E" w:rsidP="007B6AB9">
      <w:pPr>
        <w:jc w:val="both"/>
      </w:pPr>
    </w:p>
    <w:p w14:paraId="4653403C" w14:textId="77777777" w:rsidR="00D27D9E" w:rsidRPr="00686F9A" w:rsidRDefault="00D27D9E" w:rsidP="007B6AB9">
      <w:pPr>
        <w:jc w:val="both"/>
      </w:pPr>
      <w:r w:rsidRPr="00686F9A">
        <w:t xml:space="preserve">Para el tratamiento de los datos utilicé el lenguaje de programación spyder de python para tener un buen manejo de los datos. </w:t>
      </w:r>
      <w:r w:rsidR="00857138" w:rsidRPr="00686F9A">
        <w:t>L</w:t>
      </w:r>
      <w:r w:rsidR="00212423" w:rsidRPr="00686F9A">
        <w:t>a base de datos es demasiado grande para su eficaz manejo optamos por elegir</w:t>
      </w:r>
      <w:r w:rsidR="00F279F3" w:rsidRPr="00686F9A">
        <w:t xml:space="preserve"> todas las pruebas en don</w:t>
      </w:r>
      <w:r w:rsidRPr="00686F9A">
        <w:t>de todos los usuario respondieron con</w:t>
      </w:r>
      <w:r w:rsidR="00212423" w:rsidRPr="00686F9A">
        <w:t xml:space="preserve"> </w:t>
      </w:r>
      <w:r w:rsidRPr="00686F9A">
        <w:t>la opción</w:t>
      </w:r>
      <w:r w:rsidR="00F279F3" w:rsidRPr="00686F9A">
        <w:t xml:space="preserve"> R1 y esta haya sido correcta. </w:t>
      </w:r>
      <w:r w:rsidR="00857138" w:rsidRPr="00686F9A">
        <w:t xml:space="preserve">Primero se forman los datos a estudiar, en una matriz se seleccionan todos los datos correctos de R1 y se verifica que no haya ningún dato faltante, </w:t>
      </w:r>
      <w:r w:rsidR="00EF224F" w:rsidRPr="00686F9A">
        <w:t>le apliqué la transformada de wavelet con los parámetros db4</w:t>
      </w:r>
      <w:r w:rsidR="004D12E1" w:rsidRPr="00686F9A">
        <w:t xml:space="preserve">  con nivel 1  para obtener </w:t>
      </w:r>
      <w:r w:rsidR="00EF224F" w:rsidRPr="00686F9A">
        <w:t xml:space="preserve">una matriz </w:t>
      </w:r>
      <w:r w:rsidR="004D12E1" w:rsidRPr="00686F9A">
        <w:t>más</w:t>
      </w:r>
      <w:r w:rsidR="00EF224F" w:rsidRPr="00686F9A">
        <w:t xml:space="preserve"> reducida con las frecuencias </w:t>
      </w:r>
      <w:r w:rsidR="004D12E1" w:rsidRPr="00686F9A">
        <w:t>más relevantes divididas en dos matrices las</w:t>
      </w:r>
      <w:r w:rsidR="00EF224F" w:rsidRPr="00686F9A">
        <w:t xml:space="preserve"> altas(</w:t>
      </w:r>
      <w:proofErr w:type="spellStart"/>
      <w:r w:rsidR="00EF224F" w:rsidRPr="00686F9A">
        <w:t>cA</w:t>
      </w:r>
      <w:proofErr w:type="spellEnd"/>
      <w:r w:rsidR="00EF224F" w:rsidRPr="00686F9A">
        <w:t>) y baj</w:t>
      </w:r>
      <w:r w:rsidR="004D12E1" w:rsidRPr="00686F9A">
        <w:t>as (</w:t>
      </w:r>
      <w:proofErr w:type="spellStart"/>
      <w:r w:rsidR="004D12E1" w:rsidRPr="00686F9A">
        <w:t>cD</w:t>
      </w:r>
      <w:proofErr w:type="spellEnd"/>
      <w:r w:rsidR="004D12E1" w:rsidRPr="00686F9A">
        <w:t>)</w:t>
      </w:r>
      <w:r w:rsidR="00EF224F" w:rsidRPr="00686F9A">
        <w:t>, dado que nosotros queremos realizar un clasificador en la base de datos también deben</w:t>
      </w:r>
      <w:r w:rsidR="003E55F0" w:rsidRPr="00686F9A">
        <w:t xml:space="preserve"> de ir muestras erróneas ya sea</w:t>
      </w:r>
      <w:r w:rsidR="00EF224F" w:rsidRPr="00686F9A">
        <w:t xml:space="preserve"> en donde haya salido R1 pero incorrecto o resultados del mismo electrodo pero como respuestas correctas R2,R3</w:t>
      </w:r>
      <w:r w:rsidR="003E55F0" w:rsidRPr="00686F9A">
        <w:t xml:space="preserve"> </w:t>
      </w:r>
      <w:r w:rsidR="00EF224F" w:rsidRPr="00686F9A">
        <w:t>o</w:t>
      </w:r>
      <w:r w:rsidR="003E55F0" w:rsidRPr="00686F9A">
        <w:t xml:space="preserve"> </w:t>
      </w:r>
      <w:r w:rsidR="00EF224F" w:rsidRPr="00686F9A">
        <w:t>R4 , por practicidad se utilizó como muestras erróneas los datos arrojados de R2 en el mismo periodo de tiempo para que puedan ser comparados, esta misma matriz también se le hace el mismo tratamiento de la transformada de wavelet.</w:t>
      </w:r>
      <w:r w:rsidR="00730647" w:rsidRPr="00686F9A">
        <w:t xml:space="preserve"> En la </w:t>
      </w:r>
      <w:r w:rsidR="00730647" w:rsidRPr="00686F9A">
        <w:fldChar w:fldCharType="begin"/>
      </w:r>
      <w:r w:rsidR="00730647" w:rsidRPr="00686F9A">
        <w:instrText xml:space="preserve"> REF _Ref57131408 \h </w:instrText>
      </w:r>
      <w:r w:rsidR="00686F9A">
        <w:instrText xml:space="preserve"> \* MERGEFORMAT </w:instrText>
      </w:r>
      <w:r w:rsidR="00730647" w:rsidRPr="00686F9A">
        <w:fldChar w:fldCharType="separate"/>
      </w:r>
      <w:r w:rsidR="00730647" w:rsidRPr="00686F9A">
        <w:rPr>
          <w:b/>
        </w:rPr>
        <w:t xml:space="preserve">Ilustración </w:t>
      </w:r>
      <w:r w:rsidR="00730647" w:rsidRPr="00686F9A">
        <w:rPr>
          <w:b/>
          <w:noProof/>
        </w:rPr>
        <w:t>4</w:t>
      </w:r>
      <w:r w:rsidR="00730647" w:rsidRPr="00686F9A">
        <w:fldChar w:fldCharType="end"/>
      </w:r>
      <w:r w:rsidR="00730647" w:rsidRPr="00686F9A">
        <w:t xml:space="preserve"> se muestra el tratamiento hecho para el electrodo 3 asignando datos solo del conjunto correcto que es el R1.</w:t>
      </w:r>
    </w:p>
    <w:p w14:paraId="02D425E1" w14:textId="77777777" w:rsidR="00F25070" w:rsidRPr="00686F9A" w:rsidRDefault="00D27D9E" w:rsidP="007B6AB9">
      <w:pPr>
        <w:jc w:val="both"/>
      </w:pPr>
      <w:r w:rsidRPr="00686F9A">
        <w:rPr>
          <w:noProof/>
          <w:lang w:eastAsia="es-MX"/>
        </w:rPr>
        <mc:AlternateContent>
          <mc:Choice Requires="wps">
            <w:drawing>
              <wp:anchor distT="0" distB="0" distL="114300" distR="114300" simplePos="0" relativeHeight="251668480" behindDoc="0" locked="0" layoutInCell="1" allowOverlap="1" wp14:anchorId="75EC7000" wp14:editId="0A919C33">
                <wp:simplePos x="0" y="0"/>
                <wp:positionH relativeFrom="margin">
                  <wp:align>right</wp:align>
                </wp:positionH>
                <wp:positionV relativeFrom="paragraph">
                  <wp:posOffset>108599</wp:posOffset>
                </wp:positionV>
                <wp:extent cx="5583677" cy="2830748"/>
                <wp:effectExtent l="0" t="0" r="17145" b="27305"/>
                <wp:wrapTopAndBottom/>
                <wp:docPr id="54" name="Cuadro de texto 54"/>
                <wp:cNvGraphicFramePr/>
                <a:graphic xmlns:a="http://schemas.openxmlformats.org/drawingml/2006/main">
                  <a:graphicData uri="http://schemas.microsoft.com/office/word/2010/wordprocessingShape">
                    <wps:wsp>
                      <wps:cNvSpPr txBox="1"/>
                      <wps:spPr>
                        <a:xfrm>
                          <a:off x="0" y="0"/>
                          <a:ext cx="5583677" cy="2830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B6C20" w14:textId="77777777" w:rsidR="00D27D9E" w:rsidRDefault="00D27D9E">
                            <w:r>
                              <w:rPr>
                                <w:noProof/>
                                <w:lang w:eastAsia="es-MX"/>
                              </w:rPr>
                              <w:drawing>
                                <wp:inline distT="0" distB="0" distL="0" distR="0" wp14:anchorId="48D5227C" wp14:editId="3398D360">
                                  <wp:extent cx="2074632" cy="1945532"/>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9" t="16297" r="64300" b="26536"/>
                                          <a:stretch/>
                                        </pic:blipFill>
                                        <pic:spPr bwMode="auto">
                                          <a:xfrm>
                                            <a:off x="0" y="0"/>
                                            <a:ext cx="2085932" cy="1956129"/>
                                          </a:xfrm>
                                          <a:prstGeom prst="rect">
                                            <a:avLst/>
                                          </a:prstGeom>
                                          <a:ln>
                                            <a:noFill/>
                                          </a:ln>
                                          <a:extLst>
                                            <a:ext uri="{53640926-AAD7-44D8-BBD7-CCE9431645EC}">
                                              <a14:shadowObscured xmlns:a14="http://schemas.microsoft.com/office/drawing/2010/main"/>
                                            </a:ext>
                                          </a:extLst>
                                        </pic:spPr>
                                      </pic:pic>
                                    </a:graphicData>
                                  </a:graphic>
                                </wp:inline>
                              </w:drawing>
                            </w:r>
                            <w:r w:rsidR="00F25070">
                              <w:t xml:space="preserve">    </w:t>
                            </w:r>
                            <w:r w:rsidR="00F25070">
                              <w:rPr>
                                <w:noProof/>
                                <w:lang w:eastAsia="es-MX"/>
                              </w:rPr>
                              <w:drawing>
                                <wp:inline distT="0" distB="0" distL="0" distR="0" wp14:anchorId="08F1EC09" wp14:editId="43F8C6CC">
                                  <wp:extent cx="3135740" cy="83556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3" t="48549" r="56794" b="31936"/>
                                          <a:stretch/>
                                        </pic:blipFill>
                                        <pic:spPr bwMode="auto">
                                          <a:xfrm>
                                            <a:off x="0" y="0"/>
                                            <a:ext cx="3169864" cy="844659"/>
                                          </a:xfrm>
                                          <a:prstGeom prst="rect">
                                            <a:avLst/>
                                          </a:prstGeom>
                                          <a:ln>
                                            <a:noFill/>
                                          </a:ln>
                                          <a:extLst>
                                            <a:ext uri="{53640926-AAD7-44D8-BBD7-CCE9431645EC}">
                                              <a14:shadowObscured xmlns:a14="http://schemas.microsoft.com/office/drawing/2010/main"/>
                                            </a:ext>
                                          </a:extLst>
                                        </pic:spPr>
                                      </pic:pic>
                                    </a:graphicData>
                                  </a:graphic>
                                </wp:inline>
                              </w:drawing>
                            </w:r>
                          </w:p>
                          <w:p w14:paraId="709FF7A4" w14:textId="77777777" w:rsidR="00F25070" w:rsidRPr="00AD1B61" w:rsidRDefault="00F25070" w:rsidP="00F25070">
                            <w:pPr>
                              <w:rPr>
                                <w:noProof/>
                              </w:rPr>
                            </w:pPr>
                            <w:bookmarkStart w:id="8" w:name="_Ref57131408"/>
                            <w:r w:rsidRPr="00F25070">
                              <w:rPr>
                                <w:b/>
                              </w:rPr>
                              <w:t xml:space="preserve">Ilustración </w:t>
                            </w:r>
                            <w:r w:rsidRPr="00F25070">
                              <w:rPr>
                                <w:b/>
                              </w:rPr>
                              <w:fldChar w:fldCharType="begin"/>
                            </w:r>
                            <w:r w:rsidRPr="00F25070">
                              <w:rPr>
                                <w:b/>
                              </w:rPr>
                              <w:instrText xml:space="preserve"> SEQ Ilustración \* ARABIC </w:instrText>
                            </w:r>
                            <w:r w:rsidRPr="00F25070">
                              <w:rPr>
                                <w:b/>
                              </w:rPr>
                              <w:fldChar w:fldCharType="separate"/>
                            </w:r>
                            <w:r w:rsidRPr="00F25070">
                              <w:rPr>
                                <w:b/>
                                <w:noProof/>
                              </w:rPr>
                              <w:t>4</w:t>
                            </w:r>
                            <w:r w:rsidRPr="00F25070">
                              <w:rPr>
                                <w:b/>
                              </w:rPr>
                              <w:fldChar w:fldCharType="end"/>
                            </w:r>
                            <w:bookmarkEnd w:id="8"/>
                            <w:r w:rsidRPr="00F25070">
                              <w:rPr>
                                <w:b/>
                              </w:rPr>
                              <w:t>.-</w:t>
                            </w:r>
                            <w:r>
                              <w:t>Programa para la selección de datos y procesamiento.</w:t>
                            </w:r>
                          </w:p>
                          <w:p w14:paraId="43EC3D9F" w14:textId="77777777" w:rsidR="00F25070" w:rsidRDefault="00F2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C7000" id="Cuadro de texto 54" o:spid="_x0000_s1061" type="#_x0000_t202" style="position:absolute;left:0;text-align:left;margin-left:388.45pt;margin-top:8.55pt;width:439.65pt;height:22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65nw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" fillcolor="white [3201]" strokeweight=".5pt">
                <v:textbox>
                  <w:txbxContent>
                    <w:p w14:paraId="66EB6C20" w14:textId="77777777" w:rsidR="00D27D9E" w:rsidRDefault="00D27D9E">
                      <w:r>
                        <w:rPr>
                          <w:noProof/>
                          <w:lang w:eastAsia="es-MX"/>
                        </w:rPr>
                        <w:drawing>
                          <wp:inline distT="0" distB="0" distL="0" distR="0" wp14:anchorId="48D5227C" wp14:editId="3398D360">
                            <wp:extent cx="2074632" cy="1945532"/>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9" t="16297" r="64300" b="26536"/>
                                    <a:stretch/>
                                  </pic:blipFill>
                                  <pic:spPr bwMode="auto">
                                    <a:xfrm>
                                      <a:off x="0" y="0"/>
                                      <a:ext cx="2085932" cy="1956129"/>
                                    </a:xfrm>
                                    <a:prstGeom prst="rect">
                                      <a:avLst/>
                                    </a:prstGeom>
                                    <a:ln>
                                      <a:noFill/>
                                    </a:ln>
                                    <a:extLst>
                                      <a:ext uri="{53640926-AAD7-44D8-BBD7-CCE9431645EC}">
                                        <a14:shadowObscured xmlns:a14="http://schemas.microsoft.com/office/drawing/2010/main"/>
                                      </a:ext>
                                    </a:extLst>
                                  </pic:spPr>
                                </pic:pic>
                              </a:graphicData>
                            </a:graphic>
                          </wp:inline>
                        </w:drawing>
                      </w:r>
                      <w:r w:rsidR="00F25070">
                        <w:t xml:space="preserve">    </w:t>
                      </w:r>
                      <w:r w:rsidR="00F25070">
                        <w:rPr>
                          <w:noProof/>
                          <w:lang w:eastAsia="es-MX"/>
                        </w:rPr>
                        <w:drawing>
                          <wp:inline distT="0" distB="0" distL="0" distR="0" wp14:anchorId="08F1EC09" wp14:editId="43F8C6CC">
                            <wp:extent cx="3135740" cy="835566"/>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3" t="48549" r="56794" b="31936"/>
                                    <a:stretch/>
                                  </pic:blipFill>
                                  <pic:spPr bwMode="auto">
                                    <a:xfrm>
                                      <a:off x="0" y="0"/>
                                      <a:ext cx="3169864" cy="844659"/>
                                    </a:xfrm>
                                    <a:prstGeom prst="rect">
                                      <a:avLst/>
                                    </a:prstGeom>
                                    <a:ln>
                                      <a:noFill/>
                                    </a:ln>
                                    <a:extLst>
                                      <a:ext uri="{53640926-AAD7-44D8-BBD7-CCE9431645EC}">
                                        <a14:shadowObscured xmlns:a14="http://schemas.microsoft.com/office/drawing/2010/main"/>
                                      </a:ext>
                                    </a:extLst>
                                  </pic:spPr>
                                </pic:pic>
                              </a:graphicData>
                            </a:graphic>
                          </wp:inline>
                        </w:drawing>
                      </w:r>
                    </w:p>
                    <w:p w14:paraId="709FF7A4" w14:textId="77777777" w:rsidR="00F25070" w:rsidRPr="00AD1B61" w:rsidRDefault="00F25070" w:rsidP="00F25070">
                      <w:pPr>
                        <w:rPr>
                          <w:noProof/>
                        </w:rPr>
                      </w:pPr>
                      <w:bookmarkStart w:id="13" w:name="_Ref57131408"/>
                      <w:r w:rsidRPr="00F25070">
                        <w:rPr>
                          <w:b/>
                        </w:rPr>
                        <w:t xml:space="preserve">Ilustración </w:t>
                      </w:r>
                      <w:r w:rsidRPr="00F25070">
                        <w:rPr>
                          <w:b/>
                        </w:rPr>
                        <w:fldChar w:fldCharType="begin"/>
                      </w:r>
                      <w:r w:rsidRPr="00F25070">
                        <w:rPr>
                          <w:b/>
                        </w:rPr>
                        <w:instrText xml:space="preserve"> SEQ Ilustración \* ARABIC </w:instrText>
                      </w:r>
                      <w:r w:rsidRPr="00F25070">
                        <w:rPr>
                          <w:b/>
                        </w:rPr>
                        <w:fldChar w:fldCharType="separate"/>
                      </w:r>
                      <w:r w:rsidRPr="00F25070">
                        <w:rPr>
                          <w:b/>
                          <w:noProof/>
                        </w:rPr>
                        <w:t>4</w:t>
                      </w:r>
                      <w:r w:rsidRPr="00F25070">
                        <w:rPr>
                          <w:b/>
                        </w:rPr>
                        <w:fldChar w:fldCharType="end"/>
                      </w:r>
                      <w:bookmarkEnd w:id="13"/>
                      <w:r w:rsidRPr="00F25070">
                        <w:rPr>
                          <w:b/>
                        </w:rPr>
                        <w:t>.-</w:t>
                      </w:r>
                      <w:r>
                        <w:t>Programa para la selección de datos y procesamiento.</w:t>
                      </w:r>
                    </w:p>
                    <w:p w14:paraId="43EC3D9F" w14:textId="77777777" w:rsidR="00F25070" w:rsidRDefault="00F25070"/>
                  </w:txbxContent>
                </v:textbox>
                <w10:wrap type="topAndBottom" anchorx="margin"/>
              </v:shape>
            </w:pict>
          </mc:Fallback>
        </mc:AlternateContent>
      </w:r>
    </w:p>
    <w:p w14:paraId="1FBDCCC8" w14:textId="77777777" w:rsidR="00E35691" w:rsidRPr="00686F9A" w:rsidRDefault="00EF224F" w:rsidP="007B6AB9">
      <w:pPr>
        <w:jc w:val="both"/>
      </w:pPr>
      <w:r w:rsidRPr="00686F9A">
        <w:t>Una vez que tengamos una matriz en donde estén los datos de cada electrodo con muestras correctas e incorrectas se le asigna una etiqueta a cada uno para saber si es correcto o no</w:t>
      </w:r>
      <w:r w:rsidR="003E55F0" w:rsidRPr="00686F9A">
        <w:t>,</w:t>
      </w:r>
      <w:r w:rsidRPr="00686F9A">
        <w:t xml:space="preserve"> la cual llamaremos Y, por comodidad se le etiquetó con los números 1 y 0 haciendo referencia a los correctos e </w:t>
      </w:r>
      <w:r w:rsidR="003E55F0" w:rsidRPr="00686F9A">
        <w:t xml:space="preserve">incorrectos </w:t>
      </w:r>
      <w:r w:rsidR="00A86203" w:rsidRPr="00686F9A">
        <w:t>respectivamente. Como en</w:t>
      </w:r>
      <w:r w:rsidR="003E55F0" w:rsidRPr="00686F9A">
        <w:t xml:space="preserve"> todo proceso</w:t>
      </w:r>
      <w:r w:rsidRPr="00686F9A">
        <w:t xml:space="preserve"> de análisis de datos a esta matriz se le da un tratamiento de </w:t>
      </w:r>
      <w:r w:rsidR="003E55F0" w:rsidRPr="00686F9A">
        <w:t>estandarización, en este caso utilicé</w:t>
      </w:r>
      <w:r w:rsidRPr="00686F9A">
        <w:t xml:space="preserve"> el </w:t>
      </w:r>
      <w:r w:rsidR="003E55F0" w:rsidRPr="00686F9A">
        <w:t xml:space="preserve">standarScaler, </w:t>
      </w:r>
      <w:r w:rsidRPr="00686F9A">
        <w:t xml:space="preserve">una vez teniendo en forma la base de datos le apliqué la </w:t>
      </w:r>
      <w:r w:rsidR="003E55F0" w:rsidRPr="00686F9A">
        <w:t>máquina</w:t>
      </w:r>
      <w:r w:rsidRPr="00686F9A">
        <w:t xml:space="preserve"> de vectores de soporte (</w:t>
      </w:r>
      <w:proofErr w:type="spellStart"/>
      <w:r w:rsidRPr="00686F9A">
        <w:t>svm</w:t>
      </w:r>
      <w:proofErr w:type="spellEnd"/>
      <w:r w:rsidRPr="00686F9A">
        <w:t>) y para poder encontrar el mejor kernel posible</w:t>
      </w:r>
      <w:r w:rsidR="00A86203" w:rsidRPr="00686F9A">
        <w:t>, fue</w:t>
      </w:r>
      <w:r w:rsidRPr="00686F9A">
        <w:t xml:space="preserve"> haciéndolo de prueba y error ya que no siempre con el kernel sugerido </w:t>
      </w:r>
      <w:r w:rsidRPr="00686F9A">
        <w:lastRenderedPageBreak/>
        <w:t>será con e</w:t>
      </w:r>
      <w:r w:rsidR="003E55F0" w:rsidRPr="00686F9A">
        <w:t>l que</w:t>
      </w:r>
      <w:r w:rsidR="00A86203" w:rsidRPr="00686F9A">
        <w:t xml:space="preserve"> uno tenga los</w:t>
      </w:r>
      <w:r w:rsidR="003E55F0" w:rsidRPr="00686F9A">
        <w:t xml:space="preserve"> mejores resultados.</w:t>
      </w:r>
      <w:r w:rsidRPr="00686F9A">
        <w:t xml:space="preserve"> Concluí que el mejor kernel para esta base de datos fue la polinomial ya que era con la cual </w:t>
      </w:r>
      <w:r w:rsidR="003E55F0" w:rsidRPr="00686F9A">
        <w:t>tenía una mejor</w:t>
      </w:r>
      <w:r w:rsidRPr="00686F9A">
        <w:t xml:space="preserve"> predicción de los datos.</w:t>
      </w:r>
    </w:p>
    <w:p w14:paraId="4F65D64C" w14:textId="77777777" w:rsidR="00686F9A" w:rsidRPr="00686F9A" w:rsidRDefault="00686F9A" w:rsidP="007B6AB9">
      <w:pPr>
        <w:jc w:val="both"/>
      </w:pPr>
    </w:p>
    <w:p w14:paraId="10DAF096" w14:textId="77777777" w:rsidR="00E35691" w:rsidRPr="00686F9A" w:rsidRDefault="003A3BA8" w:rsidP="003A3BA8">
      <w:pPr>
        <w:pStyle w:val="Ttulo1"/>
        <w:rPr>
          <w:b/>
          <w:color w:val="C00000"/>
        </w:rPr>
      </w:pPr>
      <w:bookmarkStart w:id="9" w:name="_Toc57204287"/>
      <w:r w:rsidRPr="00686F9A">
        <w:rPr>
          <w:b/>
          <w:color w:val="C00000"/>
        </w:rPr>
        <w:t>Resultados</w:t>
      </w:r>
      <w:bookmarkEnd w:id="9"/>
    </w:p>
    <w:p w14:paraId="3A4C6F34" w14:textId="77777777" w:rsidR="003A3BA8" w:rsidRPr="00686F9A" w:rsidRDefault="00407C62" w:rsidP="003A3BA8">
      <w:r w:rsidRPr="00686F9A">
        <w:t xml:space="preserve">Para el electrodo 3 de la prueba haciendo referencia a R1 como los correctos y R2 como los datos incorrectos llegué a que el clasificador tiene un 58.16% de efectividad lo cual dado mis conocimientos aplicados es relativamente bueno porque no todos los electrodos aportan con la misma información dado que existen partes del cerebro que dan </w:t>
      </w:r>
      <w:r w:rsidR="00A86203" w:rsidRPr="00686F9A">
        <w:t>más</w:t>
      </w:r>
      <w:r w:rsidRPr="00686F9A">
        <w:t xml:space="preserve"> datos que otros </w:t>
      </w:r>
      <w:r w:rsidR="00A86203" w:rsidRPr="00686F9A">
        <w:t>así</w:t>
      </w:r>
      <w:r w:rsidRPr="00686F9A">
        <w:t xml:space="preserve"> que con este mismo modelo se podría encontrar una mejor predicción sobre electrodos de la misma prueba pero con mayor aporte de información. </w:t>
      </w:r>
    </w:p>
    <w:p w14:paraId="2152E706" w14:textId="77777777" w:rsidR="00E35691" w:rsidRPr="00686F9A" w:rsidRDefault="00E35691" w:rsidP="007B6AB9">
      <w:pPr>
        <w:jc w:val="both"/>
      </w:pPr>
    </w:p>
    <w:p w14:paraId="04758F73" w14:textId="77777777" w:rsidR="00E35691" w:rsidRPr="00686F9A" w:rsidRDefault="00E35691" w:rsidP="007B6AB9">
      <w:pPr>
        <w:jc w:val="both"/>
      </w:pPr>
    </w:p>
    <w:p w14:paraId="2D0CE015" w14:textId="77777777" w:rsidR="00E35691" w:rsidRPr="00686F9A" w:rsidRDefault="00E35691" w:rsidP="007B6AB9">
      <w:pPr>
        <w:jc w:val="both"/>
      </w:pPr>
    </w:p>
    <w:p w14:paraId="61FD4D09" w14:textId="77777777" w:rsidR="00E35691" w:rsidRPr="00686F9A" w:rsidRDefault="00E35691" w:rsidP="007B6AB9">
      <w:pPr>
        <w:jc w:val="both"/>
      </w:pPr>
    </w:p>
    <w:p w14:paraId="4D813014" w14:textId="77777777" w:rsidR="00E35691" w:rsidRPr="00686F9A" w:rsidRDefault="00E35691" w:rsidP="007B6AB9">
      <w:pPr>
        <w:jc w:val="both"/>
      </w:pPr>
    </w:p>
    <w:p w14:paraId="701E58FD" w14:textId="77777777" w:rsidR="00E35691" w:rsidRPr="00686F9A" w:rsidRDefault="00E35691" w:rsidP="007B6AB9">
      <w:pPr>
        <w:jc w:val="both"/>
      </w:pPr>
    </w:p>
    <w:p w14:paraId="5748C710" w14:textId="77777777" w:rsidR="00E35691" w:rsidRPr="00686F9A" w:rsidRDefault="00E35691" w:rsidP="007B6AB9">
      <w:pPr>
        <w:jc w:val="both"/>
      </w:pPr>
    </w:p>
    <w:p w14:paraId="1E09930C" w14:textId="77777777" w:rsidR="00E35691" w:rsidRPr="00686F9A" w:rsidRDefault="00E35691" w:rsidP="007B6AB9">
      <w:pPr>
        <w:jc w:val="both"/>
      </w:pPr>
    </w:p>
    <w:p w14:paraId="705AEBDA" w14:textId="77777777" w:rsidR="00E35691" w:rsidRPr="00686F9A" w:rsidRDefault="00E35691" w:rsidP="007B6AB9">
      <w:pPr>
        <w:jc w:val="both"/>
      </w:pPr>
    </w:p>
    <w:p w14:paraId="6B1708BF" w14:textId="77777777" w:rsidR="00E35691" w:rsidRPr="00686F9A" w:rsidRDefault="00E35691" w:rsidP="007B6AB9">
      <w:pPr>
        <w:jc w:val="both"/>
      </w:pPr>
    </w:p>
    <w:p w14:paraId="6DB77FA5" w14:textId="77777777" w:rsidR="00E35691" w:rsidRPr="00686F9A" w:rsidRDefault="00E35691" w:rsidP="007B6AB9">
      <w:pPr>
        <w:jc w:val="both"/>
      </w:pPr>
    </w:p>
    <w:p w14:paraId="33A8CB50" w14:textId="77777777" w:rsidR="00E35691" w:rsidRPr="00686F9A" w:rsidRDefault="00E35691" w:rsidP="007B6AB9">
      <w:pPr>
        <w:jc w:val="both"/>
      </w:pPr>
    </w:p>
    <w:p w14:paraId="6D8C84F7" w14:textId="77777777" w:rsidR="00E35691" w:rsidRPr="00686F9A" w:rsidRDefault="00E35691" w:rsidP="007B6AB9">
      <w:pPr>
        <w:jc w:val="both"/>
      </w:pPr>
    </w:p>
    <w:p w14:paraId="42D5EDD1" w14:textId="77777777" w:rsidR="00E35691" w:rsidRPr="00686F9A" w:rsidRDefault="00E35691" w:rsidP="007B6AB9">
      <w:pPr>
        <w:jc w:val="both"/>
      </w:pPr>
    </w:p>
    <w:p w14:paraId="24114EF5" w14:textId="77777777" w:rsidR="00E35691" w:rsidRPr="00686F9A" w:rsidRDefault="00E35691" w:rsidP="007B6AB9">
      <w:pPr>
        <w:jc w:val="both"/>
      </w:pPr>
    </w:p>
    <w:p w14:paraId="470ED349" w14:textId="77777777" w:rsidR="00E35691" w:rsidRPr="00686F9A" w:rsidRDefault="00E35691" w:rsidP="007B6AB9">
      <w:pPr>
        <w:jc w:val="both"/>
      </w:pPr>
    </w:p>
    <w:p w14:paraId="1ECC7FE6" w14:textId="77777777" w:rsidR="00E35691" w:rsidRPr="00686F9A" w:rsidRDefault="00E35691" w:rsidP="007B6AB9">
      <w:pPr>
        <w:jc w:val="both"/>
      </w:pPr>
    </w:p>
    <w:p w14:paraId="26534F02" w14:textId="77777777" w:rsidR="00D816CB" w:rsidRPr="00686F9A" w:rsidRDefault="00D816CB" w:rsidP="007B6AB9">
      <w:pPr>
        <w:jc w:val="both"/>
      </w:pPr>
    </w:p>
    <w:p w14:paraId="650AB8E5" w14:textId="77777777" w:rsidR="00D816CB" w:rsidRPr="00686F9A" w:rsidRDefault="00D816CB" w:rsidP="007B6AB9">
      <w:pPr>
        <w:jc w:val="both"/>
      </w:pPr>
    </w:p>
    <w:p w14:paraId="676419BB" w14:textId="77777777" w:rsidR="00E35691" w:rsidRPr="00686F9A" w:rsidRDefault="00E35691" w:rsidP="007B6AB9">
      <w:pPr>
        <w:jc w:val="both"/>
      </w:pPr>
    </w:p>
    <w:p w14:paraId="063C1465" w14:textId="77777777" w:rsidR="00E35691" w:rsidRPr="00686F9A" w:rsidRDefault="00E35691" w:rsidP="001638E7">
      <w:pPr>
        <w:pStyle w:val="Ttulo1"/>
        <w:rPr>
          <w:b/>
          <w:color w:val="C00000"/>
        </w:rPr>
      </w:pPr>
      <w:bookmarkStart w:id="10" w:name="_Toc57204288"/>
      <w:r w:rsidRPr="00686F9A">
        <w:rPr>
          <w:b/>
          <w:color w:val="C00000"/>
        </w:rPr>
        <w:lastRenderedPageBreak/>
        <w:t>Comparación entre proyectos</w:t>
      </w:r>
      <w:bookmarkEnd w:id="10"/>
    </w:p>
    <w:p w14:paraId="49E72B07" w14:textId="77777777" w:rsidR="001638E7" w:rsidRPr="00686F9A" w:rsidRDefault="001638E7" w:rsidP="001638E7"/>
    <w:p w14:paraId="446A7832" w14:textId="77777777" w:rsidR="001638E7" w:rsidRPr="00686F9A" w:rsidRDefault="001638E7" w:rsidP="001638E7">
      <w:pPr>
        <w:pStyle w:val="Ttulo2"/>
        <w:rPr>
          <w:color w:val="C00000"/>
        </w:rPr>
      </w:pPr>
      <w:bookmarkStart w:id="11" w:name="_Toc57204289"/>
      <w:r w:rsidRPr="00686F9A">
        <w:rPr>
          <w:color w:val="C00000"/>
        </w:rPr>
        <w:t>Tesis basada</w:t>
      </w:r>
      <w:bookmarkEnd w:id="11"/>
    </w:p>
    <w:p w14:paraId="4391E909" w14:textId="77777777" w:rsidR="00A86203" w:rsidRPr="00686F9A" w:rsidRDefault="00A86203" w:rsidP="00A86203">
      <w:pPr>
        <w:jc w:val="both"/>
      </w:pPr>
      <w:r w:rsidRPr="00686F9A">
        <w:t xml:space="preserve">Para tener más conocimiento  sobre el análisis de datos enfocado a estudios electroencefalógrafos tuve como referencia </w:t>
      </w:r>
      <w:r w:rsidR="001638E7" w:rsidRPr="00686F9A">
        <w:t xml:space="preserve"> una tesis de un egresado de la UAM</w:t>
      </w:r>
      <w:r w:rsidR="003B0C24" w:rsidRPr="00686F9A">
        <w:t xml:space="preserve"> </w:t>
      </w:r>
      <w:sdt>
        <w:sdtPr>
          <w:id w:val="2096441933"/>
          <w:citation/>
        </w:sdtPr>
        <w:sdtEndPr/>
        <w:sdtContent>
          <w:r w:rsidR="003B0C24" w:rsidRPr="00686F9A">
            <w:fldChar w:fldCharType="begin"/>
          </w:r>
          <w:r w:rsidR="003B0C24" w:rsidRPr="00686F9A">
            <w:instrText xml:space="preserve"> CITATION Muñ14 \l 2058 </w:instrText>
          </w:r>
          <w:r w:rsidR="003B0C24" w:rsidRPr="00686F9A">
            <w:fldChar w:fldCharType="separate"/>
          </w:r>
          <w:r w:rsidR="003B0C24" w:rsidRPr="00686F9A">
            <w:rPr>
              <w:noProof/>
            </w:rPr>
            <w:t>(Muñoz, 2014)</w:t>
          </w:r>
          <w:r w:rsidR="003B0C24" w:rsidRPr="00686F9A">
            <w:fldChar w:fldCharType="end"/>
          </w:r>
        </w:sdtContent>
      </w:sdt>
      <w:r w:rsidRPr="00686F9A">
        <w:t>,</w:t>
      </w:r>
      <w:r w:rsidR="003B0C24" w:rsidRPr="00686F9A">
        <w:t xml:space="preserve"> </w:t>
      </w:r>
      <w:r w:rsidRPr="00686F9A">
        <w:t xml:space="preserve"> gracias a esto me fue más </w:t>
      </w:r>
      <w:r w:rsidR="00D816CB" w:rsidRPr="00686F9A">
        <w:t>fácil</w:t>
      </w:r>
      <w:r w:rsidRPr="00686F9A">
        <w:t xml:space="preserve"> encontrar los métodos estadísticos </w:t>
      </w:r>
      <w:r w:rsidR="00D816CB" w:rsidRPr="00686F9A">
        <w:t>más</w:t>
      </w:r>
      <w:r w:rsidRPr="00686F9A">
        <w:t xml:space="preserve"> aplicados a este tipo de estudios</w:t>
      </w:r>
      <w:r w:rsidR="00D816CB" w:rsidRPr="00686F9A">
        <w:t xml:space="preserve"> </w:t>
      </w:r>
      <w:r w:rsidRPr="00686F9A">
        <w:t>así que de esta manera tomé los parámetros de la transformada wavelet y de la máquina de vectores de soporte, claro está que estos parámetros solo los utilicé como sugerencia ya que hice unas modificaciones para tener un mejor estimador de los datos.</w:t>
      </w:r>
    </w:p>
    <w:p w14:paraId="4FA5D410" w14:textId="77777777" w:rsidR="001638E7" w:rsidRPr="00686F9A" w:rsidRDefault="001638E7" w:rsidP="001638E7"/>
    <w:p w14:paraId="27C542D4" w14:textId="77777777" w:rsidR="001638E7" w:rsidRPr="00686F9A" w:rsidRDefault="001638E7" w:rsidP="001638E7">
      <w:pPr>
        <w:pStyle w:val="Ttulo2"/>
        <w:rPr>
          <w:color w:val="C00000"/>
        </w:rPr>
      </w:pPr>
      <w:bookmarkStart w:id="12" w:name="_Toc57204290"/>
      <w:r w:rsidRPr="00686F9A">
        <w:rPr>
          <w:color w:val="C00000"/>
        </w:rPr>
        <w:t>Trabajo de mi compañera</w:t>
      </w:r>
      <w:bookmarkEnd w:id="12"/>
    </w:p>
    <w:p w14:paraId="55A190C3" w14:textId="77777777" w:rsidR="00E35691" w:rsidRPr="00686F9A" w:rsidRDefault="001638E7" w:rsidP="00E35691">
      <w:r w:rsidRPr="00686F9A">
        <w:t>A pesar de que mi proyecto y el de mi compañera haya sido enfocado sobre el mismo conjunto de datos existen diferencias en el proceso de cada uno y por lo mismo cada quien llego a resultados distintos como se presentan en la siguiente tabla resumen.</w:t>
      </w:r>
    </w:p>
    <w:tbl>
      <w:tblPr>
        <w:tblStyle w:val="Tabladecuadrcula3-nfasis1"/>
        <w:tblW w:w="9270" w:type="dxa"/>
        <w:tblLook w:val="04A0" w:firstRow="1" w:lastRow="0" w:firstColumn="1" w:lastColumn="0" w:noHBand="0" w:noVBand="1"/>
      </w:tblPr>
      <w:tblGrid>
        <w:gridCol w:w="3198"/>
        <w:gridCol w:w="2982"/>
        <w:gridCol w:w="3090"/>
      </w:tblGrid>
      <w:tr w:rsidR="00686F9A" w:rsidRPr="00686F9A" w14:paraId="52C75AA3" w14:textId="77777777" w:rsidTr="00D45DC3">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3198" w:type="dxa"/>
          </w:tcPr>
          <w:p w14:paraId="323B6933" w14:textId="77777777" w:rsidR="00686F9A" w:rsidRPr="00686F9A" w:rsidRDefault="00686F9A" w:rsidP="00686F9A">
            <w:pPr>
              <w:jc w:val="center"/>
            </w:pPr>
          </w:p>
        </w:tc>
        <w:tc>
          <w:tcPr>
            <w:tcW w:w="2982" w:type="dxa"/>
          </w:tcPr>
          <w:p w14:paraId="2C3F93A2" w14:textId="77777777" w:rsidR="00686F9A" w:rsidRPr="00686F9A" w:rsidRDefault="00686F9A" w:rsidP="00E35691">
            <w:pPr>
              <w:cnfStyle w:val="100000000000" w:firstRow="1" w:lastRow="0" w:firstColumn="0" w:lastColumn="0" w:oddVBand="0" w:evenVBand="0" w:oddHBand="0" w:evenHBand="0" w:firstRowFirstColumn="0" w:firstRowLastColumn="0" w:lastRowFirstColumn="0" w:lastRowLastColumn="0"/>
            </w:pPr>
            <w:r w:rsidRPr="00686F9A">
              <w:t>Mi trabajo</w:t>
            </w:r>
          </w:p>
        </w:tc>
        <w:tc>
          <w:tcPr>
            <w:tcW w:w="3090" w:type="dxa"/>
          </w:tcPr>
          <w:p w14:paraId="1E0F79FB" w14:textId="77777777" w:rsidR="00686F9A" w:rsidRPr="00686F9A" w:rsidRDefault="00686F9A" w:rsidP="00E35691">
            <w:pPr>
              <w:cnfStyle w:val="100000000000" w:firstRow="1" w:lastRow="0" w:firstColumn="0" w:lastColumn="0" w:oddVBand="0" w:evenVBand="0" w:oddHBand="0" w:evenHBand="0" w:firstRowFirstColumn="0" w:firstRowLastColumn="0" w:lastRowFirstColumn="0" w:lastRowLastColumn="0"/>
            </w:pPr>
            <w:r w:rsidRPr="00686F9A">
              <w:t>Trabajo de Ana</w:t>
            </w:r>
          </w:p>
        </w:tc>
      </w:tr>
      <w:tr w:rsidR="00686F9A" w:rsidRPr="00686F9A" w14:paraId="0396BBFE" w14:textId="77777777" w:rsidTr="00D45DC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98" w:type="dxa"/>
          </w:tcPr>
          <w:p w14:paraId="44ED11DB" w14:textId="77777777" w:rsidR="00686F9A" w:rsidRPr="00686F9A" w:rsidRDefault="00686F9A" w:rsidP="00686F9A">
            <w:pPr>
              <w:jc w:val="left"/>
            </w:pPr>
            <w:r w:rsidRPr="00686F9A">
              <w:t xml:space="preserve">Respuesta correcta </w:t>
            </w:r>
            <w:r>
              <w:t>,</w:t>
            </w:r>
            <w:r w:rsidRPr="00686F9A">
              <w:t>incorrecta</w:t>
            </w:r>
          </w:p>
        </w:tc>
        <w:tc>
          <w:tcPr>
            <w:tcW w:w="2982" w:type="dxa"/>
          </w:tcPr>
          <w:p w14:paraId="55D2D4F3" w14:textId="77777777" w:rsidR="00686F9A" w:rsidRPr="00686F9A" w:rsidRDefault="00686F9A" w:rsidP="00686F9A">
            <w:pPr>
              <w:jc w:val="center"/>
              <w:cnfStyle w:val="000000100000" w:firstRow="0" w:lastRow="0" w:firstColumn="0" w:lastColumn="0" w:oddVBand="0" w:evenVBand="0" w:oddHBand="1" w:evenHBand="0" w:firstRowFirstColumn="0" w:firstRowLastColumn="0" w:lastRowFirstColumn="0" w:lastRowLastColumn="0"/>
            </w:pPr>
            <w:r w:rsidRPr="00686F9A">
              <w:t>R1 – R2</w:t>
            </w:r>
          </w:p>
        </w:tc>
        <w:tc>
          <w:tcPr>
            <w:tcW w:w="3090" w:type="dxa"/>
          </w:tcPr>
          <w:p w14:paraId="144058AE" w14:textId="27F1BD52" w:rsidR="00686F9A" w:rsidRPr="00686F9A" w:rsidRDefault="00244D65" w:rsidP="00686F9A">
            <w:pPr>
              <w:jc w:val="center"/>
              <w:cnfStyle w:val="000000100000" w:firstRow="0" w:lastRow="0" w:firstColumn="0" w:lastColumn="0" w:oddVBand="0" w:evenVBand="0" w:oddHBand="1" w:evenHBand="0" w:firstRowFirstColumn="0" w:firstRowLastColumn="0" w:lastRowFirstColumn="0" w:lastRowLastColumn="0"/>
            </w:pPr>
            <w:r>
              <w:t>R2-R3</w:t>
            </w:r>
          </w:p>
        </w:tc>
      </w:tr>
      <w:tr w:rsidR="00686F9A" w:rsidRPr="00686F9A" w14:paraId="74808319" w14:textId="77777777" w:rsidTr="00D45DC3">
        <w:trPr>
          <w:trHeight w:val="487"/>
        </w:trPr>
        <w:tc>
          <w:tcPr>
            <w:cnfStyle w:val="001000000000" w:firstRow="0" w:lastRow="0" w:firstColumn="1" w:lastColumn="0" w:oddVBand="0" w:evenVBand="0" w:oddHBand="0" w:evenHBand="0" w:firstRowFirstColumn="0" w:firstRowLastColumn="0" w:lastRowFirstColumn="0" w:lastRowLastColumn="0"/>
            <w:tcW w:w="3198" w:type="dxa"/>
          </w:tcPr>
          <w:p w14:paraId="48B6BC44" w14:textId="77777777" w:rsidR="00686F9A" w:rsidRPr="00686F9A" w:rsidRDefault="00686F9A" w:rsidP="00686F9A">
            <w:pPr>
              <w:jc w:val="left"/>
            </w:pPr>
            <w:r w:rsidRPr="00686F9A">
              <w:t>Electrodo seleccionado</w:t>
            </w:r>
          </w:p>
        </w:tc>
        <w:tc>
          <w:tcPr>
            <w:tcW w:w="2982" w:type="dxa"/>
          </w:tcPr>
          <w:p w14:paraId="25615100" w14:textId="77777777" w:rsidR="00686F9A" w:rsidRPr="00686F9A" w:rsidRDefault="00686F9A" w:rsidP="00686F9A">
            <w:pPr>
              <w:jc w:val="center"/>
              <w:cnfStyle w:val="000000000000" w:firstRow="0" w:lastRow="0" w:firstColumn="0" w:lastColumn="0" w:oddVBand="0" w:evenVBand="0" w:oddHBand="0" w:evenHBand="0" w:firstRowFirstColumn="0" w:firstRowLastColumn="0" w:lastRowFirstColumn="0" w:lastRowLastColumn="0"/>
            </w:pPr>
            <w:r w:rsidRPr="00686F9A">
              <w:t>3</w:t>
            </w:r>
          </w:p>
        </w:tc>
        <w:tc>
          <w:tcPr>
            <w:tcW w:w="3090" w:type="dxa"/>
          </w:tcPr>
          <w:p w14:paraId="216D2DBE" w14:textId="03AFF21E" w:rsidR="00686F9A" w:rsidRPr="00686F9A" w:rsidRDefault="00244D65" w:rsidP="00686F9A">
            <w:pPr>
              <w:jc w:val="center"/>
              <w:cnfStyle w:val="000000000000" w:firstRow="0" w:lastRow="0" w:firstColumn="0" w:lastColumn="0" w:oddVBand="0" w:evenVBand="0" w:oddHBand="0" w:evenHBand="0" w:firstRowFirstColumn="0" w:firstRowLastColumn="0" w:lastRowFirstColumn="0" w:lastRowLastColumn="0"/>
            </w:pPr>
            <w:r>
              <w:t>10</w:t>
            </w:r>
          </w:p>
        </w:tc>
      </w:tr>
      <w:tr w:rsidR="0031229F" w:rsidRPr="00686F9A" w14:paraId="6B69BFAB" w14:textId="77777777" w:rsidTr="00D45DC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98" w:type="dxa"/>
          </w:tcPr>
          <w:p w14:paraId="01325550" w14:textId="77777777" w:rsidR="0031229F" w:rsidRPr="00686F9A" w:rsidRDefault="0031229F" w:rsidP="0031229F">
            <w:pPr>
              <w:jc w:val="left"/>
            </w:pPr>
            <w:r>
              <w:t>Primer método aplicado</w:t>
            </w:r>
          </w:p>
        </w:tc>
        <w:tc>
          <w:tcPr>
            <w:tcW w:w="2982" w:type="dxa"/>
          </w:tcPr>
          <w:p w14:paraId="02FFA207" w14:textId="57975D79" w:rsidR="0031229F" w:rsidRPr="00686F9A" w:rsidRDefault="0031229F" w:rsidP="00686F9A">
            <w:pPr>
              <w:jc w:val="center"/>
              <w:cnfStyle w:val="000000100000" w:firstRow="0" w:lastRow="0" w:firstColumn="0" w:lastColumn="0" w:oddVBand="0" w:evenVBand="0" w:oddHBand="1" w:evenHBand="0" w:firstRowFirstColumn="0" w:firstRowLastColumn="0" w:lastRowFirstColumn="0" w:lastRowLastColumn="0"/>
            </w:pPr>
            <w:r>
              <w:t>Wavelet</w:t>
            </w:r>
          </w:p>
        </w:tc>
        <w:tc>
          <w:tcPr>
            <w:tcW w:w="3090" w:type="dxa"/>
          </w:tcPr>
          <w:p w14:paraId="23F7905B" w14:textId="72DD94E9" w:rsidR="0031229F" w:rsidRPr="00686F9A" w:rsidRDefault="00244D65" w:rsidP="00686F9A">
            <w:pPr>
              <w:jc w:val="center"/>
              <w:cnfStyle w:val="000000100000" w:firstRow="0" w:lastRow="0" w:firstColumn="0" w:lastColumn="0" w:oddVBand="0" w:evenVBand="0" w:oddHBand="1" w:evenHBand="0" w:firstRowFirstColumn="0" w:firstRowLastColumn="0" w:lastRowFirstColumn="0" w:lastRowLastColumn="0"/>
            </w:pPr>
            <w:r>
              <w:t xml:space="preserve">Wavelet </w:t>
            </w:r>
            <w:proofErr w:type="spellStart"/>
            <w:r>
              <w:t>biortogonal</w:t>
            </w:r>
            <w:proofErr w:type="spellEnd"/>
          </w:p>
        </w:tc>
      </w:tr>
      <w:tr w:rsidR="0031229F" w:rsidRPr="00686F9A" w14:paraId="21E6146F" w14:textId="77777777" w:rsidTr="00D45DC3">
        <w:trPr>
          <w:trHeight w:val="487"/>
        </w:trPr>
        <w:tc>
          <w:tcPr>
            <w:cnfStyle w:val="001000000000" w:firstRow="0" w:lastRow="0" w:firstColumn="1" w:lastColumn="0" w:oddVBand="0" w:evenVBand="0" w:oddHBand="0" w:evenHBand="0" w:firstRowFirstColumn="0" w:firstRowLastColumn="0" w:lastRowFirstColumn="0" w:lastRowLastColumn="0"/>
            <w:tcW w:w="3198" w:type="dxa"/>
          </w:tcPr>
          <w:p w14:paraId="52EAF50C" w14:textId="77777777" w:rsidR="0031229F" w:rsidRPr="00686F9A" w:rsidRDefault="0031229F" w:rsidP="0031229F">
            <w:pPr>
              <w:jc w:val="left"/>
            </w:pPr>
            <w:r>
              <w:t xml:space="preserve">Parámetros del primer método </w:t>
            </w:r>
          </w:p>
        </w:tc>
        <w:tc>
          <w:tcPr>
            <w:tcW w:w="2982" w:type="dxa"/>
          </w:tcPr>
          <w:p w14:paraId="539AA475" w14:textId="339C9426" w:rsidR="009C482F" w:rsidRDefault="009C482F" w:rsidP="0031229F">
            <w:pPr>
              <w:jc w:val="center"/>
              <w:cnfStyle w:val="000000000000" w:firstRow="0" w:lastRow="0" w:firstColumn="0" w:lastColumn="0" w:oddVBand="0" w:evenVBand="0" w:oddHBand="0" w:evenHBand="0" w:firstRowFirstColumn="0" w:firstRowLastColumn="0" w:lastRowFirstColumn="0" w:lastRowLastColumn="0"/>
            </w:pPr>
            <w:r>
              <w:t>'db4'</w:t>
            </w:r>
          </w:p>
          <w:p w14:paraId="1AC7C193" w14:textId="17347C8B" w:rsidR="0031229F" w:rsidRPr="00686F9A" w:rsidRDefault="0031229F" w:rsidP="0031229F">
            <w:pPr>
              <w:jc w:val="center"/>
              <w:cnfStyle w:val="000000000000" w:firstRow="0" w:lastRow="0" w:firstColumn="0" w:lastColumn="0" w:oddVBand="0" w:evenVBand="0" w:oddHBand="0" w:evenHBand="0" w:firstRowFirstColumn="0" w:firstRowLastColumn="0" w:lastRowFirstColumn="0" w:lastRowLastColumn="0"/>
            </w:pPr>
            <w:r w:rsidRPr="0031229F">
              <w:t>'</w:t>
            </w:r>
            <w:proofErr w:type="spellStart"/>
            <w:r w:rsidRPr="0031229F">
              <w:t>periodic</w:t>
            </w:r>
            <w:proofErr w:type="spellEnd"/>
            <w:r w:rsidRPr="0031229F">
              <w:t>'</w:t>
            </w:r>
          </w:p>
        </w:tc>
        <w:tc>
          <w:tcPr>
            <w:tcW w:w="3090" w:type="dxa"/>
          </w:tcPr>
          <w:p w14:paraId="64E9C88A" w14:textId="77777777" w:rsidR="0031229F" w:rsidRDefault="00244D65" w:rsidP="0031229F">
            <w:pPr>
              <w:jc w:val="center"/>
              <w:cnfStyle w:val="000000000000" w:firstRow="0" w:lastRow="0" w:firstColumn="0" w:lastColumn="0" w:oddVBand="0" w:evenVBand="0" w:oddHBand="0" w:evenHBand="0" w:firstRowFirstColumn="0" w:firstRowLastColumn="0" w:lastRowFirstColumn="0" w:lastRowLastColumn="0"/>
            </w:pPr>
            <w:r>
              <w:t>“bior2.4”</w:t>
            </w:r>
          </w:p>
          <w:p w14:paraId="7C59F3AC" w14:textId="7C48FD90" w:rsidR="009C482F" w:rsidRPr="00686F9A" w:rsidRDefault="009C482F" w:rsidP="0031229F">
            <w:pPr>
              <w:jc w:val="center"/>
              <w:cnfStyle w:val="000000000000" w:firstRow="0" w:lastRow="0" w:firstColumn="0" w:lastColumn="0" w:oddVBand="0" w:evenVBand="0" w:oddHBand="0" w:evenHBand="0" w:firstRowFirstColumn="0" w:firstRowLastColumn="0" w:lastRowFirstColumn="0" w:lastRowLastColumn="0"/>
            </w:pPr>
            <w:r w:rsidRPr="009C482F">
              <w:t>'</w:t>
            </w:r>
            <w:proofErr w:type="spellStart"/>
            <w:r w:rsidRPr="009C482F">
              <w:t>symmetric</w:t>
            </w:r>
            <w:proofErr w:type="spellEnd"/>
            <w:r w:rsidRPr="009C482F">
              <w:t>'</w:t>
            </w:r>
          </w:p>
        </w:tc>
      </w:tr>
      <w:tr w:rsidR="00686F9A" w:rsidRPr="00686F9A" w14:paraId="427F52CC" w14:textId="77777777" w:rsidTr="00D45DC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98" w:type="dxa"/>
          </w:tcPr>
          <w:p w14:paraId="12AA9F0C" w14:textId="6EA3ECAD" w:rsidR="00686F9A" w:rsidRPr="00686F9A" w:rsidRDefault="00686F9A" w:rsidP="00686F9A">
            <w:pPr>
              <w:jc w:val="left"/>
            </w:pPr>
            <w:r w:rsidRPr="00686F9A">
              <w:t>Segundo método aplicado</w:t>
            </w:r>
          </w:p>
        </w:tc>
        <w:tc>
          <w:tcPr>
            <w:tcW w:w="2982" w:type="dxa"/>
          </w:tcPr>
          <w:p w14:paraId="36A45618" w14:textId="77777777" w:rsidR="00686F9A" w:rsidRPr="00686F9A" w:rsidRDefault="0031229F" w:rsidP="00686F9A">
            <w:pPr>
              <w:jc w:val="center"/>
              <w:cnfStyle w:val="000000100000" w:firstRow="0" w:lastRow="0" w:firstColumn="0" w:lastColumn="0" w:oddVBand="0" w:evenVBand="0" w:oddHBand="1" w:evenHBand="0" w:firstRowFirstColumn="0" w:firstRowLastColumn="0" w:lastRowFirstColumn="0" w:lastRowLastColumn="0"/>
            </w:pPr>
            <w:r>
              <w:t xml:space="preserve">Estandarización </w:t>
            </w:r>
          </w:p>
        </w:tc>
        <w:tc>
          <w:tcPr>
            <w:tcW w:w="3090" w:type="dxa"/>
          </w:tcPr>
          <w:p w14:paraId="59879C2D" w14:textId="7B84A772" w:rsidR="00686F9A" w:rsidRPr="00686F9A" w:rsidRDefault="00244D65" w:rsidP="00686F9A">
            <w:pPr>
              <w:jc w:val="center"/>
              <w:cnfStyle w:val="000000100000" w:firstRow="0" w:lastRow="0" w:firstColumn="0" w:lastColumn="0" w:oddVBand="0" w:evenVBand="0" w:oddHBand="1" w:evenHBand="0" w:firstRowFirstColumn="0" w:firstRowLastColumn="0" w:lastRowFirstColumn="0" w:lastRowLastColumn="0"/>
            </w:pPr>
            <w:r>
              <w:t>Estandarización</w:t>
            </w:r>
          </w:p>
        </w:tc>
      </w:tr>
      <w:tr w:rsidR="00D45DC3" w:rsidRPr="00686F9A" w14:paraId="492E56D7" w14:textId="77777777" w:rsidTr="00D45DC3">
        <w:trPr>
          <w:trHeight w:val="487"/>
        </w:trPr>
        <w:tc>
          <w:tcPr>
            <w:cnfStyle w:val="001000000000" w:firstRow="0" w:lastRow="0" w:firstColumn="1" w:lastColumn="0" w:oddVBand="0" w:evenVBand="0" w:oddHBand="0" w:evenHBand="0" w:firstRowFirstColumn="0" w:firstRowLastColumn="0" w:lastRowFirstColumn="0" w:lastRowLastColumn="0"/>
            <w:tcW w:w="3198" w:type="dxa"/>
          </w:tcPr>
          <w:p w14:paraId="29983DE4" w14:textId="1F2A5E59" w:rsidR="00D45DC3" w:rsidRPr="00686F9A" w:rsidRDefault="00D45DC3" w:rsidP="0031229F">
            <w:pPr>
              <w:jc w:val="left"/>
            </w:pPr>
            <w:r>
              <w:t>Tercer método aplicado</w:t>
            </w:r>
          </w:p>
        </w:tc>
        <w:tc>
          <w:tcPr>
            <w:tcW w:w="2982" w:type="dxa"/>
          </w:tcPr>
          <w:p w14:paraId="508B2F3D" w14:textId="37723A26" w:rsidR="00D45DC3" w:rsidRDefault="00D45DC3" w:rsidP="00686F9A">
            <w:pPr>
              <w:jc w:val="center"/>
              <w:cnfStyle w:val="000000000000" w:firstRow="0" w:lastRow="0" w:firstColumn="0" w:lastColumn="0" w:oddVBand="0" w:evenVBand="0" w:oddHBand="0" w:evenHBand="0" w:firstRowFirstColumn="0" w:firstRowLastColumn="0" w:lastRowFirstColumn="0" w:lastRowLastColumn="0"/>
            </w:pPr>
            <w:r>
              <w:t>Máquina de vectores de soporte</w:t>
            </w:r>
          </w:p>
        </w:tc>
        <w:tc>
          <w:tcPr>
            <w:tcW w:w="3090" w:type="dxa"/>
          </w:tcPr>
          <w:p w14:paraId="06A02815" w14:textId="342D9806" w:rsidR="00D45DC3" w:rsidRPr="00686F9A" w:rsidRDefault="00D45DC3" w:rsidP="00686F9A">
            <w:pPr>
              <w:jc w:val="center"/>
              <w:cnfStyle w:val="000000000000" w:firstRow="0" w:lastRow="0" w:firstColumn="0" w:lastColumn="0" w:oddVBand="0" w:evenVBand="0" w:oddHBand="0" w:evenHBand="0" w:firstRowFirstColumn="0" w:firstRowLastColumn="0" w:lastRowFirstColumn="0" w:lastRowLastColumn="0"/>
            </w:pPr>
            <w:r>
              <w:t>Regresión logística</w:t>
            </w:r>
          </w:p>
        </w:tc>
      </w:tr>
      <w:tr w:rsidR="00D45DC3" w:rsidRPr="00686F9A" w14:paraId="35103144" w14:textId="77777777" w:rsidTr="00D45DC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98" w:type="dxa"/>
          </w:tcPr>
          <w:p w14:paraId="11C64C34" w14:textId="58BA44A2" w:rsidR="00D45DC3" w:rsidRPr="00686F9A" w:rsidRDefault="00D45DC3" w:rsidP="0031229F">
            <w:pPr>
              <w:jc w:val="left"/>
            </w:pPr>
            <w:r w:rsidRPr="00686F9A">
              <w:t>Métrica de exactitud</w:t>
            </w:r>
          </w:p>
        </w:tc>
        <w:tc>
          <w:tcPr>
            <w:tcW w:w="2982" w:type="dxa"/>
          </w:tcPr>
          <w:p w14:paraId="7F660F0C" w14:textId="6E998C2F" w:rsidR="00D45DC3" w:rsidRDefault="009C482F" w:rsidP="00686F9A">
            <w:pPr>
              <w:jc w:val="center"/>
              <w:cnfStyle w:val="000000100000" w:firstRow="0" w:lastRow="0" w:firstColumn="0" w:lastColumn="0" w:oddVBand="0" w:evenVBand="0" w:oddHBand="1" w:evenHBand="0" w:firstRowFirstColumn="0" w:firstRowLastColumn="0" w:lastRowFirstColumn="0" w:lastRowLastColumn="0"/>
            </w:pPr>
            <w:r>
              <w:t>58.16%</w:t>
            </w:r>
          </w:p>
        </w:tc>
        <w:tc>
          <w:tcPr>
            <w:tcW w:w="3090" w:type="dxa"/>
          </w:tcPr>
          <w:p w14:paraId="095C4D5A" w14:textId="12A17878" w:rsidR="00D45DC3" w:rsidRPr="00686F9A" w:rsidRDefault="00D45DC3" w:rsidP="00686F9A">
            <w:pPr>
              <w:jc w:val="center"/>
              <w:cnfStyle w:val="000000100000" w:firstRow="0" w:lastRow="0" w:firstColumn="0" w:lastColumn="0" w:oddVBand="0" w:evenVBand="0" w:oddHBand="1" w:evenHBand="0" w:firstRowFirstColumn="0" w:firstRowLastColumn="0" w:lastRowFirstColumn="0" w:lastRowLastColumn="0"/>
            </w:pPr>
            <w:r>
              <w:t>71</w:t>
            </w:r>
            <w:r w:rsidR="009C482F">
              <w:t>%</w:t>
            </w:r>
          </w:p>
        </w:tc>
      </w:tr>
    </w:tbl>
    <w:p w14:paraId="4212D294" w14:textId="77777777" w:rsidR="001638E7" w:rsidRPr="00686F9A" w:rsidRDefault="001638E7" w:rsidP="00E35691"/>
    <w:p w14:paraId="67255E6A" w14:textId="77777777" w:rsidR="001638E7" w:rsidRPr="00686F9A" w:rsidRDefault="001638E7" w:rsidP="00E35691"/>
    <w:p w14:paraId="1FA402DE" w14:textId="77777777" w:rsidR="001638E7" w:rsidRDefault="001638E7" w:rsidP="00E35691">
      <w:pPr>
        <w:rPr>
          <w:b/>
          <w:color w:val="C00000"/>
        </w:rPr>
      </w:pPr>
    </w:p>
    <w:p w14:paraId="19EF19D0" w14:textId="77777777" w:rsidR="00694FB8" w:rsidRDefault="00694FB8" w:rsidP="00E35691">
      <w:pPr>
        <w:rPr>
          <w:b/>
          <w:color w:val="C00000"/>
        </w:rPr>
      </w:pPr>
    </w:p>
    <w:p w14:paraId="04BDF491" w14:textId="77777777" w:rsidR="00694FB8" w:rsidRDefault="00694FB8" w:rsidP="00E35691">
      <w:pPr>
        <w:rPr>
          <w:b/>
          <w:color w:val="C00000"/>
        </w:rPr>
      </w:pPr>
    </w:p>
    <w:p w14:paraId="065C1467" w14:textId="77777777" w:rsidR="00694FB8" w:rsidRDefault="00694FB8" w:rsidP="00E35691">
      <w:pPr>
        <w:rPr>
          <w:b/>
          <w:color w:val="C00000"/>
        </w:rPr>
      </w:pPr>
    </w:p>
    <w:p w14:paraId="15876FF7" w14:textId="77777777" w:rsidR="00694FB8" w:rsidRPr="00686F9A" w:rsidRDefault="00694FB8" w:rsidP="00E35691">
      <w:pPr>
        <w:rPr>
          <w:b/>
          <w:color w:val="C00000"/>
        </w:rPr>
      </w:pPr>
    </w:p>
    <w:p w14:paraId="720EC9E0" w14:textId="77777777" w:rsidR="001638E7" w:rsidRPr="00686F9A" w:rsidRDefault="001638E7" w:rsidP="001638E7">
      <w:pPr>
        <w:pStyle w:val="Ttulo1"/>
        <w:rPr>
          <w:b/>
          <w:color w:val="C00000"/>
        </w:rPr>
      </w:pPr>
      <w:bookmarkStart w:id="13" w:name="_Toc57204291"/>
      <w:r w:rsidRPr="00686F9A">
        <w:rPr>
          <w:b/>
          <w:color w:val="C00000"/>
        </w:rPr>
        <w:lastRenderedPageBreak/>
        <w:t>Conclusiones</w:t>
      </w:r>
      <w:bookmarkEnd w:id="13"/>
    </w:p>
    <w:p w14:paraId="5AB2D0E7" w14:textId="73B6703D" w:rsidR="00694FB8" w:rsidRDefault="00694FB8" w:rsidP="00F87740">
      <w:pPr>
        <w:jc w:val="both"/>
      </w:pPr>
      <w:bookmarkStart w:id="14" w:name="_GoBack"/>
      <w:bookmarkEnd w:id="14"/>
    </w:p>
    <w:p w14:paraId="3C637E4D" w14:textId="5231C72C" w:rsidR="001638E7" w:rsidRPr="00686F9A" w:rsidRDefault="00F87740" w:rsidP="00F87740">
      <w:pPr>
        <w:jc w:val="both"/>
      </w:pPr>
      <w:r w:rsidRPr="00686F9A">
        <w:t>Este pequeño proyecto para mí ha sido muy importante ya que el análisis de datos es una rama muy importante de la actuaría y me ha hecho comprender lo imp</w:t>
      </w:r>
      <w:r w:rsidR="00694FB8">
        <w:t>ortante que es recabar los datos para</w:t>
      </w:r>
      <w:r w:rsidRPr="00686F9A">
        <w:t xml:space="preserve"> darle</w:t>
      </w:r>
      <w:r w:rsidR="00694FB8">
        <w:t xml:space="preserve"> un </w:t>
      </w:r>
      <w:r w:rsidRPr="00686F9A">
        <w:t xml:space="preserve"> significado </w:t>
      </w:r>
      <w:r w:rsidR="00694FB8">
        <w:t xml:space="preserve">y aprovechar toda la información posible hoy en día  </w:t>
      </w:r>
      <w:r w:rsidRPr="00686F9A">
        <w:t>ya que existen muchas herramientas estadísticas para aplicar a los conjuntos de datos pero no todas son las mejores para cada uno ya que existen muchas suposiciones de antema lo cual hace que cada técnica estadística sea especial y útil.</w:t>
      </w:r>
    </w:p>
    <w:p w14:paraId="4FF1276A" w14:textId="77777777" w:rsidR="001638E7" w:rsidRPr="00686F9A" w:rsidRDefault="001638E7" w:rsidP="001638E7"/>
    <w:p w14:paraId="7181E65F" w14:textId="77777777" w:rsidR="001638E7" w:rsidRPr="00686F9A" w:rsidRDefault="001638E7" w:rsidP="001638E7"/>
    <w:p w14:paraId="1F6FB4B0" w14:textId="77777777" w:rsidR="001638E7" w:rsidRPr="00686F9A" w:rsidRDefault="001638E7" w:rsidP="001638E7">
      <w:pPr>
        <w:rPr>
          <w:b/>
          <w:color w:val="C00000"/>
        </w:rPr>
      </w:pPr>
    </w:p>
    <w:p w14:paraId="1B738640" w14:textId="77777777" w:rsidR="001638E7" w:rsidRPr="00686F9A" w:rsidRDefault="001638E7" w:rsidP="001638E7">
      <w:pPr>
        <w:rPr>
          <w:b/>
          <w:color w:val="C00000"/>
        </w:rPr>
      </w:pPr>
    </w:p>
    <w:p w14:paraId="39F21593" w14:textId="77777777" w:rsidR="001638E7" w:rsidRPr="00686F9A" w:rsidRDefault="001638E7" w:rsidP="001638E7">
      <w:pPr>
        <w:rPr>
          <w:b/>
          <w:color w:val="C00000"/>
        </w:rPr>
      </w:pPr>
    </w:p>
    <w:p w14:paraId="17327774" w14:textId="77777777" w:rsidR="001638E7" w:rsidRPr="00686F9A" w:rsidRDefault="001638E7" w:rsidP="001638E7">
      <w:pPr>
        <w:rPr>
          <w:b/>
          <w:color w:val="C00000"/>
        </w:rPr>
      </w:pPr>
    </w:p>
    <w:p w14:paraId="061D68D2" w14:textId="77777777" w:rsidR="001638E7" w:rsidRPr="00686F9A" w:rsidRDefault="001638E7" w:rsidP="001638E7">
      <w:pPr>
        <w:rPr>
          <w:b/>
          <w:color w:val="C00000"/>
        </w:rPr>
      </w:pPr>
    </w:p>
    <w:p w14:paraId="314B054D" w14:textId="77777777" w:rsidR="001638E7" w:rsidRPr="00686F9A" w:rsidRDefault="001638E7" w:rsidP="001638E7">
      <w:pPr>
        <w:rPr>
          <w:b/>
          <w:color w:val="C00000"/>
        </w:rPr>
      </w:pPr>
    </w:p>
    <w:p w14:paraId="2617199D" w14:textId="77777777" w:rsidR="001638E7" w:rsidRPr="00686F9A" w:rsidRDefault="001638E7" w:rsidP="001638E7">
      <w:pPr>
        <w:rPr>
          <w:b/>
          <w:color w:val="C00000"/>
        </w:rPr>
      </w:pPr>
    </w:p>
    <w:p w14:paraId="5F3E702E" w14:textId="77777777" w:rsidR="001638E7" w:rsidRPr="00686F9A" w:rsidRDefault="001638E7" w:rsidP="001638E7">
      <w:pPr>
        <w:rPr>
          <w:b/>
          <w:color w:val="C00000"/>
        </w:rPr>
      </w:pPr>
    </w:p>
    <w:p w14:paraId="79626DDF" w14:textId="77777777" w:rsidR="001638E7" w:rsidRPr="00686F9A" w:rsidRDefault="001638E7" w:rsidP="001638E7">
      <w:pPr>
        <w:rPr>
          <w:b/>
          <w:color w:val="C00000"/>
        </w:rPr>
      </w:pPr>
    </w:p>
    <w:p w14:paraId="501E0A0F" w14:textId="77777777" w:rsidR="001638E7" w:rsidRPr="00686F9A" w:rsidRDefault="001638E7" w:rsidP="001638E7">
      <w:pPr>
        <w:rPr>
          <w:b/>
          <w:color w:val="C00000"/>
        </w:rPr>
      </w:pPr>
    </w:p>
    <w:p w14:paraId="2B74B9A4" w14:textId="77777777" w:rsidR="001638E7" w:rsidRPr="00686F9A" w:rsidRDefault="001638E7" w:rsidP="001638E7">
      <w:pPr>
        <w:rPr>
          <w:b/>
          <w:color w:val="C00000"/>
        </w:rPr>
      </w:pPr>
    </w:p>
    <w:p w14:paraId="38029A67" w14:textId="77777777" w:rsidR="001638E7" w:rsidRPr="00686F9A" w:rsidRDefault="001638E7" w:rsidP="001638E7">
      <w:pPr>
        <w:rPr>
          <w:b/>
          <w:color w:val="C00000"/>
        </w:rPr>
      </w:pPr>
    </w:p>
    <w:p w14:paraId="56EA2261" w14:textId="77777777" w:rsidR="00D816CB" w:rsidRPr="00686F9A" w:rsidRDefault="00D816CB" w:rsidP="003B0C24">
      <w:pPr>
        <w:pStyle w:val="Ttulo1"/>
        <w:rPr>
          <w:b/>
          <w:color w:val="C00000"/>
        </w:rPr>
      </w:pPr>
      <w:r w:rsidRPr="00686F9A">
        <w:t xml:space="preserve">  </w:t>
      </w:r>
    </w:p>
    <w:bookmarkStart w:id="15" w:name="_Toc57204292" w:displacedByCustomXml="next"/>
    <w:sdt>
      <w:sdtPr>
        <w:rPr>
          <w:rFonts w:asciiTheme="minorHAnsi" w:eastAsiaTheme="minorHAnsi" w:hAnsiTheme="minorHAnsi" w:cstheme="minorBidi"/>
          <w:color w:val="auto"/>
          <w:sz w:val="22"/>
          <w:szCs w:val="22"/>
          <w:lang w:val="es-ES"/>
        </w:rPr>
        <w:id w:val="909964676"/>
        <w:docPartObj>
          <w:docPartGallery w:val="Bibliographies"/>
          <w:docPartUnique/>
        </w:docPartObj>
      </w:sdtPr>
      <w:sdtEndPr>
        <w:rPr>
          <w:highlight w:val="yellow"/>
          <w:lang w:val="es-MX"/>
        </w:rPr>
      </w:sdtEndPr>
      <w:sdtContent>
        <w:p w14:paraId="6F35CF95" w14:textId="77777777" w:rsidR="003B0C24" w:rsidRPr="00686F9A" w:rsidRDefault="003B0C24">
          <w:pPr>
            <w:pStyle w:val="Ttulo1"/>
            <w:rPr>
              <w:b/>
              <w:color w:val="C00000"/>
            </w:rPr>
          </w:pPr>
          <w:r w:rsidRPr="00686F9A">
            <w:rPr>
              <w:b/>
              <w:color w:val="C00000"/>
            </w:rPr>
            <w:t>Bibliografía</w:t>
          </w:r>
          <w:bookmarkEnd w:id="15"/>
        </w:p>
        <w:sdt>
          <w:sdtPr>
            <w:id w:val="111145805"/>
            <w:bibliography/>
          </w:sdtPr>
          <w:sdtEndPr>
            <w:rPr>
              <w:highlight w:val="yellow"/>
            </w:rPr>
          </w:sdtEndPr>
          <w:sdtContent>
            <w:p w14:paraId="7E6979FE" w14:textId="77777777" w:rsidR="003B0C24" w:rsidRPr="00686F9A" w:rsidRDefault="003B0C24" w:rsidP="003B0C24">
              <w:pPr>
                <w:pStyle w:val="Bibliografa"/>
                <w:ind w:left="720" w:hanging="720"/>
                <w:rPr>
                  <w:noProof/>
                  <w:sz w:val="24"/>
                  <w:szCs w:val="24"/>
                  <w:lang w:val="es-ES"/>
                </w:rPr>
              </w:pPr>
              <w:r w:rsidRPr="00686F9A">
                <w:fldChar w:fldCharType="begin"/>
              </w:r>
              <w:r w:rsidRPr="00686F9A">
                <w:instrText>BIBLIOGRAPHY</w:instrText>
              </w:r>
              <w:r w:rsidRPr="00686F9A">
                <w:fldChar w:fldCharType="separate"/>
              </w:r>
              <w:r w:rsidRPr="00686F9A">
                <w:rPr>
                  <w:noProof/>
                  <w:lang w:val="es-ES"/>
                </w:rPr>
                <w:t xml:space="preserve">Muñoz, C. N. (2014). </w:t>
              </w:r>
              <w:r w:rsidRPr="00686F9A">
                <w:rPr>
                  <w:i/>
                  <w:iCs/>
                  <w:noProof/>
                  <w:lang w:val="es-ES"/>
                </w:rPr>
                <w:t>Estudio de Técnicas de análisis y clasificación de señales EEG.</w:t>
              </w:r>
              <w:r w:rsidRPr="00686F9A">
                <w:rPr>
                  <w:noProof/>
                  <w:lang w:val="es-ES"/>
                </w:rPr>
                <w:t xml:space="preserve"> Universidad Autonoma de Madrid, Madrid. </w:t>
              </w:r>
              <w:hyperlink r:id="rId20" w:history="1">
                <w:r w:rsidRPr="00686F9A">
                  <w:rPr>
                    <w:rStyle w:val="Hipervnculo"/>
                  </w:rPr>
                  <w:t>https://repositorio.uam.es/bitstream/handle/10486/660477/henriquez_munnoz_claudia_nureibis_tfm.pdf?sequence=1</w:t>
                </w:r>
              </w:hyperlink>
            </w:p>
            <w:p w14:paraId="2F79F0A6" w14:textId="77777777" w:rsidR="003B0C24" w:rsidRDefault="003B0C24" w:rsidP="003B0C24">
              <w:r w:rsidRPr="00686F9A">
                <w:rPr>
                  <w:b/>
                  <w:bCs/>
                </w:rPr>
                <w:fldChar w:fldCharType="end"/>
              </w:r>
            </w:p>
          </w:sdtContent>
        </w:sdt>
      </w:sdtContent>
    </w:sdt>
    <w:p w14:paraId="7411CF04" w14:textId="77777777" w:rsidR="00D816CB" w:rsidRPr="00D816CB" w:rsidRDefault="00D816CB" w:rsidP="00D816CB"/>
    <w:sectPr w:rsidR="00D816CB" w:rsidRPr="00D816CB" w:rsidSect="00C70817">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433C" w14:textId="77777777" w:rsidR="00C77B60" w:rsidRDefault="00C77B60" w:rsidP="00005C3F">
      <w:pPr>
        <w:spacing w:after="0" w:line="240" w:lineRule="auto"/>
      </w:pPr>
      <w:r>
        <w:separator/>
      </w:r>
    </w:p>
  </w:endnote>
  <w:endnote w:type="continuationSeparator" w:id="0">
    <w:p w14:paraId="0A73B061" w14:textId="77777777" w:rsidR="00C77B60" w:rsidRDefault="00C77B60" w:rsidP="0000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6"/>
      <w:gridCol w:w="4382"/>
    </w:tblGrid>
    <w:tr w:rsidR="00594650" w14:paraId="65119A0F" w14:textId="77777777">
      <w:trPr>
        <w:trHeight w:hRule="exact" w:val="115"/>
        <w:jc w:val="center"/>
      </w:trPr>
      <w:tc>
        <w:tcPr>
          <w:tcW w:w="4686" w:type="dxa"/>
          <w:shd w:val="clear" w:color="auto" w:fill="5B9BD5" w:themeFill="accent1"/>
          <w:tcMar>
            <w:top w:w="0" w:type="dxa"/>
            <w:bottom w:w="0" w:type="dxa"/>
          </w:tcMar>
        </w:tcPr>
        <w:p w14:paraId="422A4B56" w14:textId="77777777" w:rsidR="00594650" w:rsidRDefault="00594650">
          <w:pPr>
            <w:pStyle w:val="Encabezado"/>
            <w:rPr>
              <w:caps/>
              <w:sz w:val="18"/>
            </w:rPr>
          </w:pPr>
        </w:p>
      </w:tc>
      <w:tc>
        <w:tcPr>
          <w:tcW w:w="4674" w:type="dxa"/>
          <w:shd w:val="clear" w:color="auto" w:fill="5B9BD5" w:themeFill="accent1"/>
          <w:tcMar>
            <w:top w:w="0" w:type="dxa"/>
            <w:bottom w:w="0" w:type="dxa"/>
          </w:tcMar>
        </w:tcPr>
        <w:p w14:paraId="6B98EEE4" w14:textId="77777777" w:rsidR="00594650" w:rsidRDefault="00594650">
          <w:pPr>
            <w:pStyle w:val="Encabezado"/>
            <w:jc w:val="right"/>
            <w:rPr>
              <w:caps/>
              <w:sz w:val="18"/>
            </w:rPr>
          </w:pPr>
        </w:p>
      </w:tc>
    </w:tr>
    <w:tr w:rsidR="00594650" w14:paraId="58BF51D4" w14:textId="77777777">
      <w:trPr>
        <w:jc w:val="center"/>
      </w:trPr>
      <w:sdt>
        <w:sdtPr>
          <w:rPr>
            <w:caps/>
            <w:color w:val="808080" w:themeColor="background1" w:themeShade="80"/>
            <w:sz w:val="18"/>
            <w:szCs w:val="18"/>
          </w:rPr>
          <w:alias w:val="Autor"/>
          <w:tag w:val=""/>
          <w:id w:val="1534151868"/>
          <w:placeholder>
            <w:docPart w:val="C11C65E8532542CD995E97B5721432A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F502DC1" w14:textId="77777777" w:rsidR="00594650" w:rsidRDefault="00594650">
              <w:pPr>
                <w:pStyle w:val="Piedepgina"/>
                <w:rPr>
                  <w:caps/>
                  <w:color w:val="808080" w:themeColor="background1" w:themeShade="80"/>
                  <w:sz w:val="18"/>
                  <w:szCs w:val="18"/>
                </w:rPr>
              </w:pPr>
              <w:r>
                <w:rPr>
                  <w:caps/>
                  <w:color w:val="808080" w:themeColor="background1" w:themeShade="80"/>
                  <w:sz w:val="18"/>
                  <w:szCs w:val="18"/>
                </w:rPr>
                <w:t>Salvador Alejandro Uribe Castellanos</w:t>
              </w:r>
            </w:p>
          </w:tc>
        </w:sdtContent>
      </w:sdt>
      <w:tc>
        <w:tcPr>
          <w:tcW w:w="4674" w:type="dxa"/>
          <w:shd w:val="clear" w:color="auto" w:fill="auto"/>
          <w:vAlign w:val="center"/>
        </w:tcPr>
        <w:p w14:paraId="71F82C10" w14:textId="77777777" w:rsidR="00594650" w:rsidRDefault="0059465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94FB8" w:rsidRPr="00694FB8">
            <w:rPr>
              <w:caps/>
              <w:noProof/>
              <w:color w:val="808080" w:themeColor="background1" w:themeShade="80"/>
              <w:sz w:val="18"/>
              <w:szCs w:val="18"/>
              <w:lang w:val="es-ES"/>
            </w:rPr>
            <w:t>8</w:t>
          </w:r>
          <w:r>
            <w:rPr>
              <w:caps/>
              <w:color w:val="808080" w:themeColor="background1" w:themeShade="80"/>
              <w:sz w:val="18"/>
              <w:szCs w:val="18"/>
            </w:rPr>
            <w:fldChar w:fldCharType="end"/>
          </w:r>
        </w:p>
      </w:tc>
    </w:tr>
  </w:tbl>
  <w:p w14:paraId="3EB32122" w14:textId="77777777" w:rsidR="00005C3F" w:rsidRDefault="00005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DF1D" w14:textId="77777777" w:rsidR="00C77B60" w:rsidRDefault="00C77B60" w:rsidP="00005C3F">
      <w:pPr>
        <w:spacing w:after="0" w:line="240" w:lineRule="auto"/>
      </w:pPr>
      <w:r>
        <w:separator/>
      </w:r>
    </w:p>
  </w:footnote>
  <w:footnote w:type="continuationSeparator" w:id="0">
    <w:p w14:paraId="4836779E" w14:textId="77777777" w:rsidR="00C77B60" w:rsidRDefault="00C77B60" w:rsidP="0000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C55D9"/>
    <w:multiLevelType w:val="hybridMultilevel"/>
    <w:tmpl w:val="6E66C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FD"/>
    <w:rsid w:val="00005C3F"/>
    <w:rsid w:val="00083C18"/>
    <w:rsid w:val="000A3FC6"/>
    <w:rsid w:val="000B74B9"/>
    <w:rsid w:val="000C0257"/>
    <w:rsid w:val="000D11B2"/>
    <w:rsid w:val="000D2329"/>
    <w:rsid w:val="001155D1"/>
    <w:rsid w:val="0012348E"/>
    <w:rsid w:val="001470B0"/>
    <w:rsid w:val="001623C7"/>
    <w:rsid w:val="001638E7"/>
    <w:rsid w:val="00187675"/>
    <w:rsid w:val="001A5565"/>
    <w:rsid w:val="00211B8B"/>
    <w:rsid w:val="00212423"/>
    <w:rsid w:val="00214787"/>
    <w:rsid w:val="00244D65"/>
    <w:rsid w:val="002471BB"/>
    <w:rsid w:val="00260364"/>
    <w:rsid w:val="00265AC5"/>
    <w:rsid w:val="00271484"/>
    <w:rsid w:val="00271F6F"/>
    <w:rsid w:val="002775A2"/>
    <w:rsid w:val="00294B2E"/>
    <w:rsid w:val="002C2CAB"/>
    <w:rsid w:val="002C349A"/>
    <w:rsid w:val="002D5581"/>
    <w:rsid w:val="0031229F"/>
    <w:rsid w:val="00312C5D"/>
    <w:rsid w:val="00330F5A"/>
    <w:rsid w:val="003670F3"/>
    <w:rsid w:val="003701EF"/>
    <w:rsid w:val="00373F83"/>
    <w:rsid w:val="003A3BA8"/>
    <w:rsid w:val="003B0C24"/>
    <w:rsid w:val="003C288E"/>
    <w:rsid w:val="003C743B"/>
    <w:rsid w:val="003D6D47"/>
    <w:rsid w:val="003E55F0"/>
    <w:rsid w:val="003F1E4D"/>
    <w:rsid w:val="00401203"/>
    <w:rsid w:val="00407C62"/>
    <w:rsid w:val="00431B79"/>
    <w:rsid w:val="00444313"/>
    <w:rsid w:val="00444B27"/>
    <w:rsid w:val="00491587"/>
    <w:rsid w:val="004D12E1"/>
    <w:rsid w:val="004D3237"/>
    <w:rsid w:val="00505AF1"/>
    <w:rsid w:val="005438AF"/>
    <w:rsid w:val="005667C9"/>
    <w:rsid w:val="00567D1D"/>
    <w:rsid w:val="005736D9"/>
    <w:rsid w:val="00584493"/>
    <w:rsid w:val="00590E1F"/>
    <w:rsid w:val="00594650"/>
    <w:rsid w:val="005A5D49"/>
    <w:rsid w:val="005C60E5"/>
    <w:rsid w:val="005C794D"/>
    <w:rsid w:val="005D2611"/>
    <w:rsid w:val="005E35D7"/>
    <w:rsid w:val="005E667A"/>
    <w:rsid w:val="006001ED"/>
    <w:rsid w:val="00660CA9"/>
    <w:rsid w:val="00686F9A"/>
    <w:rsid w:val="00690034"/>
    <w:rsid w:val="00694FB8"/>
    <w:rsid w:val="006A1F1B"/>
    <w:rsid w:val="006A5624"/>
    <w:rsid w:val="006B5F66"/>
    <w:rsid w:val="0072034F"/>
    <w:rsid w:val="00725471"/>
    <w:rsid w:val="00730588"/>
    <w:rsid w:val="00730647"/>
    <w:rsid w:val="007443F9"/>
    <w:rsid w:val="00775AE3"/>
    <w:rsid w:val="007848FA"/>
    <w:rsid w:val="00785DD2"/>
    <w:rsid w:val="007909EA"/>
    <w:rsid w:val="00793623"/>
    <w:rsid w:val="007B4684"/>
    <w:rsid w:val="007B6AB9"/>
    <w:rsid w:val="007C5EA8"/>
    <w:rsid w:val="007E6762"/>
    <w:rsid w:val="00806E82"/>
    <w:rsid w:val="00844BD4"/>
    <w:rsid w:val="00852CF2"/>
    <w:rsid w:val="00857138"/>
    <w:rsid w:val="00862304"/>
    <w:rsid w:val="008661CE"/>
    <w:rsid w:val="00871B5A"/>
    <w:rsid w:val="00885527"/>
    <w:rsid w:val="008A053D"/>
    <w:rsid w:val="008C45C9"/>
    <w:rsid w:val="008C7C63"/>
    <w:rsid w:val="008E4318"/>
    <w:rsid w:val="0092667A"/>
    <w:rsid w:val="00937C79"/>
    <w:rsid w:val="009758E2"/>
    <w:rsid w:val="009969DB"/>
    <w:rsid w:val="009C482F"/>
    <w:rsid w:val="009C5068"/>
    <w:rsid w:val="00A06A3B"/>
    <w:rsid w:val="00A24D7C"/>
    <w:rsid w:val="00A46076"/>
    <w:rsid w:val="00A86203"/>
    <w:rsid w:val="00AC74FE"/>
    <w:rsid w:val="00AC7B2A"/>
    <w:rsid w:val="00AE6E35"/>
    <w:rsid w:val="00B015C2"/>
    <w:rsid w:val="00B0483B"/>
    <w:rsid w:val="00B11B22"/>
    <w:rsid w:val="00B166A3"/>
    <w:rsid w:val="00B202A2"/>
    <w:rsid w:val="00B640CF"/>
    <w:rsid w:val="00B77D68"/>
    <w:rsid w:val="00BB1FF2"/>
    <w:rsid w:val="00BC589D"/>
    <w:rsid w:val="00BC7E4A"/>
    <w:rsid w:val="00BE7390"/>
    <w:rsid w:val="00BF788E"/>
    <w:rsid w:val="00C06EC5"/>
    <w:rsid w:val="00C07674"/>
    <w:rsid w:val="00C12D6A"/>
    <w:rsid w:val="00C31D16"/>
    <w:rsid w:val="00C41665"/>
    <w:rsid w:val="00C55ABB"/>
    <w:rsid w:val="00C64261"/>
    <w:rsid w:val="00C70817"/>
    <w:rsid w:val="00C74747"/>
    <w:rsid w:val="00C77B60"/>
    <w:rsid w:val="00CA53F4"/>
    <w:rsid w:val="00CB4C5E"/>
    <w:rsid w:val="00CD1446"/>
    <w:rsid w:val="00CD268A"/>
    <w:rsid w:val="00CD415E"/>
    <w:rsid w:val="00CE0948"/>
    <w:rsid w:val="00D15728"/>
    <w:rsid w:val="00D27D9E"/>
    <w:rsid w:val="00D33133"/>
    <w:rsid w:val="00D42B32"/>
    <w:rsid w:val="00D45DC3"/>
    <w:rsid w:val="00D51D7D"/>
    <w:rsid w:val="00D5738B"/>
    <w:rsid w:val="00D621B4"/>
    <w:rsid w:val="00D816CB"/>
    <w:rsid w:val="00DA50B1"/>
    <w:rsid w:val="00DC6B3C"/>
    <w:rsid w:val="00DD7BB5"/>
    <w:rsid w:val="00DE2E04"/>
    <w:rsid w:val="00DF0E7E"/>
    <w:rsid w:val="00DF19BB"/>
    <w:rsid w:val="00DF2E95"/>
    <w:rsid w:val="00E07BF9"/>
    <w:rsid w:val="00E148D9"/>
    <w:rsid w:val="00E175C4"/>
    <w:rsid w:val="00E34486"/>
    <w:rsid w:val="00E35691"/>
    <w:rsid w:val="00E81592"/>
    <w:rsid w:val="00EA443C"/>
    <w:rsid w:val="00EB27FD"/>
    <w:rsid w:val="00EB3B75"/>
    <w:rsid w:val="00EE0434"/>
    <w:rsid w:val="00EF224F"/>
    <w:rsid w:val="00F24598"/>
    <w:rsid w:val="00F25070"/>
    <w:rsid w:val="00F279F3"/>
    <w:rsid w:val="00F47F0A"/>
    <w:rsid w:val="00F56F01"/>
    <w:rsid w:val="00F6775F"/>
    <w:rsid w:val="00F812B1"/>
    <w:rsid w:val="00F87740"/>
    <w:rsid w:val="00F96C6D"/>
    <w:rsid w:val="00FA1324"/>
    <w:rsid w:val="00FA4206"/>
    <w:rsid w:val="00FB0010"/>
    <w:rsid w:val="00FE151C"/>
    <w:rsid w:val="00FE24FF"/>
    <w:rsid w:val="00FF38F7"/>
    <w:rsid w:val="00FF4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6CAF"/>
  <w15:chartTrackingRefBased/>
  <w15:docId w15:val="{F12922CE-1BCF-4D6C-B6AC-485F6B17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5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19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5F0"/>
    <w:rPr>
      <w:color w:val="0563C1" w:themeColor="hyperlink"/>
      <w:u w:val="single"/>
    </w:rPr>
  </w:style>
  <w:style w:type="paragraph" w:styleId="Sinespaciado">
    <w:name w:val="No Spacing"/>
    <w:link w:val="SinespaciadoCar"/>
    <w:uiPriority w:val="1"/>
    <w:qFormat/>
    <w:rsid w:val="00C708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70817"/>
    <w:rPr>
      <w:rFonts w:eastAsiaTheme="minorEastAsia"/>
      <w:lang w:eastAsia="es-MX"/>
    </w:rPr>
  </w:style>
  <w:style w:type="paragraph" w:styleId="Encabezado">
    <w:name w:val="header"/>
    <w:basedOn w:val="Normal"/>
    <w:link w:val="EncabezadoCar"/>
    <w:uiPriority w:val="99"/>
    <w:unhideWhenUsed/>
    <w:rsid w:val="00005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C3F"/>
  </w:style>
  <w:style w:type="paragraph" w:styleId="Piedepgina">
    <w:name w:val="footer"/>
    <w:basedOn w:val="Normal"/>
    <w:link w:val="PiedepginaCar"/>
    <w:uiPriority w:val="99"/>
    <w:unhideWhenUsed/>
    <w:rsid w:val="00005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C3F"/>
  </w:style>
  <w:style w:type="character" w:customStyle="1" w:styleId="Ttulo1Car">
    <w:name w:val="Título 1 Car"/>
    <w:basedOn w:val="Fuentedeprrafopredeter"/>
    <w:link w:val="Ttulo1"/>
    <w:uiPriority w:val="9"/>
    <w:rsid w:val="00005C3F"/>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005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05C3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05C3F"/>
    <w:pPr>
      <w:ind w:left="720"/>
      <w:contextualSpacing/>
    </w:pPr>
  </w:style>
  <w:style w:type="character" w:styleId="Hipervnculovisitado">
    <w:name w:val="FollowedHyperlink"/>
    <w:basedOn w:val="Fuentedeprrafopredeter"/>
    <w:uiPriority w:val="99"/>
    <w:semiHidden/>
    <w:unhideWhenUsed/>
    <w:rsid w:val="00584493"/>
    <w:rPr>
      <w:color w:val="954F72" w:themeColor="followedHyperlink"/>
      <w:u w:val="single"/>
    </w:rPr>
  </w:style>
  <w:style w:type="character" w:customStyle="1" w:styleId="Ttulo2Car">
    <w:name w:val="Título 2 Car"/>
    <w:basedOn w:val="Fuentedeprrafopredeter"/>
    <w:link w:val="Ttulo2"/>
    <w:uiPriority w:val="9"/>
    <w:rsid w:val="00DF19BB"/>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2775A2"/>
    <w:pPr>
      <w:outlineLvl w:val="9"/>
    </w:pPr>
    <w:rPr>
      <w:lang w:eastAsia="es-MX"/>
    </w:rPr>
  </w:style>
  <w:style w:type="paragraph" w:styleId="TDC1">
    <w:name w:val="toc 1"/>
    <w:basedOn w:val="Normal"/>
    <w:next w:val="Normal"/>
    <w:autoRedefine/>
    <w:uiPriority w:val="39"/>
    <w:unhideWhenUsed/>
    <w:rsid w:val="002775A2"/>
    <w:pPr>
      <w:spacing w:after="100"/>
    </w:pPr>
  </w:style>
  <w:style w:type="paragraph" w:styleId="Descripcin">
    <w:name w:val="caption"/>
    <w:basedOn w:val="Normal"/>
    <w:next w:val="Normal"/>
    <w:uiPriority w:val="35"/>
    <w:unhideWhenUsed/>
    <w:qFormat/>
    <w:rsid w:val="00690034"/>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35691"/>
    <w:pPr>
      <w:spacing w:after="100"/>
      <w:ind w:left="220"/>
    </w:pPr>
  </w:style>
  <w:style w:type="paragraph" w:styleId="Bibliografa">
    <w:name w:val="Bibliography"/>
    <w:basedOn w:val="Normal"/>
    <w:next w:val="Normal"/>
    <w:uiPriority w:val="37"/>
    <w:unhideWhenUsed/>
    <w:rsid w:val="003B0C24"/>
  </w:style>
  <w:style w:type="table" w:styleId="Tablaconcuadrcula">
    <w:name w:val="Table Grid"/>
    <w:basedOn w:val="Tablanormal"/>
    <w:uiPriority w:val="39"/>
    <w:rsid w:val="0068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2">
    <w:name w:val="Grid Table 2 Accent 2"/>
    <w:basedOn w:val="Tablanormal"/>
    <w:uiPriority w:val="47"/>
    <w:rsid w:val="00686F9A"/>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1">
    <w:name w:val="Grid Table 3 Accent 1"/>
    <w:basedOn w:val="Tablanormal"/>
    <w:uiPriority w:val="48"/>
    <w:rsid w:val="00686F9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882">
      <w:bodyDiv w:val="1"/>
      <w:marLeft w:val="0"/>
      <w:marRight w:val="0"/>
      <w:marTop w:val="0"/>
      <w:marBottom w:val="0"/>
      <w:divBdr>
        <w:top w:val="none" w:sz="0" w:space="0" w:color="auto"/>
        <w:left w:val="none" w:sz="0" w:space="0" w:color="auto"/>
        <w:bottom w:val="none" w:sz="0" w:space="0" w:color="auto"/>
        <w:right w:val="none" w:sz="0" w:space="0" w:color="auto"/>
      </w:divBdr>
    </w:div>
    <w:div w:id="73287108">
      <w:bodyDiv w:val="1"/>
      <w:marLeft w:val="0"/>
      <w:marRight w:val="0"/>
      <w:marTop w:val="0"/>
      <w:marBottom w:val="0"/>
      <w:divBdr>
        <w:top w:val="none" w:sz="0" w:space="0" w:color="auto"/>
        <w:left w:val="none" w:sz="0" w:space="0" w:color="auto"/>
        <w:bottom w:val="none" w:sz="0" w:space="0" w:color="auto"/>
        <w:right w:val="none" w:sz="0" w:space="0" w:color="auto"/>
      </w:divBdr>
    </w:div>
    <w:div w:id="286818144">
      <w:bodyDiv w:val="1"/>
      <w:marLeft w:val="0"/>
      <w:marRight w:val="0"/>
      <w:marTop w:val="0"/>
      <w:marBottom w:val="0"/>
      <w:divBdr>
        <w:top w:val="none" w:sz="0" w:space="0" w:color="auto"/>
        <w:left w:val="none" w:sz="0" w:space="0" w:color="auto"/>
        <w:bottom w:val="none" w:sz="0" w:space="0" w:color="auto"/>
        <w:right w:val="none" w:sz="0" w:space="0" w:color="auto"/>
      </w:divBdr>
    </w:div>
    <w:div w:id="898125196">
      <w:bodyDiv w:val="1"/>
      <w:marLeft w:val="0"/>
      <w:marRight w:val="0"/>
      <w:marTop w:val="0"/>
      <w:marBottom w:val="0"/>
      <w:divBdr>
        <w:top w:val="none" w:sz="0" w:space="0" w:color="auto"/>
        <w:left w:val="none" w:sz="0" w:space="0" w:color="auto"/>
        <w:bottom w:val="none" w:sz="0" w:space="0" w:color="auto"/>
        <w:right w:val="none" w:sz="0" w:space="0" w:color="auto"/>
      </w:divBdr>
    </w:div>
    <w:div w:id="1714691348">
      <w:bodyDiv w:val="1"/>
      <w:marLeft w:val="0"/>
      <w:marRight w:val="0"/>
      <w:marTop w:val="0"/>
      <w:marBottom w:val="0"/>
      <w:divBdr>
        <w:top w:val="none" w:sz="0" w:space="0" w:color="auto"/>
        <w:left w:val="none" w:sz="0" w:space="0" w:color="auto"/>
        <w:bottom w:val="none" w:sz="0" w:space="0" w:color="auto"/>
        <w:right w:val="none" w:sz="0" w:space="0" w:color="auto"/>
      </w:divBdr>
    </w:div>
    <w:div w:id="21184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wmf"/><Relationship Id="rId18" Type="http://schemas.openxmlformats.org/officeDocument/2006/relationships/image" Target="media/image5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positorio.uam.es/bitstream/handle/10486/660477/henriquez_munnoz_claudia_nureibis_tfm.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C65E8532542CD995E97B5721432AA"/>
        <w:category>
          <w:name w:val="General"/>
          <w:gallery w:val="placeholder"/>
        </w:category>
        <w:types>
          <w:type w:val="bbPlcHdr"/>
        </w:types>
        <w:behaviors>
          <w:behavior w:val="content"/>
        </w:behaviors>
        <w:guid w:val="{60FA0946-87AC-498D-91F4-69AAD740070E}"/>
      </w:docPartPr>
      <w:docPartBody>
        <w:p w:rsidR="00350B20" w:rsidRDefault="000749DF" w:rsidP="000749DF">
          <w:pPr>
            <w:pStyle w:val="C11C65E8532542CD995E97B5721432A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DF"/>
    <w:rsid w:val="000749DF"/>
    <w:rsid w:val="00097BFE"/>
    <w:rsid w:val="00272CBB"/>
    <w:rsid w:val="002E4306"/>
    <w:rsid w:val="00350B20"/>
    <w:rsid w:val="004A4EF4"/>
    <w:rsid w:val="007E3561"/>
    <w:rsid w:val="00D668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749DF"/>
    <w:rPr>
      <w:color w:val="808080"/>
    </w:rPr>
  </w:style>
  <w:style w:type="paragraph" w:customStyle="1" w:styleId="C11C65E8532542CD995E97B5721432AA">
    <w:name w:val="C11C65E8532542CD995E97B5721432AA"/>
    <w:rsid w:val="0007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4</b:Tag>
    <b:SourceType>Report</b:SourceType>
    <b:Guid>{634314AA-176D-4CE1-BB71-E4EC8ACC4C2B}</b:Guid>
    <b:Title>Estudio de Técnicas de análisis y clasificación de señales EEG</b:Title>
    <b:Year>2014</b:Year>
    <b:Author>
      <b:Author>
        <b:NameList>
          <b:Person>
            <b:Last>Muñoz</b:Last>
            <b:First>Claudia</b:First>
            <b:Middle>Nureibis Henríquez</b:Middle>
          </b:Person>
        </b:NameList>
      </b:Author>
    </b:Author>
    <b:City>Madrid</b:City>
    <b:Institution>Universidad Autonoma de Madrid</b:Institu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4A34A2A8D7B4B43B527D8AC7EBDF595" ma:contentTypeVersion="9" ma:contentTypeDescription="Crear nuevo documento." ma:contentTypeScope="" ma:versionID="0920fcc406ad48e2378ce5a6e8c8fcf1">
  <xsd:schema xmlns:xsd="http://www.w3.org/2001/XMLSchema" xmlns:xs="http://www.w3.org/2001/XMLSchema" xmlns:p="http://schemas.microsoft.com/office/2006/metadata/properties" xmlns:ns2="d8700a0e-8cd8-4746-b488-05d7c4ebf842" xmlns:ns3="457fed9e-738d-489c-aee5-036c8e8a63ca" targetNamespace="http://schemas.microsoft.com/office/2006/metadata/properties" ma:root="true" ma:fieldsID="d93b70ba718c59a6f28f97b5a3780e3a" ns2:_="" ns3:_="">
    <xsd:import namespace="d8700a0e-8cd8-4746-b488-05d7c4ebf842"/>
    <xsd:import namespace="457fed9e-738d-489c-aee5-036c8e8a63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00a0e-8cd8-4746-b488-05d7c4eb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7ecfaa-47e7-4f14-b507-320617269f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fed9e-738d-489c-aee5-036c8e8a63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415550-9e43-47b4-b182-870acaff92ff}" ma:internalName="TaxCatchAll" ma:showField="CatchAllData" ma:web="457fed9e-738d-489c-aee5-036c8e8a6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700a0e-8cd8-4746-b488-05d7c4ebf842">
      <Terms xmlns="http://schemas.microsoft.com/office/infopath/2007/PartnerControls"/>
    </lcf76f155ced4ddcb4097134ff3c332f>
    <TaxCatchAll xmlns="457fed9e-738d-489c-aee5-036c8e8a63ca" xsi:nil="true"/>
  </documentManagement>
</p:properties>
</file>

<file path=customXml/itemProps1.xml><?xml version="1.0" encoding="utf-8"?>
<ds:datastoreItem xmlns:ds="http://schemas.openxmlformats.org/officeDocument/2006/customXml" ds:itemID="{208B113B-687C-4220-9980-A8EA027EA339}">
  <ds:schemaRefs>
    <ds:schemaRef ds:uri="http://schemas.openxmlformats.org/officeDocument/2006/bibliography"/>
  </ds:schemaRefs>
</ds:datastoreItem>
</file>

<file path=customXml/itemProps2.xml><?xml version="1.0" encoding="utf-8"?>
<ds:datastoreItem xmlns:ds="http://schemas.openxmlformats.org/officeDocument/2006/customXml" ds:itemID="{75E3AB19-1E6F-4B06-BA8B-38C5F6C4FD71}"/>
</file>

<file path=customXml/itemProps3.xml><?xml version="1.0" encoding="utf-8"?>
<ds:datastoreItem xmlns:ds="http://schemas.openxmlformats.org/officeDocument/2006/customXml" ds:itemID="{6C020504-0D86-494B-B2FE-CBACE0831A19}"/>
</file>

<file path=customXml/itemProps4.xml><?xml version="1.0" encoding="utf-8"?>
<ds:datastoreItem xmlns:ds="http://schemas.openxmlformats.org/officeDocument/2006/customXml" ds:itemID="{CFABE7B4-45D7-49A2-A393-551CED02E277}"/>
</file>

<file path=docProps/app.xml><?xml version="1.0" encoding="utf-8"?>
<Properties xmlns="http://schemas.openxmlformats.org/officeDocument/2006/extended-properties" xmlns:vt="http://schemas.openxmlformats.org/officeDocument/2006/docPropsVTypes">
  <Template>Normal</Template>
  <TotalTime>428</TotalTime>
  <Pages>9</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álisis de un electroencefalograma aplicado a una prueba.</vt:lpstr>
    </vt:vector>
  </TitlesOfParts>
  <Company>Reporte del Servicio Social</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un electroencefalograma aplicado a una prueba.</dc:title>
  <dc:subject>Salvador Alejandro Uribe Castellanos</dc:subject>
  <dc:creator>Salvador Alejandro Uribe Castellanos</dc:creator>
  <cp:keywords/>
  <dc:description/>
  <cp:lastModifiedBy>Salvador Uribe</cp:lastModifiedBy>
  <cp:revision>21</cp:revision>
  <dcterms:created xsi:type="dcterms:W3CDTF">2020-10-10T03:16:00Z</dcterms:created>
  <dcterms:modified xsi:type="dcterms:W3CDTF">2020-11-26T03:52:00Z</dcterms:modified>
  <cp:category>Reporte del servicio so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4A2A8D7B4B43B527D8AC7EBDF595</vt:lpwstr>
  </property>
</Properties>
</file>